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5B" w:rsidRPr="007C5022" w:rsidRDefault="00AC3C65" w:rsidP="009F1CE2">
      <w:pPr>
        <w:jc w:val="center"/>
        <w:rPr>
          <w:rFonts w:ascii="Georgia" w:hAnsi="Georgia"/>
          <w:b/>
          <w:color w:val="000099"/>
          <w:sz w:val="32"/>
          <w:szCs w:val="32"/>
        </w:rPr>
      </w:pPr>
      <w:r w:rsidRPr="007C5022">
        <w:rPr>
          <w:rFonts w:ascii="Georgia" w:hAnsi="Georgia"/>
          <w:b/>
          <w:color w:val="000099"/>
          <w:sz w:val="32"/>
          <w:szCs w:val="32"/>
        </w:rPr>
        <w:t>Research and development in Pub Kamrup College</w:t>
      </w:r>
    </w:p>
    <w:p w:rsidR="00321E59" w:rsidRDefault="00321E59">
      <w:pPr>
        <w:rPr>
          <w:rFonts w:ascii="Georgia" w:hAnsi="Georgia"/>
          <w:b/>
          <w:sz w:val="28"/>
          <w:szCs w:val="28"/>
        </w:rPr>
      </w:pPr>
    </w:p>
    <w:p w:rsidR="00406BD5" w:rsidRPr="003629FC" w:rsidRDefault="00A8717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 w:rsidR="00654BF0">
        <w:rPr>
          <w:rFonts w:ascii="Georgia" w:hAnsi="Georgia"/>
          <w:b/>
          <w:sz w:val="28"/>
          <w:szCs w:val="28"/>
        </w:rPr>
        <w:t xml:space="preserve">Major </w:t>
      </w:r>
      <w:r w:rsidR="002667A6">
        <w:rPr>
          <w:rFonts w:ascii="Georgia" w:hAnsi="Georgia"/>
          <w:b/>
          <w:sz w:val="28"/>
          <w:szCs w:val="28"/>
        </w:rPr>
        <w:t>Research P</w:t>
      </w:r>
      <w:r w:rsidR="00524A5B" w:rsidRPr="003629FC">
        <w:rPr>
          <w:rFonts w:ascii="Georgia" w:hAnsi="Georgia"/>
          <w:b/>
          <w:sz w:val="28"/>
          <w:szCs w:val="28"/>
        </w:rPr>
        <w:t xml:space="preserve">rojects </w:t>
      </w:r>
    </w:p>
    <w:tbl>
      <w:tblPr>
        <w:tblW w:w="15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"/>
        <w:gridCol w:w="3187"/>
        <w:gridCol w:w="2274"/>
        <w:gridCol w:w="1109"/>
        <w:gridCol w:w="1527"/>
        <w:gridCol w:w="1527"/>
        <w:gridCol w:w="1269"/>
        <w:gridCol w:w="1691"/>
        <w:gridCol w:w="1939"/>
      </w:tblGrid>
      <w:tr w:rsidR="0034739A" w:rsidRPr="009A44BD" w:rsidTr="00D503BE">
        <w:trPr>
          <w:trHeight w:val="830"/>
          <w:jc w:val="center"/>
        </w:trPr>
        <w:tc>
          <w:tcPr>
            <w:tcW w:w="875" w:type="dxa"/>
          </w:tcPr>
          <w:p w:rsidR="0034739A" w:rsidRPr="009A44BD" w:rsidRDefault="0034739A" w:rsidP="00A0068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l No.</w:t>
            </w:r>
          </w:p>
        </w:tc>
        <w:tc>
          <w:tcPr>
            <w:tcW w:w="3187" w:type="dxa"/>
          </w:tcPr>
          <w:p w:rsidR="0034739A" w:rsidRPr="009A44BD" w:rsidRDefault="0034739A" w:rsidP="00755ABA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Name of the Project</w:t>
            </w:r>
          </w:p>
        </w:tc>
        <w:tc>
          <w:tcPr>
            <w:tcW w:w="2274" w:type="dxa"/>
          </w:tcPr>
          <w:p w:rsidR="0034739A" w:rsidRPr="009A44BD" w:rsidRDefault="0034739A" w:rsidP="00A00689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Name of the Principal Investigator</w:t>
            </w:r>
          </w:p>
        </w:tc>
        <w:tc>
          <w:tcPr>
            <w:tcW w:w="1109" w:type="dxa"/>
          </w:tcPr>
          <w:p w:rsidR="0034739A" w:rsidRPr="009A44BD" w:rsidRDefault="0034739A" w:rsidP="00A00689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Year of Award</w:t>
            </w:r>
          </w:p>
        </w:tc>
        <w:tc>
          <w:tcPr>
            <w:tcW w:w="1527" w:type="dxa"/>
          </w:tcPr>
          <w:p w:rsidR="0034739A" w:rsidRPr="009A44BD" w:rsidRDefault="0034739A" w:rsidP="009D26C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Collaboration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4739A" w:rsidRPr="009A44BD" w:rsidRDefault="0034739A" w:rsidP="009D26CC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Amount Sanctioned</w:t>
            </w:r>
          </w:p>
          <w:p w:rsidR="0034739A" w:rsidRPr="009A44BD" w:rsidRDefault="0034739A" w:rsidP="009D26CC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(Rs.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34739A" w:rsidRPr="009A44BD" w:rsidRDefault="0034739A" w:rsidP="00DF4554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Duration of the project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4739A" w:rsidRPr="009A44BD" w:rsidRDefault="0034739A" w:rsidP="008631F9">
            <w:pPr>
              <w:pStyle w:val="TableParagraph"/>
              <w:jc w:val="center"/>
              <w:rPr>
                <w:b/>
              </w:rPr>
            </w:pPr>
            <w:r w:rsidRPr="009A44BD">
              <w:rPr>
                <w:b/>
              </w:rPr>
              <w:t>Name of the Funding Agency</w:t>
            </w:r>
          </w:p>
        </w:tc>
        <w:tc>
          <w:tcPr>
            <w:tcW w:w="1939" w:type="dxa"/>
          </w:tcPr>
          <w:p w:rsidR="0034739A" w:rsidRPr="009A44BD" w:rsidRDefault="0034739A" w:rsidP="008631F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Link </w:t>
            </w:r>
          </w:p>
          <w:p w:rsidR="0034739A" w:rsidRPr="009A44BD" w:rsidRDefault="0034739A" w:rsidP="008631F9">
            <w:pPr>
              <w:rPr>
                <w:lang w:bidi="en-US"/>
              </w:rPr>
            </w:pPr>
          </w:p>
        </w:tc>
      </w:tr>
      <w:tr w:rsidR="0034739A" w:rsidRPr="009A44BD" w:rsidTr="00D503BE">
        <w:trPr>
          <w:trHeight w:val="262"/>
          <w:jc w:val="center"/>
        </w:trPr>
        <w:tc>
          <w:tcPr>
            <w:tcW w:w="875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1.</w:t>
            </w:r>
          </w:p>
        </w:tc>
        <w:tc>
          <w:tcPr>
            <w:tcW w:w="3187" w:type="dxa"/>
          </w:tcPr>
          <w:p w:rsidR="0034739A" w:rsidRPr="007D42A8" w:rsidRDefault="0014577B" w:rsidP="00801FAE">
            <w:pPr>
              <w:pStyle w:val="TableParagraph"/>
              <w:jc w:val="both"/>
            </w:pPr>
            <w:r>
              <w:t>Development of a Cloud Com</w:t>
            </w:r>
            <w:r w:rsidR="0034739A" w:rsidRPr="007D42A8">
              <w:t>puting Based Wireless Sensor for Patient Monitoring System in Health Care Engineering</w:t>
            </w:r>
          </w:p>
        </w:tc>
        <w:tc>
          <w:tcPr>
            <w:tcW w:w="2274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Dr. Julie Saikia</w:t>
            </w:r>
          </w:p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Physics</w:t>
            </w:r>
          </w:p>
        </w:tc>
        <w:tc>
          <w:tcPr>
            <w:tcW w:w="1109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2019</w:t>
            </w:r>
          </w:p>
        </w:tc>
        <w:tc>
          <w:tcPr>
            <w:tcW w:w="1527" w:type="dxa"/>
          </w:tcPr>
          <w:p w:rsidR="0034739A" w:rsidRPr="007D42A8" w:rsidRDefault="00EF26B6" w:rsidP="009D26CC">
            <w:pPr>
              <w:pStyle w:val="TableParagraph"/>
              <w:jc w:val="center"/>
            </w:pPr>
            <w:r w:rsidRPr="007D42A8">
              <w:t xml:space="preserve">IIT Guwahati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4739A" w:rsidRPr="007D42A8" w:rsidRDefault="0034739A" w:rsidP="009D26CC">
            <w:pPr>
              <w:pStyle w:val="TableParagraph"/>
              <w:jc w:val="center"/>
              <w:rPr>
                <w:b/>
              </w:rPr>
            </w:pPr>
            <w:r w:rsidRPr="007D42A8">
              <w:t>1086750/-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4739A" w:rsidRPr="007D42A8" w:rsidRDefault="0034739A" w:rsidP="00DF4554">
            <w:pPr>
              <w:pStyle w:val="TableParagraph"/>
              <w:jc w:val="center"/>
            </w:pPr>
            <w:r w:rsidRPr="007D42A8">
              <w:t>2 year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4739A" w:rsidRPr="007D42A8" w:rsidRDefault="0034739A" w:rsidP="00904CAC">
            <w:pPr>
              <w:pStyle w:val="TableParagraph"/>
              <w:jc w:val="center"/>
            </w:pPr>
            <w:r w:rsidRPr="007D42A8">
              <w:t>DBT, Govt. of India</w:t>
            </w:r>
          </w:p>
        </w:tc>
        <w:tc>
          <w:tcPr>
            <w:tcW w:w="1939" w:type="dxa"/>
          </w:tcPr>
          <w:p w:rsidR="0012570B" w:rsidRPr="007D42A8" w:rsidRDefault="001750A4" w:rsidP="00E15B9E">
            <w:pPr>
              <w:pStyle w:val="TableParagraph"/>
              <w:jc w:val="center"/>
            </w:pPr>
            <w:hyperlink r:id="rId8" w:history="1">
              <w:r w:rsidR="00E4543B" w:rsidRPr="00B9508F">
                <w:rPr>
                  <w:rStyle w:val="Hyperlink"/>
                </w:rPr>
                <w:t>http://pubkamrupcollege.co.in/upload/notice/1579782930.pdf</w:t>
              </w:r>
            </w:hyperlink>
          </w:p>
        </w:tc>
      </w:tr>
      <w:tr w:rsidR="0034739A" w:rsidRPr="009A44BD" w:rsidTr="00D503BE">
        <w:trPr>
          <w:trHeight w:val="262"/>
          <w:jc w:val="center"/>
        </w:trPr>
        <w:tc>
          <w:tcPr>
            <w:tcW w:w="875" w:type="dxa"/>
          </w:tcPr>
          <w:p w:rsidR="0034739A" w:rsidRPr="007D42A8" w:rsidRDefault="0034739A" w:rsidP="00A00689">
            <w:pPr>
              <w:pStyle w:val="TableParagraph"/>
              <w:jc w:val="center"/>
              <w:rPr>
                <w:rFonts w:eastAsia="Calibri"/>
              </w:rPr>
            </w:pPr>
            <w:r w:rsidRPr="007D42A8">
              <w:rPr>
                <w:rFonts w:eastAsia="Calibri"/>
              </w:rPr>
              <w:t>2.</w:t>
            </w:r>
          </w:p>
        </w:tc>
        <w:tc>
          <w:tcPr>
            <w:tcW w:w="3187" w:type="dxa"/>
          </w:tcPr>
          <w:p w:rsidR="0034739A" w:rsidRPr="007D42A8" w:rsidRDefault="0034739A" w:rsidP="008631F9">
            <w:pPr>
              <w:pStyle w:val="TableParagraph"/>
            </w:pPr>
            <w:r w:rsidRPr="007D42A8">
              <w:rPr>
                <w:rFonts w:eastAsia="Calibri"/>
              </w:rPr>
              <w:t xml:space="preserve">To investigate the interaction between Microbes and microbial product and mosquito Larvae for Controlling Larval Population </w:t>
            </w:r>
            <w:r w:rsidRPr="007D42A8">
              <w:rPr>
                <w:rFonts w:eastAsia="Calibri"/>
                <w:i/>
                <w:iCs/>
              </w:rPr>
              <w:t>in vivo</w:t>
            </w:r>
          </w:p>
        </w:tc>
        <w:tc>
          <w:tcPr>
            <w:tcW w:w="2274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Dr. Kamal Sarma</w:t>
            </w:r>
          </w:p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Zoology</w:t>
            </w:r>
          </w:p>
        </w:tc>
        <w:tc>
          <w:tcPr>
            <w:tcW w:w="1109" w:type="dxa"/>
          </w:tcPr>
          <w:p w:rsidR="0034739A" w:rsidRPr="007D42A8" w:rsidRDefault="0034739A" w:rsidP="00A00689">
            <w:pPr>
              <w:pStyle w:val="TableParagraph"/>
              <w:jc w:val="center"/>
            </w:pPr>
            <w:r w:rsidRPr="007D42A8">
              <w:t>2018</w:t>
            </w:r>
          </w:p>
        </w:tc>
        <w:tc>
          <w:tcPr>
            <w:tcW w:w="1527" w:type="dxa"/>
          </w:tcPr>
          <w:p w:rsidR="0034739A" w:rsidRPr="007D42A8" w:rsidRDefault="00CE1A9C" w:rsidP="009D26CC">
            <w:pPr>
              <w:pStyle w:val="TableParagraph"/>
              <w:jc w:val="center"/>
            </w:pPr>
            <w:r w:rsidRPr="007D42A8">
              <w:t xml:space="preserve">Assam University, Diphu Campus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4739A" w:rsidRPr="007D42A8" w:rsidRDefault="0034739A" w:rsidP="009D26CC">
            <w:pPr>
              <w:pStyle w:val="TableParagraph"/>
              <w:jc w:val="center"/>
            </w:pPr>
            <w:r w:rsidRPr="007D42A8">
              <w:t>8,00,000/-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4739A" w:rsidRPr="007D42A8" w:rsidRDefault="0065263A" w:rsidP="00DF4554">
            <w:pPr>
              <w:pStyle w:val="TableParagraph"/>
              <w:jc w:val="center"/>
            </w:pPr>
            <w:r>
              <w:t>2</w:t>
            </w:r>
            <w:r w:rsidR="0034739A" w:rsidRPr="007D42A8">
              <w:t xml:space="preserve"> Year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4739A" w:rsidRPr="007D42A8" w:rsidRDefault="0034739A" w:rsidP="00904CAC">
            <w:pPr>
              <w:pStyle w:val="TableParagraph"/>
              <w:jc w:val="center"/>
            </w:pPr>
            <w:r w:rsidRPr="007D42A8">
              <w:t>DBT, Govt. of India</w:t>
            </w:r>
          </w:p>
        </w:tc>
        <w:tc>
          <w:tcPr>
            <w:tcW w:w="1939" w:type="dxa"/>
          </w:tcPr>
          <w:p w:rsidR="0012570B" w:rsidRPr="007D42A8" w:rsidRDefault="001750A4" w:rsidP="00654BF0">
            <w:pPr>
              <w:pStyle w:val="TableParagraph"/>
              <w:jc w:val="center"/>
            </w:pPr>
            <w:hyperlink r:id="rId9" w:history="1">
              <w:r w:rsidR="00E4543B" w:rsidRPr="00B9508F">
                <w:rPr>
                  <w:rStyle w:val="Hyperlink"/>
                </w:rPr>
                <w:t>http://pubkamrupcollege.co.in/upload/notice/1579782939.pdf</w:t>
              </w:r>
            </w:hyperlink>
            <w:r w:rsidR="00E4543B" w:rsidRPr="00E4543B">
              <w:t xml:space="preserve"> </w:t>
            </w:r>
          </w:p>
        </w:tc>
      </w:tr>
      <w:tr w:rsidR="00DA38D6" w:rsidRPr="009A44BD" w:rsidTr="00D503BE">
        <w:trPr>
          <w:trHeight w:val="262"/>
          <w:jc w:val="center"/>
        </w:trPr>
        <w:tc>
          <w:tcPr>
            <w:tcW w:w="875" w:type="dxa"/>
          </w:tcPr>
          <w:p w:rsidR="00DA38D6" w:rsidRPr="007D42A8" w:rsidRDefault="00DA38D6" w:rsidP="00A00689">
            <w:pPr>
              <w:pStyle w:val="TableParagraph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187" w:type="dxa"/>
          </w:tcPr>
          <w:p w:rsidR="00DA38D6" w:rsidRPr="007D42A8" w:rsidRDefault="00DA38D6" w:rsidP="008631F9">
            <w:pPr>
              <w:pStyle w:val="TableParagraph"/>
              <w:rPr>
                <w:rFonts w:eastAsia="Calibri"/>
              </w:rPr>
            </w:pPr>
            <w:r w:rsidRPr="00E47654">
              <w:rPr>
                <w:rFonts w:eastAsia="Calibri"/>
              </w:rPr>
              <w:t xml:space="preserve">Exploring the inhibitory effect of biopesticide on virulence and pathogenicity in </w:t>
            </w:r>
            <w:r w:rsidRPr="00E47654">
              <w:rPr>
                <w:rFonts w:eastAsia="Calibri"/>
                <w:i/>
              </w:rPr>
              <w:t>Magnoprothe oryzae</w:t>
            </w:r>
            <w:r w:rsidRPr="007D42A8">
              <w:rPr>
                <w:rFonts w:eastAsia="Calibri"/>
              </w:rPr>
              <w:t xml:space="preserve"> </w:t>
            </w:r>
          </w:p>
        </w:tc>
        <w:tc>
          <w:tcPr>
            <w:tcW w:w="2274" w:type="dxa"/>
          </w:tcPr>
          <w:p w:rsidR="00DA38D6" w:rsidRPr="00E47654" w:rsidRDefault="00DA38D6" w:rsidP="00DA38D6">
            <w:pPr>
              <w:jc w:val="center"/>
              <w:rPr>
                <w:rFonts w:ascii="Times New Roman" w:hAnsi="Times New Roman" w:cs="Times New Roman"/>
              </w:rPr>
            </w:pPr>
            <w:r w:rsidRPr="00E47654">
              <w:rPr>
                <w:rFonts w:ascii="Times New Roman" w:hAnsi="Times New Roman" w:cs="Times New Roman"/>
              </w:rPr>
              <w:t>Dr Dipak Konwar</w:t>
            </w:r>
          </w:p>
          <w:p w:rsidR="00DA38D6" w:rsidRPr="007D42A8" w:rsidRDefault="00DA38D6" w:rsidP="00A00689">
            <w:pPr>
              <w:pStyle w:val="TableParagraph"/>
              <w:jc w:val="center"/>
            </w:pPr>
          </w:p>
        </w:tc>
        <w:tc>
          <w:tcPr>
            <w:tcW w:w="1109" w:type="dxa"/>
          </w:tcPr>
          <w:p w:rsidR="00DA38D6" w:rsidRPr="007D42A8" w:rsidRDefault="00DA38D6" w:rsidP="00A00689">
            <w:pPr>
              <w:pStyle w:val="TableParagraph"/>
              <w:jc w:val="center"/>
            </w:pPr>
            <w:r>
              <w:t>2016</w:t>
            </w:r>
          </w:p>
        </w:tc>
        <w:tc>
          <w:tcPr>
            <w:tcW w:w="1527" w:type="dxa"/>
          </w:tcPr>
          <w:p w:rsidR="00DA38D6" w:rsidRPr="00E47654" w:rsidRDefault="00DA38D6" w:rsidP="00C864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ity University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DA38D6" w:rsidRPr="00E47654" w:rsidRDefault="00DA38D6" w:rsidP="00C86426">
            <w:pPr>
              <w:pStyle w:val="TableParagraph"/>
              <w:jc w:val="center"/>
              <w:rPr>
                <w:rFonts w:eastAsia="Calibri"/>
              </w:rPr>
            </w:pPr>
            <w:r w:rsidRPr="00E47654">
              <w:rPr>
                <w:rFonts w:eastAsia="Calibri"/>
              </w:rPr>
              <w:t>35,80,000/-</w:t>
            </w:r>
          </w:p>
          <w:p w:rsidR="00DA38D6" w:rsidRPr="00E47654" w:rsidRDefault="00DA38D6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DA38D6" w:rsidRPr="00E47654" w:rsidRDefault="00DA38D6" w:rsidP="00C86426">
            <w:pPr>
              <w:pStyle w:val="TableParagraph"/>
              <w:jc w:val="center"/>
            </w:pPr>
            <w:r>
              <w:t>2</w:t>
            </w:r>
            <w:r w:rsidRPr="007D42A8">
              <w:t xml:space="preserve"> Year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DA38D6" w:rsidRPr="007D42A8" w:rsidRDefault="00DA38D6" w:rsidP="00904CAC">
            <w:pPr>
              <w:pStyle w:val="TableParagraph"/>
              <w:jc w:val="center"/>
            </w:pPr>
            <w:r w:rsidRPr="00E47654">
              <w:rPr>
                <w:rFonts w:eastAsia="Calibri"/>
              </w:rPr>
              <w:t>DBT, Govt. of India</w:t>
            </w:r>
          </w:p>
        </w:tc>
        <w:tc>
          <w:tcPr>
            <w:tcW w:w="1939" w:type="dxa"/>
          </w:tcPr>
          <w:p w:rsidR="0012570B" w:rsidRPr="007D42A8" w:rsidRDefault="001750A4" w:rsidP="00654BF0">
            <w:pPr>
              <w:pStyle w:val="TableParagraph"/>
              <w:jc w:val="center"/>
            </w:pPr>
            <w:hyperlink r:id="rId10" w:history="1">
              <w:r w:rsidR="00E4543B" w:rsidRPr="00B9508F">
                <w:rPr>
                  <w:rStyle w:val="Hyperlink"/>
                </w:rPr>
                <w:t>http://pubkamrupcollege.co.in/upload/notice/1579782948.pdf</w:t>
              </w:r>
              <w:bookmarkStart w:id="0" w:name="_GoBack"/>
              <w:bookmarkEnd w:id="0"/>
            </w:hyperlink>
            <w:r w:rsidR="00E4543B" w:rsidRPr="00E4543B">
              <w:t xml:space="preserve"> </w:t>
            </w:r>
          </w:p>
        </w:tc>
      </w:tr>
    </w:tbl>
    <w:p w:rsidR="00524A5B" w:rsidRDefault="00524A5B"/>
    <w:p w:rsidR="00406BD5" w:rsidRDefault="00406BD5"/>
    <w:p w:rsidR="00406BD5" w:rsidRDefault="00406BD5"/>
    <w:p w:rsidR="00406BD5" w:rsidRDefault="00406BD5"/>
    <w:p w:rsidR="007C5022" w:rsidRDefault="007C5022"/>
    <w:p w:rsidR="00406BD5" w:rsidRDefault="00406BD5"/>
    <w:p w:rsidR="00A92051" w:rsidRPr="003629FC" w:rsidRDefault="00A92051" w:rsidP="00A9205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2. </w:t>
      </w:r>
      <w:r w:rsidR="001D2E65">
        <w:rPr>
          <w:rFonts w:ascii="Georgia" w:hAnsi="Georgia"/>
          <w:b/>
          <w:sz w:val="28"/>
          <w:szCs w:val="28"/>
        </w:rPr>
        <w:t xml:space="preserve">Minor </w:t>
      </w:r>
      <w:r w:rsidR="004E0FD7">
        <w:rPr>
          <w:rFonts w:ascii="Georgia" w:hAnsi="Georgia"/>
          <w:b/>
          <w:sz w:val="28"/>
          <w:szCs w:val="28"/>
        </w:rPr>
        <w:t>Research P</w:t>
      </w:r>
      <w:r w:rsidR="004E0FD7" w:rsidRPr="003629FC">
        <w:rPr>
          <w:rFonts w:ascii="Georgia" w:hAnsi="Georgia"/>
          <w:b/>
          <w:sz w:val="28"/>
          <w:szCs w:val="28"/>
        </w:rPr>
        <w:t>rojects</w:t>
      </w:r>
    </w:p>
    <w:tbl>
      <w:tblPr>
        <w:tblStyle w:val="TableGrid"/>
        <w:tblW w:w="15300" w:type="dxa"/>
        <w:tblInd w:w="-1062" w:type="dxa"/>
        <w:tblLayout w:type="fixed"/>
        <w:tblLook w:val="04A0"/>
      </w:tblPr>
      <w:tblGrid>
        <w:gridCol w:w="720"/>
        <w:gridCol w:w="2160"/>
        <w:gridCol w:w="7020"/>
        <w:gridCol w:w="1530"/>
        <w:gridCol w:w="1980"/>
        <w:gridCol w:w="1890"/>
      </w:tblGrid>
      <w:tr w:rsidR="000D5871" w:rsidRPr="000D5871" w:rsidTr="00550838">
        <w:trPr>
          <w:cantSplit/>
          <w:trHeight w:val="1430"/>
        </w:trPr>
        <w:tc>
          <w:tcPr>
            <w:tcW w:w="720" w:type="dxa"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Department</w:t>
            </w:r>
          </w:p>
        </w:tc>
        <w:tc>
          <w:tcPr>
            <w:tcW w:w="2160" w:type="dxa"/>
          </w:tcPr>
          <w:p w:rsidR="000D5871" w:rsidRPr="000D5871" w:rsidRDefault="000D5871" w:rsidP="00303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Name of the faculty</w:t>
            </w:r>
          </w:p>
        </w:tc>
        <w:tc>
          <w:tcPr>
            <w:tcW w:w="7020" w:type="dxa"/>
          </w:tcPr>
          <w:p w:rsidR="000D5871" w:rsidRPr="000D5871" w:rsidRDefault="000D5871" w:rsidP="00303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Sponsored By</w:t>
            </w:r>
          </w:p>
        </w:tc>
        <w:tc>
          <w:tcPr>
            <w:tcW w:w="198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Amount</w:t>
            </w:r>
          </w:p>
          <w:p w:rsidR="00A53CA1" w:rsidRPr="000D5871" w:rsidRDefault="00A53CA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Rs.)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/>
                <w:color w:val="000000" w:themeColor="text1"/>
              </w:rPr>
              <w:t>Year</w:t>
            </w:r>
          </w:p>
        </w:tc>
      </w:tr>
      <w:tr w:rsidR="009F51C0" w:rsidRPr="000D5871" w:rsidTr="00406BD5">
        <w:trPr>
          <w:trHeight w:val="503"/>
        </w:trPr>
        <w:tc>
          <w:tcPr>
            <w:tcW w:w="720" w:type="dxa"/>
            <w:vMerge w:val="restart"/>
            <w:textDirection w:val="btLr"/>
          </w:tcPr>
          <w:p w:rsidR="009F51C0" w:rsidRPr="000D5871" w:rsidRDefault="009F51C0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Botany</w:t>
            </w:r>
          </w:p>
        </w:tc>
        <w:tc>
          <w:tcPr>
            <w:tcW w:w="2160" w:type="dxa"/>
          </w:tcPr>
          <w:p w:rsidR="009F51C0" w:rsidRPr="00E47654" w:rsidRDefault="009F51C0" w:rsidP="00493A06">
            <w:pPr>
              <w:jc w:val="center"/>
              <w:rPr>
                <w:rFonts w:ascii="Times New Roman" w:hAnsi="Times New Roman" w:cs="Times New Roman"/>
              </w:rPr>
            </w:pPr>
            <w:r w:rsidRPr="00E47654">
              <w:rPr>
                <w:rFonts w:ascii="Times New Roman" w:hAnsi="Times New Roman" w:cs="Times New Roman"/>
              </w:rPr>
              <w:t>Dr Dipak Konwar</w:t>
            </w:r>
          </w:p>
          <w:p w:rsidR="009F51C0" w:rsidRPr="00E47654" w:rsidRDefault="009F51C0" w:rsidP="00493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:rsidR="009F51C0" w:rsidRPr="00E47654" w:rsidRDefault="009F51C0" w:rsidP="00EC6FF3">
            <w:pPr>
              <w:jc w:val="center"/>
              <w:rPr>
                <w:rFonts w:ascii="Times New Roman" w:hAnsi="Times New Roman" w:cs="Times New Roman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ycorrhiza of muga host plan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530" w:type="dxa"/>
          </w:tcPr>
          <w:p w:rsidR="009F51C0" w:rsidRPr="00E47654" w:rsidRDefault="009F51C0" w:rsidP="00D758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9F51C0" w:rsidRPr="00E47654" w:rsidRDefault="009F51C0" w:rsidP="00D75806">
            <w:pPr>
              <w:jc w:val="center"/>
              <w:rPr>
                <w:rFonts w:ascii="Times New Roman" w:hAnsi="Times New Roman" w:cs="Times New Roman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48,000/-</w:t>
            </w:r>
          </w:p>
        </w:tc>
        <w:tc>
          <w:tcPr>
            <w:tcW w:w="1890" w:type="dxa"/>
          </w:tcPr>
          <w:p w:rsidR="009F51C0" w:rsidRPr="009F51C0" w:rsidRDefault="009F51C0" w:rsidP="00D75806">
            <w:pPr>
              <w:pStyle w:val="TableParagraph"/>
              <w:jc w:val="center"/>
            </w:pPr>
            <w:r>
              <w:rPr>
                <w:color w:val="000000" w:themeColor="text1"/>
              </w:rPr>
              <w:t>2012</w:t>
            </w:r>
          </w:p>
        </w:tc>
      </w:tr>
      <w:tr w:rsidR="0015554A" w:rsidRPr="000D5871" w:rsidTr="00550838">
        <w:trPr>
          <w:trHeight w:val="231"/>
        </w:trPr>
        <w:tc>
          <w:tcPr>
            <w:tcW w:w="720" w:type="dxa"/>
            <w:vMerge/>
            <w:textDirection w:val="btLr"/>
          </w:tcPr>
          <w:p w:rsidR="0015554A" w:rsidRPr="000D5871" w:rsidRDefault="0015554A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15554A" w:rsidRDefault="0015554A" w:rsidP="0049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P C Kalita</w:t>
            </w:r>
          </w:p>
          <w:p w:rsidR="0015554A" w:rsidRDefault="0015554A" w:rsidP="0049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554A" w:rsidRDefault="0015554A" w:rsidP="0049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Fern diversity in Madankamdev hill regions of Kamrup district, Assa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5554A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  <w:p w:rsidR="007B1127" w:rsidRPr="000D5871" w:rsidRDefault="007B1127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554A" w:rsidRPr="000D5871" w:rsidTr="00550838">
        <w:trPr>
          <w:trHeight w:val="231"/>
        </w:trPr>
        <w:tc>
          <w:tcPr>
            <w:tcW w:w="720" w:type="dxa"/>
            <w:vMerge/>
            <w:textDirection w:val="btLr"/>
          </w:tcPr>
          <w:p w:rsidR="0015554A" w:rsidRPr="000D5871" w:rsidRDefault="0015554A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Observation on Endemic, Rare and Threatened Angiospermic plants of Kamrup district, Assam</w:t>
            </w:r>
          </w:p>
        </w:tc>
        <w:tc>
          <w:tcPr>
            <w:tcW w:w="153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00000/-</w:t>
            </w:r>
          </w:p>
        </w:tc>
        <w:tc>
          <w:tcPr>
            <w:tcW w:w="189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15554A" w:rsidRPr="000D5871" w:rsidTr="00550838">
        <w:trPr>
          <w:trHeight w:val="231"/>
        </w:trPr>
        <w:tc>
          <w:tcPr>
            <w:tcW w:w="720" w:type="dxa"/>
            <w:vMerge/>
            <w:textDirection w:val="btLr"/>
          </w:tcPr>
          <w:p w:rsidR="0015554A" w:rsidRPr="000D5871" w:rsidRDefault="0015554A" w:rsidP="00DE67C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15554A" w:rsidRPr="000D5871" w:rsidRDefault="0015554A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tudies on Floristic Diversity of North Guwahati Hill Region of Kamrup district, Assam</w:t>
            </w:r>
          </w:p>
        </w:tc>
        <w:tc>
          <w:tcPr>
            <w:tcW w:w="153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75,000/-</w:t>
            </w:r>
          </w:p>
        </w:tc>
        <w:tc>
          <w:tcPr>
            <w:tcW w:w="1890" w:type="dxa"/>
          </w:tcPr>
          <w:p w:rsidR="0015554A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2005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2007</w:t>
            </w:r>
          </w:p>
          <w:p w:rsidR="0015554A" w:rsidRPr="000D5871" w:rsidRDefault="0015554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ED54F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ssamese</w:t>
            </w: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Khagesh Sen Deka</w:t>
            </w:r>
          </w:p>
        </w:tc>
        <w:tc>
          <w:tcPr>
            <w:tcW w:w="7020" w:type="dxa"/>
          </w:tcPr>
          <w:p w:rsidR="000D5871" w:rsidRPr="000D5871" w:rsidRDefault="000D5871" w:rsidP="00E9303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a) </w:t>
            </w:r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Asamiya Byakaranar Kramabikas : Eti Bislesanatmak Adhyayan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.40,000/-</w:t>
            </w:r>
          </w:p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9–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E9303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b)</w:t>
            </w:r>
            <w:r w:rsidR="00E930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Patidarang Ancalar Puroni Puthi-Panji : Eti Kshetrabhittik Adhyayan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5,000/-</w:t>
            </w:r>
          </w:p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5– 2007</w:t>
            </w:r>
          </w:p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Barnali Deka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Orissa Aru Asamor Loka Bhaxar Tulanatmok Adhyayan : Kamrup Aru Baleswar Jilar Ullikhan Saha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8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5-2007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Kamrup Aru Viraja Mandirar Reeti-Neeti-Pratha Aru Parampara : Eti Tulanamulak Adhayan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48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-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Nayanmoni Baruah</w:t>
            </w:r>
          </w:p>
        </w:tc>
        <w:tc>
          <w:tcPr>
            <w:tcW w:w="7020" w:type="dxa"/>
          </w:tcPr>
          <w:p w:rsid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Asamar Sadhu Kathat Samaj-Jiwanar Pratifalan: Etiadhyayan</w:t>
            </w:r>
          </w:p>
          <w:p w:rsidR="00DD6BDC" w:rsidRPr="000D5871" w:rsidRDefault="00DD6BDC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12-2013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ulumoni Deka</w:t>
            </w:r>
          </w:p>
        </w:tc>
        <w:tc>
          <w:tcPr>
            <w:tcW w:w="7020" w:type="dxa"/>
          </w:tcPr>
          <w:p w:rsid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samiya Sahityat Droupadi: Eti Samikshatmak Adhyayan</w:t>
            </w:r>
          </w:p>
          <w:p w:rsidR="00DD6BDC" w:rsidRPr="000D5871" w:rsidRDefault="00DD6BDC" w:rsidP="00863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09-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yed Abdul Malikar Oipanyashat Nadi</w:t>
            </w:r>
          </w:p>
          <w:p w:rsidR="00DD6BDC" w:rsidRPr="000D5871" w:rsidRDefault="00DD6BDC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90,000/-</w:t>
            </w:r>
          </w:p>
        </w:tc>
        <w:tc>
          <w:tcPr>
            <w:tcW w:w="1890" w:type="dxa"/>
          </w:tcPr>
          <w:p w:rsidR="000D5871" w:rsidRPr="000D5871" w:rsidRDefault="000D5871" w:rsidP="004E0F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13</w:t>
            </w:r>
          </w:p>
        </w:tc>
      </w:tr>
      <w:tr w:rsidR="000D5871" w:rsidRPr="000D5871" w:rsidTr="004E0FD7">
        <w:trPr>
          <w:trHeight w:val="773"/>
        </w:trPr>
        <w:tc>
          <w:tcPr>
            <w:tcW w:w="720" w:type="dxa"/>
            <w:vMerge w:val="restart"/>
            <w:textDirection w:val="btLr"/>
          </w:tcPr>
          <w:p w:rsidR="000D5871" w:rsidRPr="000D5871" w:rsidRDefault="000D5871" w:rsidP="00DD6B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Zoology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Kamal Sarma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 survey of the indigenous ornamental fishes available in various water bodies in Kamrup District.</w:t>
            </w:r>
          </w:p>
        </w:tc>
        <w:tc>
          <w:tcPr>
            <w:tcW w:w="1530" w:type="dxa"/>
          </w:tcPr>
          <w:p w:rsidR="000D5871" w:rsidRPr="000D5871" w:rsidRDefault="000D5871" w:rsidP="004E0F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1,0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2005-2007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Manash Barthakur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Role of water extract of selected traditionally used antidiabetic plant against induced diabetic mammal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1,00,000/-</w:t>
            </w:r>
          </w:p>
        </w:tc>
        <w:tc>
          <w:tcPr>
            <w:tcW w:w="1890" w:type="dxa"/>
          </w:tcPr>
          <w:p w:rsidR="000D5871" w:rsidRPr="000466AB" w:rsidRDefault="000D5871" w:rsidP="00046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04-2006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Protection of diabetic lens by antidiabetic polyherbal formulation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75,000/-</w:t>
            </w:r>
          </w:p>
        </w:tc>
        <w:tc>
          <w:tcPr>
            <w:tcW w:w="1890" w:type="dxa"/>
          </w:tcPr>
          <w:p w:rsidR="00B0058A" w:rsidRDefault="000D5871" w:rsidP="00870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2007- 2009</w:t>
            </w:r>
          </w:p>
          <w:p w:rsidR="00870D78" w:rsidRPr="000D5871" w:rsidRDefault="00870D78" w:rsidP="00870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A488C" w:rsidRPr="000D5871" w:rsidTr="00550838">
        <w:tc>
          <w:tcPr>
            <w:tcW w:w="720" w:type="dxa"/>
            <w:textDirection w:val="btLr"/>
          </w:tcPr>
          <w:p w:rsidR="00EA488C" w:rsidRPr="000D5871" w:rsidRDefault="00EA488C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EA488C" w:rsidRPr="000D5871" w:rsidRDefault="00EA488C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Kamal Sarma</w:t>
            </w:r>
          </w:p>
        </w:tc>
        <w:tc>
          <w:tcPr>
            <w:tcW w:w="7020" w:type="dxa"/>
          </w:tcPr>
          <w:p w:rsidR="00EA488C" w:rsidRDefault="00EA488C" w:rsidP="00EA48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cord of occurance of fish species diversity in Manas Tiger Reserve</w:t>
            </w:r>
          </w:p>
          <w:p w:rsidR="00EA488C" w:rsidRPr="000D5871" w:rsidRDefault="00EA488C" w:rsidP="00863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EA488C" w:rsidRPr="000D5871" w:rsidRDefault="00EA488C" w:rsidP="00D7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State Government</w:t>
            </w:r>
          </w:p>
        </w:tc>
        <w:tc>
          <w:tcPr>
            <w:tcW w:w="1980" w:type="dxa"/>
          </w:tcPr>
          <w:p w:rsidR="00EA488C" w:rsidRPr="000D5871" w:rsidRDefault="00EA488C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161000/-</w:t>
            </w:r>
          </w:p>
        </w:tc>
        <w:tc>
          <w:tcPr>
            <w:tcW w:w="1890" w:type="dxa"/>
          </w:tcPr>
          <w:p w:rsidR="00EA488C" w:rsidRPr="000D5871" w:rsidRDefault="00EA488C" w:rsidP="00870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0</w:t>
            </w: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4E0FD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Econ</w:t>
            </w:r>
            <w:r w:rsidR="00303271">
              <w:rPr>
                <w:rFonts w:ascii="Times New Roman" w:hAnsi="Times New Roman" w:cs="Times New Roman"/>
                <w:color w:val="000000" w:themeColor="text1"/>
              </w:rPr>
              <w:t>omic</w:t>
            </w:r>
            <w:r w:rsidR="004E0FD7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Khagen Das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Mobilisation of Resources by Gaon Panchayats in Assam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25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09 </w:t>
            </w:r>
            <w:r w:rsidR="00B0058A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Pr="000D58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11</w:t>
            </w:r>
          </w:p>
          <w:p w:rsidR="00B0058A" w:rsidRPr="000D5871" w:rsidRDefault="00B0058A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4E0FD7">
        <w:trPr>
          <w:trHeight w:val="1106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3032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Narayan Goswami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>On Employment potential of brick kiln of Kamrup District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1,00,000/-</w:t>
            </w:r>
          </w:p>
        </w:tc>
        <w:tc>
          <w:tcPr>
            <w:tcW w:w="1890" w:type="dxa"/>
          </w:tcPr>
          <w:p w:rsidR="003557C4" w:rsidRDefault="000D5871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iCs/>
                <w:color w:val="000000" w:themeColor="text1"/>
              </w:rPr>
              <w:t>2009-2010</w:t>
            </w: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3557C4" w:rsidRPr="000D5871" w:rsidRDefault="003557C4" w:rsidP="00D7580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A83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Physics</w:t>
            </w: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B K Dev Choudhury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Links between Nonlinear Dynamics and Thermodynamics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7 -2009</w:t>
            </w:r>
          </w:p>
          <w:p w:rsidR="00266EE6" w:rsidRPr="000D5871" w:rsidRDefault="00266EE6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ome Aspects of Modified chaplygin Gas(added with a Brane-world Cosmological perspective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IAS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ponsored by the Institute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Julie Saikia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On primary mass composition of Giant air showers 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7-2009</w:t>
            </w:r>
          </w:p>
          <w:p w:rsidR="00F75E7C" w:rsidRPr="000D5871" w:rsidRDefault="00F75E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A83A9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Dipen Bezbaruah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i/>
                <w:color w:val="000000" w:themeColor="text1"/>
              </w:rPr>
              <w:t>Tradition and Practices of the Tea Tribes of Darrang  and Sonitpur District of Assam : A Folkloristic Study</w:t>
            </w:r>
            <w:r w:rsidRPr="000D5871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3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Montu Saikia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A Study on the Grammar and Vocabulary of Sari as is Spoken by the Tea Garden Areas of Assam with Special Reference to Jorhat District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5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DD6B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Geography</w:t>
            </w:r>
          </w:p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Aditya Deka</w:t>
            </w:r>
          </w:p>
        </w:tc>
        <w:tc>
          <w:tcPr>
            <w:tcW w:w="7020" w:type="dxa"/>
          </w:tcPr>
          <w:p w:rsid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Impact of Drought Hazard on Agriculture in Rangia Subdivision</w:t>
            </w:r>
          </w:p>
          <w:p w:rsidR="00DD6BDC" w:rsidRPr="000D5871" w:rsidRDefault="00DD6BDC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iganta Kr Rabha</w:t>
            </w:r>
          </w:p>
        </w:tc>
        <w:tc>
          <w:tcPr>
            <w:tcW w:w="7020" w:type="dxa"/>
          </w:tcPr>
          <w:p w:rsid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Impact of Flood Hazard on Agriculture in Rangia Subdivision</w:t>
            </w:r>
          </w:p>
          <w:p w:rsidR="00DD6BDC" w:rsidRPr="000D5871" w:rsidRDefault="00DD6BDC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Ayez Ali</w:t>
            </w:r>
          </w:p>
        </w:tc>
        <w:tc>
          <w:tcPr>
            <w:tcW w:w="7020" w:type="dxa"/>
          </w:tcPr>
          <w:p w:rsidR="00DD6BDC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Geo-environmental Status of Wetlands in Hajo Development Block, A case of some selected beels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0D5871" w:rsidRPr="000D5871" w:rsidTr="00550838">
        <w:trPr>
          <w:cantSplit/>
          <w:trHeight w:val="1169"/>
        </w:trPr>
        <w:tc>
          <w:tcPr>
            <w:tcW w:w="720" w:type="dxa"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 xml:space="preserve">  Statistics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Mr. Atwar Rahman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etermination of Relationship between the Temperature and Length      of Day in the context of Assam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0D5871" w:rsidRPr="000D5871" w:rsidTr="00550838">
        <w:trPr>
          <w:trHeight w:val="719"/>
        </w:trPr>
        <w:tc>
          <w:tcPr>
            <w:tcW w:w="720" w:type="dxa"/>
            <w:vMerge w:val="restart"/>
            <w:textDirection w:val="btLr"/>
          </w:tcPr>
          <w:p w:rsidR="000D5871" w:rsidRPr="000D5871" w:rsidRDefault="000D5871" w:rsidP="000501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lastRenderedPageBreak/>
              <w:t>History</w:t>
            </w: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Imdad Ali Ahmed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pects of Historical Geography of Medieval </w:t>
            </w:r>
            <w:r w:rsidRPr="000D587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ab/>
              <w:t xml:space="preserve">    Assam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  <w:p w:rsidR="0091687C" w:rsidRDefault="009168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687C" w:rsidRDefault="009168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687C" w:rsidRPr="000D5871" w:rsidRDefault="0091687C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Pratap Singha and His Times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0,000/-</w:t>
            </w:r>
          </w:p>
        </w:tc>
        <w:tc>
          <w:tcPr>
            <w:tcW w:w="1890" w:type="dxa"/>
          </w:tcPr>
          <w:p w:rsid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  <w:p w:rsidR="00D35DE0" w:rsidRPr="000D5871" w:rsidRDefault="00D35DE0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5871" w:rsidRPr="000D5871" w:rsidTr="00550838">
        <w:tc>
          <w:tcPr>
            <w:tcW w:w="720" w:type="dxa"/>
            <w:vMerge w:val="restart"/>
            <w:textDirection w:val="btLr"/>
          </w:tcPr>
          <w:p w:rsidR="000D5871" w:rsidRPr="000D5871" w:rsidRDefault="000D5871" w:rsidP="007E4F9F">
            <w:pPr>
              <w:ind w:left="113" w:right="-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Chemistry</w:t>
            </w:r>
          </w:p>
          <w:p w:rsidR="000D5871" w:rsidRPr="000D5871" w:rsidRDefault="000D5871" w:rsidP="007E4F9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 Utpaljyoti Medhi</w:t>
            </w:r>
          </w:p>
        </w:tc>
        <w:tc>
          <w:tcPr>
            <w:tcW w:w="7020" w:type="dxa"/>
          </w:tcPr>
          <w:p w:rsidR="000D5871" w:rsidRPr="000D5871" w:rsidRDefault="000D5871" w:rsidP="005E2F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Hydrology and Ecological Quality of an Urban Wetland System- A Case Study with Deepor Beel, Guwahati, Assam.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6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</w:tr>
      <w:tr w:rsidR="000D5871" w:rsidRPr="000D5871" w:rsidTr="00550838">
        <w:trPr>
          <w:trHeight w:val="710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5E2F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tudy on Water and Soil Quality near a Pulp and Paper Mill - A case study in and around Jagiroad Area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8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0D5871" w:rsidRPr="000D5871" w:rsidTr="001F786C">
        <w:trPr>
          <w:trHeight w:val="575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tudy on Water Specially Drinking Water Quality in an around Bihata Chariali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20,000/-</w:t>
            </w:r>
          </w:p>
        </w:tc>
        <w:tc>
          <w:tcPr>
            <w:tcW w:w="1890" w:type="dxa"/>
          </w:tcPr>
          <w:p w:rsidR="000D5871" w:rsidRPr="000D5871" w:rsidRDefault="000D5871" w:rsidP="001F78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0D5871" w:rsidRPr="000D5871" w:rsidTr="001F786C">
        <w:trPr>
          <w:trHeight w:val="710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Dr. Nripendra NathTalukdar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 xml:space="preserve">Chemical and spectroscopic analysis of </w:t>
            </w:r>
            <w:r w:rsidRPr="000D5871">
              <w:rPr>
                <w:rFonts w:ascii="Times New Roman" w:eastAsia="Calibri" w:hAnsi="Times New Roman" w:cs="Times New Roman"/>
                <w:i/>
                <w:color w:val="000000" w:themeColor="text1"/>
              </w:rPr>
              <w:t>Kolakhar</w:t>
            </w: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>- the food additive derived from banana plant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5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</w:tr>
      <w:tr w:rsidR="000D5871" w:rsidRPr="000D5871" w:rsidTr="00550838">
        <w:trPr>
          <w:trHeight w:val="449"/>
        </w:trPr>
        <w:tc>
          <w:tcPr>
            <w:tcW w:w="720" w:type="dxa"/>
            <w:vMerge/>
            <w:textDirection w:val="btLr"/>
          </w:tcPr>
          <w:p w:rsidR="000D5871" w:rsidRPr="000D5871" w:rsidRDefault="000D5871" w:rsidP="008631F9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Calibri" w:hAnsi="Times New Roman" w:cs="Times New Roman"/>
                <w:color w:val="000000" w:themeColor="text1"/>
              </w:rPr>
              <w:t>Potassium Chloride from banana plant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1,30,000/-</w:t>
            </w:r>
          </w:p>
        </w:tc>
        <w:tc>
          <w:tcPr>
            <w:tcW w:w="1890" w:type="dxa"/>
          </w:tcPr>
          <w:p w:rsidR="000D5871" w:rsidRPr="000D5871" w:rsidRDefault="000D5871" w:rsidP="001F78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0D5871" w:rsidRPr="000D5871" w:rsidTr="00550838">
        <w:trPr>
          <w:cantSplit/>
          <w:trHeight w:val="1385"/>
        </w:trPr>
        <w:tc>
          <w:tcPr>
            <w:tcW w:w="720" w:type="dxa"/>
            <w:textDirection w:val="btLr"/>
          </w:tcPr>
          <w:p w:rsidR="000D5871" w:rsidRPr="000D5871" w:rsidRDefault="000D5871" w:rsidP="007E4F9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Philosophy</w:t>
            </w:r>
          </w:p>
        </w:tc>
        <w:tc>
          <w:tcPr>
            <w:tcW w:w="2160" w:type="dxa"/>
          </w:tcPr>
          <w:p w:rsidR="000D5871" w:rsidRPr="000D5871" w:rsidRDefault="000D5871" w:rsidP="00863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Jiban Ch. Sarma</w:t>
            </w:r>
          </w:p>
        </w:tc>
        <w:tc>
          <w:tcPr>
            <w:tcW w:w="7020" w:type="dxa"/>
          </w:tcPr>
          <w:p w:rsidR="000D5871" w:rsidRPr="000D5871" w:rsidRDefault="000D5871" w:rsidP="008631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Superstition and its impact on rural people of Pub Kamrup Area, Causes and Remedies: A Case study</w:t>
            </w:r>
          </w:p>
        </w:tc>
        <w:tc>
          <w:tcPr>
            <w:tcW w:w="153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0D5871" w:rsidRPr="000D5871" w:rsidRDefault="000D5871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95,000/-</w:t>
            </w:r>
          </w:p>
        </w:tc>
        <w:tc>
          <w:tcPr>
            <w:tcW w:w="1890" w:type="dxa"/>
          </w:tcPr>
          <w:p w:rsidR="000D5871" w:rsidRPr="000D5871" w:rsidRDefault="000D5871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D5871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F968DD" w:rsidRPr="000D5871" w:rsidTr="00550838">
        <w:trPr>
          <w:cantSplit/>
          <w:trHeight w:val="1385"/>
        </w:trPr>
        <w:tc>
          <w:tcPr>
            <w:tcW w:w="720" w:type="dxa"/>
            <w:textDirection w:val="btLr"/>
          </w:tcPr>
          <w:p w:rsidR="00F968DD" w:rsidRPr="000D5871" w:rsidRDefault="00F968DD" w:rsidP="007E4F9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8DD">
              <w:rPr>
                <w:rFonts w:ascii="Times New Roman" w:hAnsi="Times New Roman" w:cs="Times New Roman"/>
                <w:color w:val="000000" w:themeColor="text1"/>
              </w:rPr>
              <w:t>Education</w:t>
            </w:r>
          </w:p>
        </w:tc>
        <w:tc>
          <w:tcPr>
            <w:tcW w:w="2160" w:type="dxa"/>
          </w:tcPr>
          <w:p w:rsidR="00F968DD" w:rsidRPr="00F968DD" w:rsidRDefault="00F968DD" w:rsidP="00F96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8DD">
              <w:rPr>
                <w:rFonts w:ascii="Times New Roman" w:hAnsi="Times New Roman" w:cs="Times New Roman"/>
                <w:color w:val="000000" w:themeColor="text1"/>
              </w:rPr>
              <w:t>Dr. Alaka Das</w:t>
            </w:r>
          </w:p>
          <w:p w:rsidR="00F968DD" w:rsidRPr="000D5871" w:rsidRDefault="00F968DD" w:rsidP="00F96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</w:tcPr>
          <w:p w:rsidR="00F968DD" w:rsidRPr="000D5871" w:rsidRDefault="00F968DD" w:rsidP="00863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968DD">
              <w:rPr>
                <w:rFonts w:ascii="Times New Roman" w:hAnsi="Times New Roman" w:cs="Times New Roman"/>
                <w:color w:val="000000" w:themeColor="text1"/>
              </w:rPr>
              <w:t>Education of the differently abled at the secondary level and role of Rastriya Madhyamik Siksha Abhiyan (RMSA)</w:t>
            </w:r>
          </w:p>
        </w:tc>
        <w:tc>
          <w:tcPr>
            <w:tcW w:w="1530" w:type="dxa"/>
          </w:tcPr>
          <w:p w:rsidR="00F968DD" w:rsidRPr="000D5871" w:rsidRDefault="00F968DD" w:rsidP="00D758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005E5">
              <w:rPr>
                <w:rFonts w:ascii="Times New Roman" w:eastAsia="Times New Roman" w:hAnsi="Times New Roman" w:cs="Times New Roman"/>
                <w:color w:val="000000" w:themeColor="text1"/>
              </w:rPr>
              <w:t>UGC</w:t>
            </w:r>
          </w:p>
        </w:tc>
        <w:tc>
          <w:tcPr>
            <w:tcW w:w="1980" w:type="dxa"/>
          </w:tcPr>
          <w:p w:rsidR="00F968DD" w:rsidRPr="000D5871" w:rsidRDefault="00D005E5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E5">
              <w:rPr>
                <w:rFonts w:ascii="Times New Roman" w:hAnsi="Times New Roman" w:cs="Times New Roman"/>
                <w:color w:val="000000" w:themeColor="text1"/>
              </w:rPr>
              <w:t>180000/-</w:t>
            </w:r>
          </w:p>
        </w:tc>
        <w:tc>
          <w:tcPr>
            <w:tcW w:w="1890" w:type="dxa"/>
          </w:tcPr>
          <w:p w:rsidR="00F968DD" w:rsidRPr="000D5871" w:rsidRDefault="00D005E5" w:rsidP="00D7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</w:p>
        </w:tc>
      </w:tr>
    </w:tbl>
    <w:p w:rsidR="005E2F30" w:rsidRDefault="005E2F30"/>
    <w:p w:rsidR="001F786C" w:rsidRDefault="001F786C" w:rsidP="001F786C">
      <w:pPr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3. </w:t>
      </w:r>
      <w:r w:rsidR="00193CC4">
        <w:rPr>
          <w:rFonts w:ascii="Georgia" w:hAnsi="Georgia"/>
          <w:b/>
          <w:sz w:val="28"/>
          <w:szCs w:val="28"/>
        </w:rPr>
        <w:t>Patent</w:t>
      </w:r>
      <w:r>
        <w:rPr>
          <w:rFonts w:ascii="Georgia" w:hAnsi="Georgia"/>
          <w:b/>
          <w:sz w:val="28"/>
          <w:szCs w:val="28"/>
        </w:rPr>
        <w:t>:</w:t>
      </w:r>
    </w:p>
    <w:p w:rsidR="001F786C" w:rsidRPr="00A5402A" w:rsidRDefault="001F786C" w:rsidP="00321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13"/>
        <w:ind w:left="540" w:hanging="540"/>
        <w:contextualSpacing/>
        <w:jc w:val="both"/>
      </w:pPr>
      <w:r w:rsidRPr="00AC3047">
        <w:t xml:space="preserve">Dr Nrinpendra Nath Talukdar, Associate Professor, Department of Chemistry has one patent. </w:t>
      </w:r>
      <w:r w:rsidRPr="00A5402A">
        <w:rPr>
          <w:b/>
          <w:color w:val="0000CC"/>
        </w:rPr>
        <w:t>Indian Patent No. 222135 dated 23/07/2008</w:t>
      </w:r>
      <w:r w:rsidRPr="00A5402A">
        <w:rPr>
          <w:color w:val="0000CC"/>
        </w:rPr>
        <w:t xml:space="preserve">; </w:t>
      </w:r>
      <w:r w:rsidRPr="00A5402A">
        <w:t xml:space="preserve">Title – A method for isolation of Potassium Carbonate from Banana Plant. </w:t>
      </w:r>
    </w:p>
    <w:p w:rsidR="001F786C" w:rsidRPr="00AC3047" w:rsidRDefault="001F786C" w:rsidP="00321E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13"/>
        <w:ind w:left="540" w:hanging="540"/>
        <w:contextualSpacing/>
        <w:jc w:val="both"/>
      </w:pPr>
      <w:r w:rsidRPr="00A5402A">
        <w:lastRenderedPageBreak/>
        <w:t>Dr Talukdar</w:t>
      </w:r>
      <w:r w:rsidRPr="00AC3047">
        <w:t xml:space="preserve"> has filed another patent application (Application No. 1669/KOL/2008 of 26/09/2008; Title–Highly Efficient Catalyst from Banana </w:t>
      </w:r>
      <w:r>
        <w:t>plant</w:t>
      </w:r>
      <w:r w:rsidRPr="00AC3047">
        <w:t xml:space="preserve"> for Transesterification of Vegetable Oils to Fatty Acid Methyl Esters).</w:t>
      </w:r>
    </w:p>
    <w:p w:rsidR="00564A6D" w:rsidRDefault="00564A6D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193CC4" w:rsidRDefault="00056829" w:rsidP="00193CC4">
      <w:pPr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4</w:t>
      </w:r>
      <w:r w:rsidR="00193CC4">
        <w:rPr>
          <w:rFonts w:ascii="Georgia" w:hAnsi="Georgia"/>
          <w:b/>
          <w:sz w:val="28"/>
          <w:szCs w:val="28"/>
        </w:rPr>
        <w:t>. Student Research Projects:</w:t>
      </w:r>
    </w:p>
    <w:p w:rsidR="00564A6D" w:rsidRDefault="005056AA" w:rsidP="005056AA">
      <w:pPr>
        <w:rPr>
          <w:rFonts w:ascii="Georgia" w:hAnsi="Georgia"/>
          <w:b/>
          <w:color w:val="FF0000"/>
          <w:sz w:val="28"/>
          <w:szCs w:val="28"/>
        </w:rPr>
      </w:pPr>
      <w:r w:rsidRPr="005056AA">
        <w:rPr>
          <w:rFonts w:ascii="Georgia" w:hAnsi="Georgia"/>
          <w:b/>
          <w:sz w:val="28"/>
          <w:szCs w:val="28"/>
        </w:rPr>
        <w:t>(A)</w:t>
      </w:r>
      <w:r>
        <w:rPr>
          <w:rFonts w:ascii="Georgia" w:hAnsi="Georgia"/>
          <w:b/>
          <w:sz w:val="28"/>
          <w:szCs w:val="28"/>
        </w:rPr>
        <w:t xml:space="preserve"> </w:t>
      </w:r>
      <w:r w:rsidR="00A60E9A">
        <w:rPr>
          <w:rFonts w:ascii="Georgia" w:hAnsi="Georgia"/>
          <w:b/>
          <w:sz w:val="28"/>
          <w:szCs w:val="28"/>
        </w:rPr>
        <w:t>Research p</w:t>
      </w:r>
      <w:r>
        <w:rPr>
          <w:rFonts w:ascii="Georgia" w:hAnsi="Georgia"/>
          <w:b/>
          <w:sz w:val="28"/>
          <w:szCs w:val="28"/>
        </w:rPr>
        <w:t>rojects done in reputed universities/research institutes:</w:t>
      </w:r>
    </w:p>
    <w:tbl>
      <w:tblPr>
        <w:tblStyle w:val="TableGrid"/>
        <w:tblW w:w="14670" w:type="dxa"/>
        <w:jc w:val="center"/>
        <w:tblLook w:val="04A0"/>
      </w:tblPr>
      <w:tblGrid>
        <w:gridCol w:w="1953"/>
        <w:gridCol w:w="2292"/>
        <w:gridCol w:w="1852"/>
        <w:gridCol w:w="1639"/>
        <w:gridCol w:w="1894"/>
        <w:gridCol w:w="1515"/>
        <w:gridCol w:w="883"/>
        <w:gridCol w:w="2642"/>
      </w:tblGrid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Name of student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Programme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Institute where work done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Sponsored by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E9A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lakjyoti Patowary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Summer Research Fellowship Programme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ssam Science and Technology University, Assam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Dr. Bharat Kakati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STU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DST, Govt. of India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E9A">
              <w:rPr>
                <w:rFonts w:ascii="Times New Roman" w:hAnsi="Times New Roman" w:cs="Times New Roman"/>
              </w:rPr>
              <w:t>A study on Non-Thermal Air Plasma in Experimental Glow Discharge Reactor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Rinki Deka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Summer Research Fellowship Programme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Aligarh Muslim University</w:t>
            </w:r>
          </w:p>
        </w:tc>
        <w:tc>
          <w:tcPr>
            <w:tcW w:w="1894" w:type="dxa"/>
          </w:tcPr>
          <w:p w:rsidR="00564A6D" w:rsidRPr="00A60E9A" w:rsidRDefault="003301C2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Prof. Wasim Ahmed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, Bengaluru &amp; NSA, New Delhi</w:t>
            </w:r>
          </w:p>
        </w:tc>
        <w:tc>
          <w:tcPr>
            <w:tcW w:w="883" w:type="dxa"/>
          </w:tcPr>
          <w:p w:rsidR="00564A6D" w:rsidRPr="00A60E9A" w:rsidRDefault="00564A6D" w:rsidP="0059020B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</w:t>
            </w:r>
            <w:r w:rsidR="0059020B" w:rsidRPr="00A60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2" w:type="dxa"/>
          </w:tcPr>
          <w:p w:rsidR="00564A6D" w:rsidRPr="00A60E9A" w:rsidRDefault="0059020B" w:rsidP="00C86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E9A">
              <w:rPr>
                <w:rFonts w:ascii="Times New Roman" w:hAnsi="Times New Roman" w:cs="Times New Roman"/>
                <w:color w:val="000000" w:themeColor="text1"/>
              </w:rPr>
              <w:t>Some studies on soil inhabiting nematodes and their role in soil ecosystem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Kabita Deka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Summer Research Fellowship Programme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Bharathidasan University, Tiruchirappalli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Prof. Paulasamy Muruganandam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Bharathi Darshan University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, Bengaluru &amp; NSA, New Delhi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  <w:color w:val="000000" w:themeColor="text1"/>
              </w:rPr>
              <w:t>Brain rhythms- a physics based investigation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Harun Al Rashid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Summer Research Fellowship Programme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Jamia Millia Islamia, New Delhi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Prof. Mahhammad Sami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Jamia Millia Islamia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, Bengaluru &amp; NSA, New Delhi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  <w:color w:val="000000" w:themeColor="text1"/>
              </w:rPr>
              <w:t>Some basic ideas on Friedmann- Cosmological model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Bhaswati Sarma</w:t>
            </w:r>
          </w:p>
        </w:tc>
        <w:tc>
          <w:tcPr>
            <w:tcW w:w="1852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M.Sc. Project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nstitute of Advanced Study in Science and Technology, Govt. of India</w:t>
            </w:r>
          </w:p>
        </w:tc>
        <w:tc>
          <w:tcPr>
            <w:tcW w:w="1894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Dr. Biswajit Choudhury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Gold nanoparticles decorated MgO nanoflakes for UV photocatalytic application</w:t>
            </w: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9A">
              <w:rPr>
                <w:rFonts w:ascii="Times New Roman" w:hAnsi="Times New Roman" w:cs="Times New Roman"/>
                <w:sz w:val="24"/>
                <w:szCs w:val="24"/>
              </w:rPr>
              <w:t>Kaushik Sarkar</w:t>
            </w:r>
          </w:p>
        </w:tc>
        <w:tc>
          <w:tcPr>
            <w:tcW w:w="1852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M.Sc. Project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lastRenderedPageBreak/>
              <w:t xml:space="preserve">Institute of </w:t>
            </w:r>
            <w:r w:rsidRPr="00A60E9A">
              <w:rPr>
                <w:rFonts w:ascii="Times New Roman" w:hAnsi="Times New Roman" w:cs="Times New Roman"/>
              </w:rPr>
              <w:lastRenderedPageBreak/>
              <w:t>Advanced Study in Science and Technology, Govt. of India</w:t>
            </w:r>
          </w:p>
        </w:tc>
        <w:tc>
          <w:tcPr>
            <w:tcW w:w="1894" w:type="dxa"/>
            <w:vAlign w:val="bottom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lastRenderedPageBreak/>
              <w:t xml:space="preserve">Dr. Biswajit </w:t>
            </w:r>
            <w:r w:rsidRPr="00A60E9A">
              <w:rPr>
                <w:rFonts w:ascii="Times New Roman" w:hAnsi="Times New Roman" w:cs="Times New Roman"/>
              </w:rPr>
              <w:lastRenderedPageBreak/>
              <w:t>Choudhury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60E9A">
              <w:rPr>
                <w:rFonts w:ascii="Times New Roman" w:hAnsi="Times New Roman" w:cs="Times New Roman"/>
                <w:shd w:val="clear" w:color="auto" w:fill="FFFFFF"/>
              </w:rPr>
              <w:t xml:space="preserve">Insulating MgO decorated </w:t>
            </w:r>
            <w:r w:rsidRPr="00A60E9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two-dimensional carbon nitride nanosheet for an interfacial photocatalysis</w:t>
            </w:r>
          </w:p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Mrinal Das 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Summer Research Fellowship Programme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ST, Guwahati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6D" w:rsidRPr="00A60E9A" w:rsidTr="00C86426">
        <w:trPr>
          <w:jc w:val="center"/>
        </w:trPr>
        <w:tc>
          <w:tcPr>
            <w:tcW w:w="195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92" w:type="dxa"/>
          </w:tcPr>
          <w:p w:rsidR="00564A6D" w:rsidRPr="00A60E9A" w:rsidRDefault="00564A6D" w:rsidP="00C86426">
            <w:pPr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 xml:space="preserve">Hirak Jyoti Deka </w:t>
            </w:r>
          </w:p>
        </w:tc>
        <w:tc>
          <w:tcPr>
            <w:tcW w:w="185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1639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Summer Research Fellowship Programme</w:t>
            </w:r>
          </w:p>
        </w:tc>
        <w:tc>
          <w:tcPr>
            <w:tcW w:w="1894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IASST, Guwahati</w:t>
            </w:r>
          </w:p>
        </w:tc>
        <w:tc>
          <w:tcPr>
            <w:tcW w:w="1515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  <w:r w:rsidRPr="00A60E9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2" w:type="dxa"/>
          </w:tcPr>
          <w:p w:rsidR="00564A6D" w:rsidRPr="00A60E9A" w:rsidRDefault="00564A6D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A6D" w:rsidRDefault="00564A6D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A60E9A" w:rsidRDefault="00A60E9A" w:rsidP="00A60E9A">
      <w:pPr>
        <w:rPr>
          <w:rFonts w:ascii="Georgia" w:hAnsi="Georgia"/>
          <w:b/>
          <w:color w:val="FF0000"/>
          <w:sz w:val="28"/>
          <w:szCs w:val="28"/>
        </w:rPr>
      </w:pPr>
      <w:r w:rsidRPr="005056AA">
        <w:rPr>
          <w:rFonts w:ascii="Georgia" w:hAnsi="Georgia"/>
          <w:b/>
          <w:sz w:val="28"/>
          <w:szCs w:val="28"/>
        </w:rPr>
        <w:t>(</w:t>
      </w:r>
      <w:r>
        <w:rPr>
          <w:rFonts w:ascii="Georgia" w:hAnsi="Georgia"/>
          <w:b/>
          <w:sz w:val="28"/>
          <w:szCs w:val="28"/>
        </w:rPr>
        <w:t>B</w:t>
      </w:r>
      <w:r w:rsidRPr="005056AA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 In-house student research projects:</w:t>
      </w:r>
    </w:p>
    <w:tbl>
      <w:tblPr>
        <w:tblW w:w="14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5490"/>
        <w:gridCol w:w="1530"/>
        <w:gridCol w:w="3150"/>
        <w:gridCol w:w="1890"/>
        <w:gridCol w:w="1472"/>
      </w:tblGrid>
      <w:tr w:rsidR="00D20505" w:rsidRPr="00FF243C" w:rsidTr="00950475">
        <w:trPr>
          <w:jc w:val="center"/>
        </w:trPr>
        <w:tc>
          <w:tcPr>
            <w:tcW w:w="933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5490" w:type="dxa"/>
          </w:tcPr>
          <w:p w:rsidR="00D20505" w:rsidRPr="00FF243C" w:rsidRDefault="00D20505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 xml:space="preserve">Title of Project </w:t>
            </w:r>
          </w:p>
        </w:tc>
        <w:tc>
          <w:tcPr>
            <w:tcW w:w="1530" w:type="dxa"/>
          </w:tcPr>
          <w:p w:rsidR="00D20505" w:rsidRPr="00FF243C" w:rsidRDefault="00D20505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3150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Programme attended/Selected</w:t>
            </w:r>
          </w:p>
        </w:tc>
        <w:tc>
          <w:tcPr>
            <w:tcW w:w="1890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Funded by</w:t>
            </w:r>
          </w:p>
        </w:tc>
        <w:tc>
          <w:tcPr>
            <w:tcW w:w="1472" w:type="dxa"/>
          </w:tcPr>
          <w:p w:rsidR="00D20505" w:rsidRPr="00FF243C" w:rsidRDefault="00D2050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243C">
              <w:rPr>
                <w:rFonts w:ascii="Times New Roman" w:hAnsi="Times New Roman" w:cs="Times New Roman"/>
                <w:b/>
              </w:rPr>
              <w:t>Year</w:t>
            </w:r>
          </w:p>
          <w:p w:rsidR="00950475" w:rsidRPr="00FF243C" w:rsidRDefault="00950475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33F" w:rsidRPr="00FF243C" w:rsidTr="0041622A">
        <w:trPr>
          <w:trHeight w:val="809"/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Theoretical and experimental studies of the impacts of change in water quality on aquatic community</w:t>
            </w:r>
          </w:p>
        </w:tc>
        <w:tc>
          <w:tcPr>
            <w:tcW w:w="1530" w:type="dxa"/>
            <w:vMerge w:val="restart"/>
          </w:tcPr>
          <w:p w:rsidR="0089533F" w:rsidRPr="00FF243C" w:rsidRDefault="0089533F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56C5" w:rsidRPr="00FF243C" w:rsidRDefault="004E56C5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56C5" w:rsidRPr="00FF243C" w:rsidRDefault="004E56C5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533F" w:rsidRPr="00FF243C" w:rsidRDefault="0089533F" w:rsidP="0095047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Biophysics</w:t>
            </w:r>
          </w:p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Green synthesis of gold nanoparticle from neuroactive natural source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Screening of differently synthesized nanoparticles for better larvicidal activity from natural source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In silico simulations of some neuroactive receptors for its enhanced activities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Development and application of sensors for vital body parameter measurement in Biomedical instrumentation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Green synthesis (Aloe Vera) of ZnO nanoparticles (Cu doped and Cu undopded)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Biofuel extraction from waste materials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Chemical synthesis of ZnO nanapartcles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Antimicrobial activity of metal-organic frameworks (MOF)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0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Synthesis of water soluble carbon nanoparticles and its application in agriculture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1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Theoretical and experimental studies of the impacts of change in water quality on aquatic community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2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Development of biscuits using kidney bean flour and storage study </w:t>
            </w:r>
          </w:p>
        </w:tc>
        <w:tc>
          <w:tcPr>
            <w:tcW w:w="1530" w:type="dxa"/>
            <w:vMerge w:val="restart"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Food Processing and Quality Management</w:t>
            </w: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3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89533F" w:rsidRPr="00FF243C" w:rsidRDefault="0089533F" w:rsidP="00E226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Fortification of cake with black rice and shelf life study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89533F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4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Development of fortified papad and shelf life study 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E226B2">
        <w:trPr>
          <w:jc w:val="center"/>
        </w:trPr>
        <w:tc>
          <w:tcPr>
            <w:tcW w:w="933" w:type="dxa"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</w:tcPr>
          <w:p w:rsidR="00D81504" w:rsidRPr="00FF243C" w:rsidRDefault="00D81504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Analytical study of barium titanate and magnesium oxide nanoparticles</w:t>
            </w:r>
          </w:p>
        </w:tc>
        <w:tc>
          <w:tcPr>
            <w:tcW w:w="1530" w:type="dxa"/>
            <w:vMerge w:val="restart"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3150" w:type="dxa"/>
            <w:vMerge w:val="restart"/>
          </w:tcPr>
          <w:p w:rsidR="00D81504" w:rsidRPr="00FF243C" w:rsidRDefault="00D81504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5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Preparation of chemically deposited nanocrystalline lead sulphide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1</w:t>
            </w:r>
            <w:r w:rsidR="00754FBA">
              <w:rPr>
                <w:rFonts w:ascii="Times New Roman" w:hAnsi="Times New Roman" w:cs="Times New Roman"/>
              </w:rPr>
              <w:t>6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Design of a regulated power supply using </w:t>
            </w:r>
          </w:p>
          <w:p w:rsidR="00D81504" w:rsidRPr="00FF243C" w:rsidRDefault="00D81504" w:rsidP="00E226B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Integrated circuit and Zener diode 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81504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Project on Water Level Indicator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A Study on the Impact of Rape Cases Crime in Greater Baihata Chariali Area</w:t>
            </w:r>
          </w:p>
        </w:tc>
        <w:tc>
          <w:tcPr>
            <w:tcW w:w="1530" w:type="dxa"/>
            <w:vMerge w:val="restart"/>
          </w:tcPr>
          <w:p w:rsidR="004E56C5" w:rsidRPr="00FF243C" w:rsidRDefault="004E56C5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56C5" w:rsidRPr="00FF243C" w:rsidRDefault="004E56C5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  <w:vMerge w:val="restart"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89533F" w:rsidRPr="00FF243C" w:rsidTr="00950475">
        <w:trPr>
          <w:jc w:val="center"/>
        </w:trPr>
        <w:tc>
          <w:tcPr>
            <w:tcW w:w="933" w:type="dxa"/>
          </w:tcPr>
          <w:p w:rsidR="0089533F" w:rsidRPr="00FF243C" w:rsidRDefault="00754FBA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89533F"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89533F" w:rsidRPr="00FF243C" w:rsidRDefault="0089533F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A Project on Trend Analysis of Crime Cases in Assam from 2001-2010</w:t>
            </w:r>
          </w:p>
        </w:tc>
        <w:tc>
          <w:tcPr>
            <w:tcW w:w="1530" w:type="dxa"/>
            <w:vMerge/>
          </w:tcPr>
          <w:p w:rsidR="0089533F" w:rsidRPr="00FF243C" w:rsidRDefault="0089533F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9533F" w:rsidRPr="00FF243C" w:rsidRDefault="0089533F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89533F" w:rsidRPr="00FF243C" w:rsidRDefault="0089533F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89533F" w:rsidRPr="00FF243C" w:rsidRDefault="0089533F" w:rsidP="00C86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0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Graph Coloring and its Real Time Application: An Overview </w:t>
            </w:r>
          </w:p>
        </w:tc>
        <w:tc>
          <w:tcPr>
            <w:tcW w:w="1530" w:type="dxa"/>
            <w:vMerge w:val="restart"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1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Boolean Algebra and Mathematical Logic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2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 xml:space="preserve">Some Properties of Klein four group, Dihedrals and Quaternions  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  <w:tr w:rsidR="00D81504" w:rsidRPr="00FF243C" w:rsidTr="00950475">
        <w:trPr>
          <w:jc w:val="center"/>
        </w:trPr>
        <w:tc>
          <w:tcPr>
            <w:tcW w:w="933" w:type="dxa"/>
          </w:tcPr>
          <w:p w:rsidR="00D81504" w:rsidRPr="00FF243C" w:rsidRDefault="00D81504" w:rsidP="00754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</w:t>
            </w:r>
            <w:r w:rsidR="00754FBA">
              <w:rPr>
                <w:rFonts w:ascii="Times New Roman" w:hAnsi="Times New Roman" w:cs="Times New Roman"/>
              </w:rPr>
              <w:t>3</w:t>
            </w:r>
            <w:r w:rsidRPr="00FF2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  <w:vAlign w:val="bottom"/>
          </w:tcPr>
          <w:p w:rsidR="00D81504" w:rsidRPr="00FF243C" w:rsidRDefault="00D81504" w:rsidP="00E226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F243C">
              <w:rPr>
                <w:rFonts w:ascii="Times New Roman" w:hAnsi="Times New Roman" w:cs="Times New Roman"/>
                <w:shd w:val="clear" w:color="auto" w:fill="FFFFFF"/>
              </w:rPr>
              <w:t>Check Digit Generation of University Registration Number using Theory of Congruences of Number Theory</w:t>
            </w:r>
          </w:p>
        </w:tc>
        <w:tc>
          <w:tcPr>
            <w:tcW w:w="1530" w:type="dxa"/>
            <w:vMerge/>
          </w:tcPr>
          <w:p w:rsidR="00D81504" w:rsidRPr="00FF243C" w:rsidRDefault="00D81504" w:rsidP="00950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D81504" w:rsidRPr="00FF243C" w:rsidRDefault="00D81504" w:rsidP="00C86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D81504" w:rsidRPr="00FF243C" w:rsidRDefault="00D81504" w:rsidP="00C864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72" w:type="dxa"/>
          </w:tcPr>
          <w:p w:rsidR="00D81504" w:rsidRPr="00FF243C" w:rsidRDefault="00D81504" w:rsidP="00E226B2">
            <w:pPr>
              <w:jc w:val="center"/>
              <w:rPr>
                <w:rFonts w:ascii="Times New Roman" w:hAnsi="Times New Roman" w:cs="Times New Roman"/>
              </w:rPr>
            </w:pPr>
            <w:r w:rsidRPr="00FF243C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564A6D" w:rsidRDefault="00564A6D" w:rsidP="00AC35BD">
      <w:pPr>
        <w:tabs>
          <w:tab w:val="left" w:pos="180"/>
        </w:tabs>
        <w:rPr>
          <w:rFonts w:ascii="Georgia" w:hAnsi="Georgia"/>
          <w:b/>
          <w:color w:val="FF0000"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827F26" w:rsidRDefault="00827F26" w:rsidP="00CF5A07">
      <w:pPr>
        <w:rPr>
          <w:rFonts w:ascii="Georgia" w:hAnsi="Georgia"/>
          <w:b/>
          <w:sz w:val="28"/>
          <w:szCs w:val="28"/>
        </w:rPr>
      </w:pPr>
    </w:p>
    <w:p w:rsidR="00F67CA4" w:rsidRPr="001215D1" w:rsidRDefault="00CF5A07" w:rsidP="00E226B2">
      <w:pPr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5. Publications of faculty members:</w:t>
      </w:r>
    </w:p>
    <w:tbl>
      <w:tblPr>
        <w:tblpPr w:leftFromText="180" w:rightFromText="180" w:vertAnchor="text" w:horzAnchor="margin" w:tblpXSpec="center" w:tblpY="-1006"/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2126"/>
        <w:gridCol w:w="1418"/>
        <w:gridCol w:w="1417"/>
        <w:gridCol w:w="1276"/>
        <w:gridCol w:w="1418"/>
        <w:gridCol w:w="5235"/>
      </w:tblGrid>
      <w:tr w:rsidR="00A36E2A" w:rsidRPr="00A36E2A" w:rsidTr="009C3642">
        <w:trPr>
          <w:trHeight w:val="551"/>
        </w:trPr>
        <w:tc>
          <w:tcPr>
            <w:tcW w:w="2415" w:type="dxa"/>
          </w:tcPr>
          <w:p w:rsidR="00131635" w:rsidRPr="00A36E2A" w:rsidRDefault="00131635" w:rsidP="005C1B31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A36E2A">
              <w:rPr>
                <w:b/>
              </w:rPr>
              <w:lastRenderedPageBreak/>
              <w:t>Title of paper</w:t>
            </w:r>
          </w:p>
        </w:tc>
        <w:tc>
          <w:tcPr>
            <w:tcW w:w="2126" w:type="dxa"/>
          </w:tcPr>
          <w:p w:rsidR="00131635" w:rsidRPr="00A36E2A" w:rsidRDefault="00131635" w:rsidP="005C1B31">
            <w:pPr>
              <w:pStyle w:val="TableParagraph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Name of the</w:t>
            </w:r>
          </w:p>
          <w:p w:rsidR="00131635" w:rsidRPr="00A36E2A" w:rsidRDefault="00131635" w:rsidP="005C1B31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author/s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131635" w:rsidRPr="00A36E2A" w:rsidRDefault="00131635" w:rsidP="00B31353">
            <w:pPr>
              <w:pStyle w:val="TableParagraph"/>
              <w:ind w:left="107"/>
              <w:jc w:val="center"/>
              <w:rPr>
                <w:b/>
              </w:rPr>
            </w:pPr>
            <w:r w:rsidRPr="00A36E2A">
              <w:rPr>
                <w:b/>
              </w:rPr>
              <w:t>Department of the teacher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131635" w:rsidRPr="00A36E2A" w:rsidRDefault="00131635" w:rsidP="005C1B31">
            <w:pPr>
              <w:pStyle w:val="TableParagraph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Name of</w:t>
            </w:r>
          </w:p>
          <w:p w:rsidR="00131635" w:rsidRPr="00A36E2A" w:rsidRDefault="00131635" w:rsidP="005C1B31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A36E2A">
              <w:rPr>
                <w:b/>
              </w:rPr>
              <w:t>journ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35" w:rsidRPr="00A36E2A" w:rsidRDefault="00131635" w:rsidP="00A8632A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A36E2A">
              <w:rPr>
                <w:b/>
              </w:rPr>
              <w:t>Year of publicatio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1635" w:rsidRPr="00A36E2A" w:rsidRDefault="00131635" w:rsidP="005C1B31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A36E2A">
              <w:rPr>
                <w:b/>
              </w:rPr>
              <w:t>ISBN/ISSN number</w:t>
            </w:r>
          </w:p>
        </w:tc>
        <w:tc>
          <w:tcPr>
            <w:tcW w:w="5235" w:type="dxa"/>
          </w:tcPr>
          <w:p w:rsidR="00131635" w:rsidRPr="00A36E2A" w:rsidRDefault="00131635" w:rsidP="002A6A5F">
            <w:pPr>
              <w:pStyle w:val="TableParagraph"/>
              <w:spacing w:line="259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A36E2A">
              <w:rPr>
                <w:b/>
                <w:sz w:val="18"/>
                <w:szCs w:val="18"/>
              </w:rPr>
              <w:t>Link of the recognition in UGC enlistment of the Journal</w:t>
            </w:r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750A4" w:rsidP="0070795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7227F" w:rsidRPr="00A36E2A">
                <w:rPr>
                  <w:rFonts w:ascii="Times New Roman" w:hAnsi="Times New Roman" w:cs="Times New Roman"/>
                </w:rPr>
                <w:t>Designing ferroelectric/ferromagnetic composite with giant self-biased magnetoelectric effect</w:t>
              </w:r>
            </w:hyperlink>
          </w:p>
          <w:p w:rsidR="0057227F" w:rsidRPr="00A36E2A" w:rsidRDefault="0057227F" w:rsidP="0070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F370B4">
            <w:pPr>
              <w:pStyle w:val="TableParagraph"/>
              <w:jc w:val="center"/>
              <w:rPr>
                <w:b/>
              </w:rPr>
            </w:pPr>
            <w:r w:rsidRPr="00A36E2A">
              <w:t>Bipul Deka, Yong-Woo Lee, I-Ryeol Yoo, Do-Woo Gwak, Jiung Cho, Hyun-Cheol Song, Jong-Jin Choi, Byung-Dong Hahn, Cheol-Woo Ahn, and Kyung-Hoon Cho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  <w:r w:rsidRPr="00A36E2A">
              <w:t>Physics and Bio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370B4">
            <w:pPr>
              <w:pStyle w:val="TableParagraph"/>
              <w:jc w:val="center"/>
            </w:pPr>
            <w:r w:rsidRPr="00A36E2A">
              <w:t xml:space="preserve">Applied Physics Letters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1750A4" w:rsidP="00F370B4">
            <w:pPr>
              <w:pStyle w:val="TableParagraph"/>
              <w:jc w:val="center"/>
            </w:pPr>
            <w:hyperlink r:id="rId12" w:tooltip="International Standard Serial Number" w:history="1">
              <w:r w:rsidR="0057227F" w:rsidRPr="00A36E2A">
                <w:t>ISSN</w:t>
              </w:r>
            </w:hyperlink>
          </w:p>
          <w:p w:rsidR="0057227F" w:rsidRPr="00A36E2A" w:rsidRDefault="001750A4" w:rsidP="00F370B4">
            <w:pPr>
              <w:pStyle w:val="TableParagraph"/>
              <w:jc w:val="center"/>
              <w:rPr>
                <w:b/>
                <w:bCs/>
              </w:rPr>
            </w:pPr>
            <w:hyperlink r:id="rId13" w:history="1">
              <w:r w:rsidR="0057227F" w:rsidRPr="00A36E2A">
                <w:t>0003-6951</w:t>
              </w:r>
            </w:hyperlink>
            <w:r w:rsidR="0057227F" w:rsidRPr="00A36E2A">
              <w:t> (print)</w:t>
            </w:r>
            <w:r w:rsidR="0057227F" w:rsidRPr="00A36E2A">
              <w:br/>
            </w:r>
            <w:hyperlink r:id="rId14" w:history="1">
              <w:r w:rsidR="0057227F" w:rsidRPr="00A36E2A">
                <w:t>1077-3118</w:t>
              </w:r>
            </w:hyperlink>
            <w:r w:rsidR="0057227F" w:rsidRPr="00A36E2A">
              <w:t> (web)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aip.scitation.org/doi/abs/10.1063/1.5128163?journalCode=apl</w:t>
              </w:r>
            </w:hyperlink>
          </w:p>
        </w:tc>
      </w:tr>
      <w:tr w:rsidR="00A36E2A" w:rsidRPr="00A36E2A" w:rsidTr="009C3642">
        <w:trPr>
          <w:trHeight w:val="1340"/>
        </w:trPr>
        <w:tc>
          <w:tcPr>
            <w:tcW w:w="2415" w:type="dxa"/>
          </w:tcPr>
          <w:p w:rsidR="0057227F" w:rsidRPr="00A36E2A" w:rsidRDefault="001750A4" w:rsidP="0057227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7227F" w:rsidRPr="00A36E2A">
                <w:rPr>
                  <w:rFonts w:ascii="Times New Roman" w:hAnsi="Times New Roman" w:cs="Times New Roman"/>
                </w:rPr>
                <w:t>Magnetic and Dielectric Properties of Y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−x</w:t>
              </w:r>
              <w:r w:rsidR="0057227F" w:rsidRPr="00A36E2A">
                <w:rPr>
                  <w:rFonts w:ascii="Times New Roman" w:hAnsi="Times New Roman" w:cs="Times New Roman"/>
                </w:rPr>
                <w:t>Sm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x</w:t>
              </w:r>
              <w:r w:rsidR="0057227F" w:rsidRPr="00A36E2A">
                <w:rPr>
                  <w:rFonts w:ascii="Times New Roman" w:hAnsi="Times New Roman" w:cs="Times New Roman"/>
                </w:rPr>
                <w:t>Fe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5</w:t>
              </w:r>
              <w:r w:rsidR="0057227F" w:rsidRPr="00A36E2A">
                <w:rPr>
                  <w:rFonts w:ascii="Times New Roman" w:hAnsi="Times New Roman" w:cs="Times New Roman"/>
                </w:rPr>
                <w:t>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12</w:t>
              </w:r>
              <w:r w:rsidR="0057227F" w:rsidRPr="00A36E2A">
                <w:rPr>
                  <w:rFonts w:ascii="Times New Roman" w:hAnsi="Times New Roman" w:cs="Times New Roman"/>
                </w:rPr>
                <w:t> (x = 0.0 to 3.0)</w:t>
              </w:r>
            </w:hyperlink>
          </w:p>
        </w:tc>
        <w:tc>
          <w:tcPr>
            <w:tcW w:w="2126" w:type="dxa"/>
          </w:tcPr>
          <w:p w:rsidR="0057227F" w:rsidRPr="00A36E2A" w:rsidRDefault="0057227F" w:rsidP="00045E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</w:t>
            </w:r>
          </w:p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3312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Journal of Superconductivity and Novel Magnetism </w:t>
            </w:r>
          </w:p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</w:t>
            </w:r>
          </w:p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557-1939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link.springer.com/article/10.1007/s10948-017-4436-3</w:t>
              </w:r>
            </w:hyperlink>
          </w:p>
        </w:tc>
      </w:tr>
      <w:tr w:rsidR="00A36E2A" w:rsidRPr="00A36E2A" w:rsidTr="009C3642">
        <w:trPr>
          <w:trHeight w:val="1124"/>
        </w:trPr>
        <w:tc>
          <w:tcPr>
            <w:tcW w:w="2415" w:type="dxa"/>
          </w:tcPr>
          <w:p w:rsidR="0057227F" w:rsidRPr="00A36E2A" w:rsidRDefault="001750A4" w:rsidP="009B0D42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7227F" w:rsidRPr="00A36E2A">
                <w:rPr>
                  <w:rFonts w:ascii="Times New Roman" w:hAnsi="Times New Roman" w:cs="Times New Roman"/>
                </w:rPr>
                <w:t>Ferromagnetism in Fe-doped BaTi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> Ceramics</w:t>
              </w:r>
            </w:hyperlink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</w:t>
            </w:r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9B0D42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Journal of Superconductivity and Novel Magnetism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</w:t>
            </w:r>
          </w:p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557-1939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link.springer.com/article/10.1007/s10948-017-4321-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750A4" w:rsidP="000A2A9F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57227F" w:rsidRPr="00A36E2A">
                <w:rPr>
                  <w:rFonts w:ascii="Times New Roman" w:hAnsi="Times New Roman" w:cs="Times New Roman"/>
                </w:rPr>
                <w:t>Effect of Mn doping on magnetic and dielectric properties of YFe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</w:hyperlink>
          </w:p>
          <w:p w:rsidR="0057227F" w:rsidRPr="00A36E2A" w:rsidRDefault="0057227F" w:rsidP="000A2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0A2A9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, A Perumal, D Pamu</w:t>
            </w:r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9B0D42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0A2A9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Ceramics International</w:t>
            </w:r>
          </w:p>
          <w:p w:rsidR="0057227F" w:rsidRPr="00A36E2A" w:rsidRDefault="0057227F" w:rsidP="009B0D4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3312F9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9B0D42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272-8842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pii/S0272884216318545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750A4" w:rsidP="0065774B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57227F" w:rsidRPr="00A36E2A">
                <w:rPr>
                  <w:rFonts w:ascii="Times New Roman" w:hAnsi="Times New Roman" w:cs="Times New Roman"/>
                </w:rPr>
                <w:t>Impedance spectroscopy and ac conductivity mechanism in Sm doped Yttrium Iron Garnet</w:t>
              </w:r>
            </w:hyperlink>
          </w:p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, D Pamu</w:t>
            </w:r>
          </w:p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Ceramics International </w:t>
            </w:r>
          </w:p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272-8842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pii/S0272884217308891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750A4" w:rsidP="000C19AF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7227F" w:rsidRPr="00A36E2A">
                <w:rPr>
                  <w:rFonts w:ascii="Times New Roman" w:hAnsi="Times New Roman" w:cs="Times New Roman"/>
                </w:rPr>
                <w:t>Evolution of structural transition, grain growth inhibition and collinear antiferromagnetism in (Bi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1-x</w:t>
              </w:r>
              <w:r w:rsidR="0057227F" w:rsidRPr="00A36E2A">
                <w:rPr>
                  <w:rFonts w:ascii="Times New Roman" w:hAnsi="Times New Roman" w:cs="Times New Roman"/>
                </w:rPr>
                <w:t>Sm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x</w:t>
              </w:r>
              <w:r w:rsidR="0057227F" w:rsidRPr="00A36E2A">
                <w:rPr>
                  <w:rFonts w:ascii="Times New Roman" w:hAnsi="Times New Roman" w:cs="Times New Roman"/>
                </w:rPr>
                <w:t>) Fe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 xml:space="preserve"> (x= 0 to 0.3) and their effects on dielectric and magnetic </w:t>
              </w:r>
            </w:hyperlink>
          </w:p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, D Pamu</w:t>
            </w:r>
          </w:p>
          <w:p w:rsidR="0057227F" w:rsidRPr="00A36E2A" w:rsidRDefault="0057227F" w:rsidP="006577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Ceramics International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272-8842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pii/S0272884217319624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750A4" w:rsidP="00FC7AC0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57227F" w:rsidRPr="00A36E2A">
                <w:rPr>
                  <w:rFonts w:ascii="Times New Roman" w:hAnsi="Times New Roman" w:cs="Times New Roman"/>
                </w:rPr>
                <w:t>Study of impedance spectroscopy and electric modulus of PbTi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1–x</w:t>
              </w:r>
              <w:r w:rsidR="0057227F" w:rsidRPr="00A36E2A">
                <w:rPr>
                  <w:rFonts w:ascii="Times New Roman" w:hAnsi="Times New Roman" w:cs="Times New Roman"/>
                </w:rPr>
                <w:t>Fe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x</w:t>
              </w:r>
              <w:r w:rsidR="0057227F" w:rsidRPr="00A36E2A">
                <w:rPr>
                  <w:rFonts w:ascii="Times New Roman" w:hAnsi="Times New Roman" w:cs="Times New Roman"/>
                </w:rPr>
                <w:t>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 xml:space="preserve"> (x= 0.0–0.3) compounds</w:t>
              </w:r>
            </w:hyperlink>
          </w:p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</w:t>
            </w:r>
          </w:p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Alloys and Compound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65774B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: 0925-8388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ciencedirect.com/science/article/abs/pii/S0925838817319126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57227F" w:rsidRPr="00A36E2A" w:rsidRDefault="001750A4" w:rsidP="005E59CA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57227F" w:rsidRPr="00A36E2A">
                <w:rPr>
                  <w:rFonts w:ascii="Times New Roman" w:hAnsi="Times New Roman" w:cs="Times New Roman"/>
                </w:rPr>
                <w:t>Study of Exchange Bias in Mn-Doped YFeO</w:t>
              </w:r>
              <w:r w:rsidR="0057227F" w:rsidRPr="00A36E2A">
                <w:rPr>
                  <w:rFonts w:ascii="Times New Roman" w:hAnsi="Times New Roman" w:cs="Times New Roman"/>
                  <w:vertAlign w:val="subscript"/>
                </w:rPr>
                <w:t>3</w:t>
              </w:r>
              <w:r w:rsidR="0057227F" w:rsidRPr="00A36E2A">
                <w:rPr>
                  <w:rFonts w:ascii="Times New Roman" w:hAnsi="Times New Roman" w:cs="Times New Roman"/>
                </w:rPr>
                <w:t> Compound</w:t>
              </w:r>
            </w:hyperlink>
          </w:p>
          <w:p w:rsidR="0057227F" w:rsidRPr="00A36E2A" w:rsidRDefault="0057227F" w:rsidP="005E5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5E59CA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 Deka, S Ravi, A Perumal</w:t>
            </w:r>
          </w:p>
          <w:p w:rsidR="0057227F" w:rsidRPr="00A36E2A" w:rsidRDefault="0057227F" w:rsidP="005E5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C7AC0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Superconductivity and Novel Magnetis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65774B">
            <w:pPr>
              <w:pStyle w:val="TableParagraph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27F" w:rsidRPr="00A36E2A" w:rsidRDefault="0057227F" w:rsidP="005F6995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SSN</w:t>
            </w:r>
          </w:p>
          <w:p w:rsidR="0057227F" w:rsidRPr="00A36E2A" w:rsidRDefault="0057227F" w:rsidP="005F6995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557-1939</w:t>
            </w:r>
          </w:p>
        </w:tc>
        <w:tc>
          <w:tcPr>
            <w:tcW w:w="5235" w:type="dxa"/>
            <w:vAlign w:val="center"/>
          </w:tcPr>
          <w:p w:rsidR="0057227F" w:rsidRPr="00A36E2A" w:rsidRDefault="001750A4" w:rsidP="002A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57227F" w:rsidRPr="00A36E2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link.springer.com/article/10.1007/s10948-016-3521-3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100 MeV Si</w:t>
            </w:r>
            <w:r w:rsidRPr="00A36E2A">
              <w:rPr>
                <w:rFonts w:ascii="Times New Roman" w:hAnsi="Times New Roman" w:cs="Times New Roman"/>
                <w:vertAlign w:val="superscript"/>
              </w:rPr>
              <w:t>9+</w:t>
            </w:r>
            <w:r w:rsidRPr="00A36E2A">
              <w:rPr>
                <w:rFonts w:ascii="Times New Roman" w:hAnsi="Times New Roman" w:cs="Times New Roman"/>
              </w:rPr>
              <w:t xml:space="preserve"> swift heavy ion irradiation induced enhancement in electrochemical properties of electrolyte membrane composites based on ionic liquid-polymer-nanocomposite</w:t>
            </w: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5503B4" w:rsidRPr="00A36E2A" w:rsidRDefault="005503B4" w:rsidP="00B31353">
            <w:pPr>
              <w:pStyle w:val="TableParagraph"/>
              <w:jc w:val="center"/>
            </w:pPr>
          </w:p>
          <w:p w:rsidR="009B0D42" w:rsidRPr="00A36E2A" w:rsidRDefault="009B0D42" w:rsidP="00B31353">
            <w:pPr>
              <w:pStyle w:val="TableParagraph"/>
              <w:jc w:val="center"/>
            </w:pPr>
            <w:r w:rsidRPr="00A36E2A">
              <w:t>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Membrane Science</w:t>
            </w:r>
          </w:p>
          <w:p w:rsidR="009B0D42" w:rsidRPr="00A36E2A" w:rsidRDefault="009B0D42" w:rsidP="008631F9">
            <w:pPr>
              <w:pStyle w:val="TableParagrap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A8632A">
            <w:pPr>
              <w:pStyle w:val="TableParagraph"/>
              <w:jc w:val="center"/>
            </w:pPr>
            <w:r w:rsidRPr="00A36E2A"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8631F9">
            <w:pPr>
              <w:pStyle w:val="TableParagraph"/>
            </w:pPr>
            <w:r w:rsidRPr="00A36E2A">
              <w:t>0376-7388</w:t>
            </w:r>
          </w:p>
        </w:tc>
        <w:tc>
          <w:tcPr>
            <w:tcW w:w="5235" w:type="dxa"/>
          </w:tcPr>
          <w:p w:rsidR="009B0D42" w:rsidRPr="00A36E2A" w:rsidRDefault="009B0D42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0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376738815001969</w:t>
              </w:r>
            </w:hyperlink>
          </w:p>
          <w:p w:rsidR="009B0D42" w:rsidRPr="00A36E2A" w:rsidRDefault="009B0D42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>Enhancement of electrochemical properties of ionic liquid based nanocomposite polymer electrolytes by 100 MeV Si</w:t>
            </w:r>
            <w:r w:rsidRPr="00A36E2A">
              <w:rPr>
                <w:rFonts w:ascii="Times New Roman" w:eastAsia="Times New Roman" w:hAnsi="Times New Roman" w:cs="Times New Roman"/>
                <w:vertAlign w:val="superscript"/>
              </w:rPr>
              <w:t>9+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swift heavy ion irradiation.</w:t>
            </w: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s</w:t>
            </w:r>
          </w:p>
          <w:p w:rsidR="009B0D42" w:rsidRPr="00A36E2A" w:rsidRDefault="009B0D42" w:rsidP="0007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47-7047 (print)</w:t>
            </w:r>
          </w:p>
          <w:p w:rsidR="009B0D42" w:rsidRPr="00A36E2A" w:rsidRDefault="009B0D42" w:rsidP="00073D4C">
            <w:pPr>
              <w:pStyle w:val="TableParagraph"/>
            </w:pPr>
            <w:r w:rsidRPr="00A36E2A">
              <w:t>1862-0760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1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1581-014-1133-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Scaling of AC conductivity, electrochemical and thermal properties of ionic liquid based polymer nanocomposite electrolytes</w:t>
            </w:r>
          </w:p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073D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Electrochimica Acta</w:t>
            </w:r>
          </w:p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013-4686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2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01346861400415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Swift heavy ion irradiation induced enhancement in electrochemical properties of ionic liquid based PVdF-HFP-layered silicate nanocomposite electrolyte membranes</w:t>
            </w:r>
          </w:p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Journal of Membrane Science</w:t>
            </w:r>
          </w:p>
          <w:p w:rsidR="009B0D42" w:rsidRPr="00A36E2A" w:rsidRDefault="009B0D42" w:rsidP="00F5548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376-7388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3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376738813008739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 Liquid based Polymer Electrolyte dispersed with Dedoped Polyaniline Nanorod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Solid State Ionic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0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167-2738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4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16727381300372X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CA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 transport properties of PVdF-HFP-MMT intercalated nanocomposite electrolytes based on ionic liquid, 1-butyl-3 methylimidazolium bromide</w:t>
            </w: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47-7047 (print)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862-0760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5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1581-013-0878-1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>Gamma Ray Irradiation Effects on the Ferroelectric and Piezoelectric Properties of  Barium Titanate Ceramics</w:t>
            </w:r>
          </w:p>
          <w:p w:rsidR="009B0D42" w:rsidRPr="00A36E2A" w:rsidRDefault="009B0D42" w:rsidP="00F5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FF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Nirmali Medhi and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</w:p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Engineering and Performance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1059-9495 (print)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544-1024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6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1665-013-0569-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Effect of gamma ray irradiation on the ferroelectric and piezoelectric properties of barium stannate titanate ceramics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  <w:r w:rsidRPr="00A36E2A">
              <w:rPr>
                <w:b/>
              </w:rPr>
              <w:t>A.K. Nath</w:t>
            </w:r>
            <w:r w:rsidRPr="00A36E2A">
              <w:t xml:space="preserve"> and Nirmali Medhi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FF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Radiation Physics and Chemistry</w:t>
            </w:r>
          </w:p>
          <w:p w:rsidR="009B0D42" w:rsidRPr="00A36E2A" w:rsidRDefault="009B0D42" w:rsidP="00FF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69-806X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7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969806X13003381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Piezoelectric properties of environmental friendly bismuth doped barium titanate ceramics</w:t>
            </w:r>
          </w:p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and Nirmali Medhi</w:t>
            </w:r>
          </w:p>
          <w:p w:rsidR="009B0D42" w:rsidRPr="00A36E2A" w:rsidRDefault="009B0D42" w:rsidP="00490D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Letters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43C3D">
            <w:pPr>
              <w:pStyle w:val="TableParagraph"/>
              <w:jc w:val="center"/>
            </w:pPr>
            <w:r w:rsidRPr="00A36E2A">
              <w:t>20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C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167-577X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8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167577X11015606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Density variation and piezoelectric properties of Ba(Ti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1-x</w:t>
            </w:r>
            <w:r w:rsidRPr="00A36E2A">
              <w:rPr>
                <w:rFonts w:ascii="Times New Roman" w:eastAsia="Times New Roman" w:hAnsi="Times New Roman" w:cs="Times New Roman"/>
              </w:rPr>
              <w:t>Sn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r w:rsidRPr="00A36E2A">
              <w:rPr>
                <w:rFonts w:ascii="Times New Roman" w:eastAsia="Times New Roman" w:hAnsi="Times New Roman" w:cs="Times New Roman"/>
              </w:rPr>
              <w:t>)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ceramics prepared from  nanocrystalline powders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and Nirmali Medhi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Bulletin of Materials Science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250-4707 (print)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0973-7669 (electronic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9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ias.ac.in/article/fulltext/boms/035/05/0847-0852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Barium titanate nanoparticles produced by planetary ball milling and piezoelectric</w:t>
            </w:r>
          </w:p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properties of corresponding ceramics</w:t>
            </w:r>
          </w:p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K. Chandramani Singh,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 xml:space="preserve"> A.K. Nat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Letters</w:t>
            </w:r>
          </w:p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167-577X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0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167577X10010967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>Structural, electrical and piezoelectric properties of nanocrystalline tin-substituted barium titanate ceramics</w:t>
            </w:r>
          </w:p>
          <w:p w:rsidR="009B0D42" w:rsidRPr="00A36E2A" w:rsidRDefault="009B0D42" w:rsidP="00A9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K. Chandramani Singh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Radhapiyari Laishram, O.P. Thaku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Journal of Alloys and Compounds</w:t>
            </w:r>
          </w:p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25-8388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1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92583881002869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Ferroelectric, piezoelectric and electrostrictive properties of Ba(Ti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1-x</w:t>
            </w:r>
            <w:r w:rsidRPr="00A36E2A">
              <w:rPr>
                <w:rFonts w:ascii="Times New Roman" w:eastAsia="Times New Roman" w:hAnsi="Times New Roman" w:cs="Times New Roman"/>
              </w:rPr>
              <w:t>Sn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x</w:t>
            </w:r>
            <w:r w:rsidRPr="00A36E2A">
              <w:rPr>
                <w:rFonts w:ascii="Times New Roman" w:eastAsia="Times New Roman" w:hAnsi="Times New Roman" w:cs="Times New Roman"/>
              </w:rPr>
              <w:t>)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ceramics</w:t>
            </w:r>
          </w:p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obtained from nanocrystalline powder</w:t>
            </w:r>
          </w:p>
          <w:p w:rsidR="009B0D42" w:rsidRPr="00A36E2A" w:rsidRDefault="009B0D42" w:rsidP="00D8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K. Chandramani Singh, Radhapiyari Laishram, O.P. Thaku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Materials Science and Engineering B</w:t>
            </w:r>
          </w:p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21-5107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2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921510710003326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fluence of ball milling parameters on the particle size of barium titanate nanocrystalline powders</w:t>
            </w:r>
          </w:p>
          <w:p w:rsidR="009B0D42" w:rsidRPr="00A36E2A" w:rsidRDefault="009B0D42" w:rsidP="00B9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Chongtham Jiten, K. Chandramani Sing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Physica B</w:t>
            </w:r>
          </w:p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21-4526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3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S092145260901068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Effect of ball milling time on the electrical and piezoelectric properties of barium titanate ceramics</w:t>
            </w:r>
          </w:p>
          <w:p w:rsidR="009B0D42" w:rsidRPr="00A36E2A" w:rsidRDefault="009B0D42" w:rsidP="001E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Chongtham Jiten, K. Chandramani Singh, Radhapiyari Laishram, O. P.Thakur, D. K. Bhattachary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tegrated Ferroelectrics</w:t>
            </w:r>
          </w:p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1058-4587 (print)</w:t>
            </w:r>
          </w:p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607-8489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4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tandfonline.com/doi/abs/10.1080/10584587.2010.488572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Electrical and piezoelectric properties of lead-free (K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5</w:t>
            </w:r>
            <w:r w:rsidRPr="00A36E2A">
              <w:rPr>
                <w:rFonts w:ascii="Times New Roman" w:eastAsia="Times New Roman" w:hAnsi="Times New Roman" w:cs="Times New Roman"/>
              </w:rPr>
              <w:t>Na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5</w:t>
            </w:r>
            <w:r w:rsidRPr="00A36E2A">
              <w:rPr>
                <w:rFonts w:ascii="Times New Roman" w:eastAsia="Times New Roman" w:hAnsi="Times New Roman" w:cs="Times New Roman"/>
              </w:rPr>
              <w:t>)(Nb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9</w:t>
            </w:r>
            <w:r w:rsidRPr="00A36E2A">
              <w:rPr>
                <w:rFonts w:ascii="Times New Roman" w:eastAsia="Times New Roman" w:hAnsi="Times New Roman" w:cs="Times New Roman"/>
              </w:rPr>
              <w:t>Ta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0.1</w:t>
            </w:r>
            <w:r w:rsidRPr="00A36E2A">
              <w:rPr>
                <w:rFonts w:ascii="Times New Roman" w:eastAsia="Times New Roman" w:hAnsi="Times New Roman" w:cs="Times New Roman"/>
              </w:rPr>
              <w:t>)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ceramics  prepared from nanopowders</w:t>
            </w:r>
          </w:p>
          <w:p w:rsidR="009B0D42" w:rsidRPr="00A36E2A" w:rsidRDefault="009B0D42" w:rsidP="00D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Chongtham Jiten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K. Chandramani Singh, Radhapiyari Laishram, O.P. Thakur, D.K. Bhattachary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tegrated Ferroelectrics</w:t>
            </w:r>
          </w:p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1058-4587 (print)</w:t>
            </w:r>
          </w:p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1607-8489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5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tandfonline.com/doi/abs/10.1080/10584587.2010.489460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lastRenderedPageBreak/>
              <w:t>Ionic conduction and phase separation studies in P(VdF-HFP) )-LiCl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A36E2A">
              <w:rPr>
                <w:rFonts w:ascii="Times New Roman" w:eastAsia="Times New Roman" w:hAnsi="Times New Roman" w:cs="Times New Roman"/>
              </w:rPr>
              <w:t>-dedoped polyaniline nanofiber composite polymer electrolytes - II: Effect of incorporation of PC and DEC</w:t>
            </w:r>
          </w:p>
          <w:p w:rsidR="009B0D42" w:rsidRPr="00A36E2A" w:rsidRDefault="009B0D42" w:rsidP="0093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  <w:b/>
              </w:rPr>
              <w:t>A. K. Nath</w:t>
            </w:r>
            <w:r w:rsidRPr="00A36E2A">
              <w:rPr>
                <w:rFonts w:ascii="Times New Roman" w:eastAsia="Times New Roman" w:hAnsi="Times New Roman" w:cs="Times New Roman"/>
              </w:rPr>
              <w:t>, M. Deka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dian Journal of Physics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73-1458 (print)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0974-9854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6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2648-010-0119-7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onic conduction and phase separation studies in PEO-P(VdF-HFP)-LiClO</w:t>
            </w:r>
            <w:r w:rsidRPr="00A36E2A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A36E2A">
              <w:rPr>
                <w:rFonts w:ascii="Times New Roman" w:eastAsia="Times New Roman" w:hAnsi="Times New Roman" w:cs="Times New Roman"/>
              </w:rPr>
              <w:t>-dedoped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polyaniline nanofiber composite polymer electrolytes – I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M. Deka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 xml:space="preserve"> and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ndian Journal of Physics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973-1458 (print)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0974-9854 (online)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7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2648-010-0118-8</w:t>
              </w:r>
            </w:hyperlink>
          </w:p>
        </w:tc>
      </w:tr>
      <w:tr w:rsidR="00A36E2A" w:rsidRPr="00A36E2A" w:rsidTr="009C3642">
        <w:trPr>
          <w:trHeight w:val="1544"/>
        </w:trPr>
        <w:tc>
          <w:tcPr>
            <w:tcW w:w="2415" w:type="dxa"/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Effect of dedoped (insulating) polyaniline nanofibers on the ionic transport and interfacial stability of poly(vinylidene fluoride-hexafluoropropylene) based composite polymer electrolyte membranes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B0D42" w:rsidRPr="00A36E2A" w:rsidRDefault="009B0D42" w:rsidP="006B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 xml:space="preserve">M. Deka, </w:t>
            </w:r>
            <w:r w:rsidRPr="00A36E2A">
              <w:rPr>
                <w:rFonts w:ascii="Times New Roman" w:eastAsia="Times New Roman" w:hAnsi="Times New Roman" w:cs="Times New Roman"/>
                <w:b/>
              </w:rPr>
              <w:t>A.K. Nath</w:t>
            </w:r>
            <w:r w:rsidRPr="00A36E2A">
              <w:rPr>
                <w:rFonts w:ascii="Times New Roman" w:eastAsia="Times New Roman" w:hAnsi="Times New Roman" w:cs="Times New Roman"/>
              </w:rPr>
              <w:t>, A. Kum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9B0D42" w:rsidRPr="00A36E2A" w:rsidRDefault="009B0D42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Journal of Membrane Science</w:t>
            </w:r>
          </w:p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D42" w:rsidRPr="00A36E2A" w:rsidRDefault="009B0D42" w:rsidP="00073D4C">
            <w:pPr>
              <w:pStyle w:val="TableParagraph"/>
              <w:jc w:val="center"/>
            </w:pPr>
            <w:r w:rsidRPr="00A36E2A">
              <w:t>20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0D42" w:rsidRPr="00A36E2A" w:rsidRDefault="009B0D42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E2A">
              <w:rPr>
                <w:rFonts w:ascii="Times New Roman" w:eastAsia="Times New Roman" w:hAnsi="Times New Roman" w:cs="Times New Roman"/>
              </w:rPr>
              <w:t>ISSN No.: 0376-7388</w:t>
            </w:r>
          </w:p>
        </w:tc>
        <w:tc>
          <w:tcPr>
            <w:tcW w:w="5235" w:type="dxa"/>
          </w:tcPr>
          <w:p w:rsidR="009B0D4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8" w:history="1">
              <w:r w:rsidR="009B0D42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37673880800985X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490DDD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Discriminant feature level fusion based learning for automatic staging of EEG signals</w:t>
            </w:r>
          </w:p>
        </w:tc>
        <w:tc>
          <w:tcPr>
            <w:tcW w:w="2126" w:type="dxa"/>
          </w:tcPr>
          <w:p w:rsidR="0057227F" w:rsidRPr="00A36E2A" w:rsidRDefault="0057227F" w:rsidP="00490DDD">
            <w:pPr>
              <w:pStyle w:val="TableParagraph"/>
              <w:jc w:val="center"/>
              <w:rPr>
                <w:b/>
              </w:rPr>
            </w:pPr>
            <w:r w:rsidRPr="00A36E2A">
              <w:t>Anil Hazarika, A Sarmah, R. Borah, M. Boro, L.Dutta, P. Kalita, and B. K. Dev Choudhury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503B4" w:rsidRPr="00A36E2A" w:rsidRDefault="005503B4" w:rsidP="00490DDD">
            <w:pPr>
              <w:pStyle w:val="TableParagraph"/>
              <w:jc w:val="center"/>
            </w:pPr>
          </w:p>
          <w:p w:rsidR="0057227F" w:rsidRPr="00A36E2A" w:rsidRDefault="0057227F" w:rsidP="00490DDD">
            <w:pPr>
              <w:pStyle w:val="TableParagraph"/>
              <w:jc w:val="center"/>
            </w:pPr>
            <w:r w:rsidRPr="00A36E2A">
              <w:t>Computer Science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490DDD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Healthcare Technology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490DDD">
            <w:pPr>
              <w:pStyle w:val="TableParagraph"/>
              <w:jc w:val="center"/>
            </w:pPr>
            <w:r w:rsidRPr="00A36E2A">
              <w:rPr>
                <w:shd w:val="clear" w:color="auto" w:fill="FFFFFF"/>
              </w:rPr>
              <w:t>2053-3713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9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digital-library.theiet.org/content/journals/10.1049/htl.2018.5024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A1105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herent multi-view feature fusion using canonical correlation for </w:t>
            </w:r>
            <w:r w:rsidRPr="00A36E2A">
              <w:rPr>
                <w:rFonts w:ascii="Times New Roman" w:hAnsi="Times New Roman" w:cs="Times New Roman"/>
              </w:rPr>
              <w:lastRenderedPageBreak/>
              <w:t>classification of Electroencephalogram (EEG) signals</w:t>
            </w:r>
          </w:p>
        </w:tc>
        <w:tc>
          <w:tcPr>
            <w:tcW w:w="2126" w:type="dxa"/>
          </w:tcPr>
          <w:p w:rsidR="0057227F" w:rsidRPr="00A36E2A" w:rsidRDefault="0057227F" w:rsidP="00A1105F">
            <w:pPr>
              <w:pStyle w:val="TableParagraph"/>
              <w:jc w:val="center"/>
            </w:pPr>
            <w:r w:rsidRPr="00A36E2A">
              <w:lastRenderedPageBreak/>
              <w:t>A Sarmah, S Kalita, BKD Choudhury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A1105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A1105F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ternational Journal of Applied </w:t>
            </w:r>
            <w:r w:rsidRPr="00A36E2A">
              <w:rPr>
                <w:rFonts w:ascii="Times New Roman" w:hAnsi="Times New Roman" w:cs="Times New Roman"/>
              </w:rPr>
              <w:lastRenderedPageBreak/>
              <w:t>Engineering Researc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lastRenderedPageBreak/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A1105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ISSN 0973-4562. Online ISSN 0973-9769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0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emanticscholar.org/paper/Inherent-multiview-feature-fusion-using-canonical-(-Sarmah/fdfcb8d3b556502c79792eb4719b928c929717ae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Discriminant Correlation-Based Information Fusion for Real-Time Biomedical Signal Clustering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A Hazarika, A Sarmah, M Boro, P Kalita, BKD Choudhury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dvances in Communication, Devices and Network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978-981-10-7901-6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1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chapter/10.1007/978-981-10-7901-6_51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Human Identification using Ear as a Biometric - A Review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Rahul Lahkar, Dr. Khurshid Alam Borbor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39002D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Journal of Artificial Intelligence Research &amp; Advanc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395-6720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2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computers.stmjournals.com/index.php?journal=JoAIRA&amp;page=article&amp;op=view&amp;path%5B%5D=2021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Chemically deposited nanocrystalline PbS: effect of substrate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N Choudhury</w:t>
            </w:r>
          </w:p>
          <w:p w:rsidR="000D06FB" w:rsidRPr="00A36E2A" w:rsidRDefault="000D06FB" w:rsidP="0018155C">
            <w:pPr>
              <w:pStyle w:val="TableParagraph"/>
              <w:jc w:val="center"/>
            </w:pPr>
          </w:p>
          <w:p w:rsidR="000D06FB" w:rsidRPr="00A36E2A" w:rsidRDefault="000D06FB" w:rsidP="0018155C">
            <w:pPr>
              <w:pStyle w:val="TableParagraph"/>
              <w:jc w:val="center"/>
            </w:pPr>
          </w:p>
          <w:p w:rsidR="000D06FB" w:rsidRPr="00A36E2A" w:rsidRDefault="000D06FB" w:rsidP="0018155C">
            <w:pPr>
              <w:pStyle w:val="TableParagraph"/>
              <w:jc w:val="center"/>
            </w:pPr>
          </w:p>
          <w:p w:rsidR="000D06FB" w:rsidRPr="00A36E2A" w:rsidRDefault="000D06FB" w:rsidP="0018155C">
            <w:pPr>
              <w:pStyle w:val="TableParagraph"/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503B4" w:rsidRPr="00A36E2A" w:rsidRDefault="005503B4" w:rsidP="00E226B2">
            <w:pPr>
              <w:pStyle w:val="TableParagraph"/>
              <w:jc w:val="center"/>
            </w:pPr>
          </w:p>
          <w:p w:rsidR="0057227F" w:rsidRPr="00A36E2A" w:rsidRDefault="0057227F" w:rsidP="00E226B2">
            <w:pPr>
              <w:pStyle w:val="TableParagraph"/>
              <w:jc w:val="center"/>
            </w:pPr>
            <w:r w:rsidRPr="00A36E2A">
              <w:t>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Indian Journal of Physic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282186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 xml:space="preserve">ISSN: </w:t>
            </w:r>
            <w:r w:rsidRPr="00A36E2A">
              <w:rPr>
                <w:rStyle w:val="pissn"/>
              </w:rPr>
              <w:t xml:space="preserve">0973-1458 (Print); </w:t>
            </w:r>
            <w:r w:rsidRPr="00A36E2A">
              <w:rPr>
                <w:rStyle w:val="eissn"/>
              </w:rPr>
              <w:t>0974-9845 (Online)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3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2648-015-0757-x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Study of chemically synthesized SHI irradiated CdS nanostructured film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P.K. Mochahari, Ananta Rajbongshi, Nava Choudhury, F. Singh and K.C. Sarm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631F9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i/>
              </w:rPr>
              <w:t>Advanced Materials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</w:pPr>
            <w:r w:rsidRPr="00A36E2A">
              <w:t>0976-3961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4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vbripress.com/aml/articles/details/639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Understanding the Dynamical Behaviour of Chaplygin Gas Cosmology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Julie Saiki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635D8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33rd ICRC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5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galprop.stanford.edu/elibrary/icrc/2013/papers/icrc2013-0035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Current status of the expanded GRAPES collaboration experiment at Ooty in India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Julie Saikia et al.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B31353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4F59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2A">
              <w:rPr>
                <w:rFonts w:ascii="Times New Roman" w:hAnsi="Times New Roman" w:cs="Times New Roman"/>
              </w:rPr>
              <w:t>Proceedings of the 30th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A8632A">
            <w:pPr>
              <w:pStyle w:val="TableParagraph"/>
              <w:jc w:val="center"/>
            </w:pPr>
            <w:r w:rsidRPr="00A36E2A">
              <w:t>200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631F9">
            <w:pPr>
              <w:pStyle w:val="TableParagraph"/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6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inspirehep.net/record/1371557/files/access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B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Studies on Lateral Distribution of Electrons in UHE Air Showers</w:t>
            </w:r>
          </w:p>
        </w:tc>
        <w:tc>
          <w:tcPr>
            <w:tcW w:w="2126" w:type="dxa"/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J Saikia, P Datta, PM Kalita, KM Pathak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63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23rd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57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://adsabs.harvard.edu/full/1993ICRC....4..346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B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eneralized Second Law and Brane Cosmological Model with Phantom Dominated Bulk</w:t>
            </w:r>
          </w:p>
        </w:tc>
        <w:tc>
          <w:tcPr>
            <w:tcW w:w="2126" w:type="dxa"/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Julie Saikia, Balendra Kr Dev Choudhury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F63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32nd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58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://inspirehep.net/record/1352459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0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Some Discussion on Thermodynamical Behaviour of Modified Chaplygin Gas</w:t>
            </w:r>
          </w:p>
          <w:p w:rsidR="0057227F" w:rsidRPr="00A36E2A" w:rsidRDefault="0057227F" w:rsidP="00180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Balendra Kr. Dev Choudhury, Julie Saiki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B6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rXiv preprint arXiv:1006.146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CB6873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59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s://arxiv.org/abs/1006.1461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Dark Energy and Search for the Generalized Second Law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Balendra Kr. Dev Choudhury, Julie Saiki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arXiv preprint arXiv:0906.06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60" w:history="1">
              <w:r w:rsidR="0057227F" w:rsidRPr="00A36E2A">
                <w:rPr>
                  <w:rFonts w:eastAsiaTheme="minorHAnsi"/>
                  <w:sz w:val="18"/>
                  <w:szCs w:val="18"/>
                  <w:lang w:bidi="ar-SA"/>
                </w:rPr>
                <w:t>https://arxiv.org/abs/0906.0644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t>On primary mass composition of giant air showers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t>Julie Saikia and Pranayee Datt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6C5DE6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t>29</w:t>
            </w:r>
            <w:r w:rsidRPr="00A36E2A">
              <w:rPr>
                <w:vertAlign w:val="superscript"/>
              </w:rPr>
              <w:t>th</w:t>
            </w:r>
            <w:r w:rsidRPr="00A36E2A">
              <w:t>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rFonts w:eastAsiaTheme="minorHAnsi"/>
                <w:sz w:val="18"/>
                <w:szCs w:val="18"/>
                <w:lang w:bidi="ar-SA"/>
              </w:rPr>
            </w:pPr>
            <w:hyperlink r:id="rId61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cds.cern.ch/record/965312/files/17163-ind-saikia-J-abs1-he14-oral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On Some Aspects of Age Parameter Associated with Extensive Air Showers Having Energy Ranging from~ 1014eV to~ 1020eV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Julie Saikia, Pranayee Datt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6C5DE6">
            <w:pPr>
              <w:pStyle w:val="TableParagraph"/>
              <w:adjustRightInd w:val="0"/>
              <w:jc w:val="center"/>
            </w:pPr>
            <w:r w:rsidRPr="00A36E2A">
              <w:t>28</w:t>
            </w:r>
            <w:r w:rsidRPr="00A36E2A">
              <w:rPr>
                <w:vertAlign w:val="superscript"/>
              </w:rPr>
              <w:t>th</w:t>
            </w:r>
            <w:r w:rsidRPr="00A36E2A">
              <w:t>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2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adsabs.harvard.edu/full/2003icrc....1..325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Characteristics of Age Parameter for Giant Air Showers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Julie Saiki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B008CB">
            <w:pPr>
              <w:pStyle w:val="TableParagraph"/>
              <w:adjustRightInd w:val="0"/>
              <w:jc w:val="center"/>
            </w:pPr>
            <w:r w:rsidRPr="00A36E2A">
              <w:t>26</w:t>
            </w:r>
            <w:r w:rsidRPr="00A36E2A">
              <w:rPr>
                <w:vertAlign w:val="superscript"/>
              </w:rPr>
              <w:t>th</w:t>
            </w:r>
            <w:r w:rsidRPr="00A36E2A">
              <w:t xml:space="preserve">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3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adsabs.harvard.edu/full/1999ICRC....1..395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 xml:space="preserve">Dynamical Interpretation of Viscous Term of Chaplygin Gas Cosmology 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Balendra Kumar Dev Choudhury</w:t>
            </w:r>
          </w:p>
          <w:p w:rsidR="00A869B4" w:rsidRPr="00A36E2A" w:rsidRDefault="00A869B4" w:rsidP="00ED683D">
            <w:pPr>
              <w:pStyle w:val="TableParagraph"/>
              <w:adjustRightInd w:val="0"/>
              <w:jc w:val="center"/>
            </w:pPr>
          </w:p>
          <w:p w:rsidR="00A869B4" w:rsidRPr="00A36E2A" w:rsidRDefault="00A869B4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33</w:t>
            </w:r>
            <w:r w:rsidRPr="00A36E2A">
              <w:rPr>
                <w:vertAlign w:val="superscript"/>
              </w:rPr>
              <w:t>rd</w:t>
            </w:r>
            <w:r w:rsidRPr="00A36E2A">
              <w:t xml:space="preserve">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4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galprop.stanford.edu/elibrary/icrc/2013/papers/icrc2013-0038.pdf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lastRenderedPageBreak/>
              <w:t>Generalised Second Law and Brane cosmological Model with Phantom Dominated Bulk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Balendra Kumar Dev Choudhury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32</w:t>
            </w:r>
            <w:r w:rsidRPr="00A36E2A">
              <w:rPr>
                <w:vertAlign w:val="superscript"/>
              </w:rPr>
              <w:t>nd</w:t>
            </w:r>
            <w:r w:rsidRPr="00A36E2A">
              <w:t xml:space="preserve"> 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5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inspirehep.net/record/1352459/citations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Studies On Curvature Tensor and Geodesic Deviation Equation</w:t>
            </w: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Balendra Kr. Dev Choudhury, B.C. Kalit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t>30</w:t>
            </w:r>
            <w:r w:rsidRPr="00A36E2A">
              <w:rPr>
                <w:vertAlign w:val="superscript"/>
              </w:rPr>
              <w:t>th</w:t>
            </w:r>
            <w:r w:rsidRPr="00A36E2A">
              <w:t xml:space="preserve"> 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6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://inspirehep.net/record/1371403/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9C654C">
            <w:pPr>
              <w:pStyle w:val="TableParagraph"/>
              <w:adjustRightInd w:val="0"/>
              <w:jc w:val="center"/>
            </w:pPr>
            <w:r w:rsidRPr="00A36E2A">
              <w:t>Hénon-Heiles Type Hamiltonian in Cosmological Perspective</w:t>
            </w:r>
          </w:p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</w:p>
        </w:tc>
        <w:tc>
          <w:tcPr>
            <w:tcW w:w="2126" w:type="dxa"/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  <w:r w:rsidRPr="00A36E2A">
              <w:t>Balendra Kr. Dev Choudhury, B.C. Kalit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</w:pPr>
            <w:r w:rsidRPr="00A36E2A">
              <w:rPr>
                <w:shd w:val="clear" w:color="auto" w:fill="FFFFFF"/>
              </w:rPr>
              <w:t>28th ICR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7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ui.adsabs.harvard.edu/abs/2003ICRC....3.1717C/abstract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9C654C">
            <w:pPr>
              <w:pStyle w:val="TableParagraph"/>
              <w:adjustRightInd w:val="0"/>
              <w:jc w:val="center"/>
            </w:pPr>
            <w:r w:rsidRPr="00A36E2A">
              <w:t>Investigation on the Thermo dynamical properties of some natural silk fibres with various physical methods</w:t>
            </w:r>
          </w:p>
        </w:tc>
        <w:tc>
          <w:tcPr>
            <w:tcW w:w="2126" w:type="dxa"/>
          </w:tcPr>
          <w:p w:rsidR="0057227F" w:rsidRPr="00A36E2A" w:rsidRDefault="0057227F" w:rsidP="002B6EDC">
            <w:pPr>
              <w:pStyle w:val="TableParagraph"/>
              <w:adjustRightInd w:val="0"/>
              <w:jc w:val="center"/>
            </w:pPr>
            <w:r w:rsidRPr="00A36E2A">
              <w:t>M.N. Bora, G.C. Baruah, C.L. Talukd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C9071D">
            <w:pPr>
              <w:pStyle w:val="TableParagraph"/>
              <w:adjustRightInd w:val="0"/>
              <w:jc w:val="center"/>
              <w:rPr>
                <w:shd w:val="clear" w:color="auto" w:fill="FFFFFF"/>
              </w:rPr>
            </w:pPr>
            <w:r w:rsidRPr="00A36E2A">
              <w:t>Thermochimica  Ac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ED683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ISSN: 0040-6031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8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004060319380441C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  <w:r w:rsidRPr="00A36E2A">
              <w:t>Studies on the dielectric properties of some natural (plant) and synthetic fibres in audio frequency range and their DC conductivity at elevated temperature</w:t>
            </w:r>
          </w:p>
        </w:tc>
        <w:tc>
          <w:tcPr>
            <w:tcW w:w="2126" w:type="dxa"/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  <w:r w:rsidRPr="00A36E2A">
              <w:t>M.N. Bora, G.C. Baruah, C.L. Talukdar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shd w:val="clear" w:color="auto" w:fill="FFFFFF"/>
              </w:rPr>
            </w:pPr>
            <w:r w:rsidRPr="00A36E2A">
              <w:t>Thermochimica  Ac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1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ISSN: 0040-6031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69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abs/pii/004060319380442D</w:t>
              </w:r>
            </w:hyperlink>
          </w:p>
          <w:p w:rsidR="003E5EC2" w:rsidRPr="00A36E2A" w:rsidRDefault="003E5EC2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</w:p>
          <w:p w:rsidR="003E5EC2" w:rsidRPr="00A36E2A" w:rsidRDefault="003E5EC2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  <w:r w:rsidRPr="00A36E2A">
              <w:t>Effect of swift heavy ion irradiation on lead sulfide quantum dots embedded in polyvinyl alcohol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adjustRightInd w:val="0"/>
              <w:jc w:val="center"/>
            </w:pPr>
            <w:r w:rsidRPr="00A36E2A">
              <w:t>N. Choudhury et al.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adjustRightInd w:val="0"/>
              <w:jc w:val="center"/>
            </w:pPr>
            <w:r w:rsidRPr="00A36E2A">
              <w:t>Radiation Effects and Defects in Solid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8546AF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Print ISSN: 1042-0150 Online ISSN: 1029-4953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adjustRightInd w:val="0"/>
              <w:jc w:val="center"/>
              <w:rPr>
                <w:sz w:val="18"/>
                <w:szCs w:val="18"/>
              </w:rPr>
            </w:pPr>
            <w:hyperlink r:id="rId70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tandfonline.com/doi/abs/10.1080/10420150.2012.761995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8B1580" w:rsidRPr="00A36E2A" w:rsidRDefault="008B1580" w:rsidP="008B1580">
            <w:pPr>
              <w:pStyle w:val="TableParagraph"/>
              <w:adjustRightInd w:val="0"/>
              <w:jc w:val="center"/>
            </w:pPr>
            <w:r w:rsidRPr="00A36E2A">
              <w:t>Biomedical Application of Nanoparticles for Channel Protein Modulation to Control Neural Disorder with Special Reference to Seizure</w:t>
            </w:r>
          </w:p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1580" w:rsidRPr="00A36E2A" w:rsidRDefault="008B1580" w:rsidP="008B1580">
            <w:pPr>
              <w:pStyle w:val="TableParagraph"/>
              <w:adjustRightInd w:val="0"/>
              <w:jc w:val="center"/>
            </w:pPr>
            <w:r w:rsidRPr="00A36E2A">
              <w:t>Pankaj Kalita</w:t>
            </w:r>
          </w:p>
          <w:p w:rsidR="008B1580" w:rsidRPr="00A36E2A" w:rsidRDefault="008B1580" w:rsidP="008B1580">
            <w:pPr>
              <w:pStyle w:val="TableParagraph"/>
              <w:adjustRightInd w:val="0"/>
              <w:jc w:val="center"/>
            </w:pPr>
            <w:r w:rsidRPr="00A36E2A">
              <w:t>Manash Barthakur</w:t>
            </w:r>
          </w:p>
          <w:p w:rsidR="008B1580" w:rsidRPr="00A36E2A" w:rsidRDefault="008B1580" w:rsidP="0018155C">
            <w:pPr>
              <w:pStyle w:val="TableParagraph"/>
              <w:jc w:val="center"/>
              <w:rPr>
                <w:bCs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8546AF">
            <w:pPr>
              <w:pStyle w:val="TableParagraph"/>
              <w:jc w:val="center"/>
            </w:pPr>
          </w:p>
          <w:p w:rsidR="008B1580" w:rsidRPr="00A36E2A" w:rsidRDefault="008B1580" w:rsidP="00E226B2">
            <w:pPr>
              <w:pStyle w:val="TableParagraph"/>
              <w:jc w:val="center"/>
            </w:pPr>
            <w:r w:rsidRPr="00A36E2A">
              <w:t xml:space="preserve">Biophysics and </w:t>
            </w:r>
            <w:r w:rsidRPr="00A36E2A">
              <w:lastRenderedPageBreak/>
              <w:t>Zoology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1750A4" w:rsidP="00FD4544">
            <w:pPr>
              <w:pStyle w:val="TableParagraph"/>
              <w:adjustRightInd w:val="0"/>
              <w:jc w:val="center"/>
              <w:rPr>
                <w:i/>
                <w:iCs/>
              </w:rPr>
            </w:pPr>
            <w:hyperlink r:id="rId71" w:history="1">
              <w:r w:rsidR="00FD4544" w:rsidRPr="00A36E2A">
                <w:t>Application of Biomedical Engineering in Neuroscience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FD4544" w:rsidP="008546AF">
            <w:pPr>
              <w:pStyle w:val="TableParagraph"/>
              <w:jc w:val="center"/>
            </w:pPr>
            <w:r w:rsidRPr="00A36E2A"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44320D" w:rsidP="0044320D">
            <w:pPr>
              <w:pStyle w:val="TableParagraph"/>
              <w:adjustRightInd w:val="0"/>
              <w:jc w:val="center"/>
              <w:rPr>
                <w:rFonts w:eastAsiaTheme="minorHAnsi"/>
                <w:lang w:bidi="ar-SA"/>
              </w:rPr>
            </w:pPr>
            <w:r w:rsidRPr="00A36E2A">
              <w:rPr>
                <w:rFonts w:eastAsiaTheme="minorHAnsi"/>
                <w:lang w:bidi="ar-SA"/>
              </w:rPr>
              <w:t>ISBN  9789811371417</w:t>
            </w:r>
          </w:p>
        </w:tc>
        <w:tc>
          <w:tcPr>
            <w:tcW w:w="5235" w:type="dxa"/>
          </w:tcPr>
          <w:p w:rsidR="008B1580" w:rsidRPr="00A36E2A" w:rsidRDefault="001750A4" w:rsidP="002A6A5F">
            <w:pPr>
              <w:pStyle w:val="TableParagraph"/>
              <w:jc w:val="center"/>
            </w:pPr>
            <w:hyperlink r:id="rId72" w:history="1">
              <w:r w:rsidR="00F21CCF" w:rsidRPr="00A36E2A">
                <w:rPr>
                  <w:rStyle w:val="Hyperlink"/>
                  <w:color w:val="auto"/>
                </w:rPr>
                <w:t>https://link.springer.com/chapter/10.1007/978-981-13-7142-4_17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 xml:space="preserve">Protecting Role of AuNP Conjugated Insulin on Piameter and Granular Region of Mice Brain Damaged by PTZ induced Seizure. </w:t>
            </w:r>
          </w:p>
        </w:tc>
        <w:tc>
          <w:tcPr>
            <w:tcW w:w="2126" w:type="dxa"/>
          </w:tcPr>
          <w:p w:rsidR="008B1580" w:rsidRPr="00A36E2A" w:rsidRDefault="008B1580" w:rsidP="0018155C">
            <w:pPr>
              <w:pStyle w:val="TableParagraph"/>
              <w:jc w:val="center"/>
            </w:pPr>
            <w:r w:rsidRPr="00A36E2A">
              <w:rPr>
                <w:bCs/>
                <w:lang w:bidi="ar-SA"/>
              </w:rPr>
              <w:t xml:space="preserve">Pankaj Kalita, </w:t>
            </w:r>
            <w:r w:rsidRPr="00A36E2A">
              <w:rPr>
                <w:lang w:bidi="ar-SA"/>
              </w:rPr>
              <w:t>Manash Barthakur, Neelom Gogoi and Devasish Chowdhury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>Int J Pharm Bio Sci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  <w:r w:rsidRPr="00A36E2A"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</w:pPr>
            <w:r w:rsidRPr="00A36E2A">
              <w:rPr>
                <w:lang w:bidi="ar-SA"/>
              </w:rPr>
              <w:t>0975-6299</w:t>
            </w:r>
          </w:p>
        </w:tc>
        <w:tc>
          <w:tcPr>
            <w:tcW w:w="5235" w:type="dxa"/>
          </w:tcPr>
          <w:p w:rsidR="008B1580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3" w:history="1">
              <w:r w:rsidR="008B1580" w:rsidRPr="00A36E2A">
                <w:rPr>
                  <w:rStyle w:val="Hyperlink"/>
                  <w:color w:val="auto"/>
                  <w:sz w:val="18"/>
                  <w:szCs w:val="18"/>
                </w:rPr>
                <w:t>https://ijpbs.net/abstract.php?article=NDEyNg==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In silico </w:t>
            </w:r>
            <w:r w:rsidRPr="00A36E2A">
              <w:rPr>
                <w:rFonts w:ascii="Times New Roman" w:hAnsi="Times New Roman" w:cs="Times New Roman"/>
              </w:rPr>
              <w:t xml:space="preserve">Modelling and Structural Characterization of Ɣ- Aminobutyrate Aminotransferase (GABA - AT) </w:t>
            </w:r>
          </w:p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 </w:t>
            </w:r>
          </w:p>
          <w:p w:rsidR="008B1580" w:rsidRPr="00A36E2A" w:rsidRDefault="008B1580" w:rsidP="0085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1580" w:rsidRPr="00A36E2A" w:rsidRDefault="008B1580" w:rsidP="0018155C">
            <w:pPr>
              <w:pStyle w:val="TableParagraph"/>
              <w:jc w:val="center"/>
              <w:rPr>
                <w:bCs/>
                <w:lang w:bidi="ar-SA"/>
              </w:rPr>
            </w:pPr>
            <w:r w:rsidRPr="00A36E2A">
              <w:rPr>
                <w:bCs/>
                <w:lang w:bidi="ar-SA"/>
              </w:rPr>
              <w:t xml:space="preserve">Pankaj Kalita, </w:t>
            </w:r>
            <w:r w:rsidRPr="00A36E2A">
              <w:rPr>
                <w:lang w:bidi="ar-SA"/>
              </w:rPr>
              <w:t>Rituparna Sarma, Pratap K Parida, Chadipiralla Kiranmai, Manash Barthakur &amp; P. Vijaya Bhaskar Reddy;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>Indo American J Pharm Re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  <w:jc w:val="center"/>
            </w:pPr>
            <w:r w:rsidRPr="00A36E2A">
              <w:rPr>
                <w:lang w:bidi="ar-SA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8B1580" w:rsidP="008546AF">
            <w:pPr>
              <w:pStyle w:val="TableParagraph"/>
              <w:rPr>
                <w:lang w:bidi="ar-SA"/>
              </w:rPr>
            </w:pPr>
            <w:r w:rsidRPr="00A36E2A">
              <w:rPr>
                <w:lang w:bidi="ar-SA"/>
              </w:rPr>
              <w:t>2231-6876</w:t>
            </w:r>
          </w:p>
        </w:tc>
        <w:tc>
          <w:tcPr>
            <w:tcW w:w="5235" w:type="dxa"/>
          </w:tcPr>
          <w:p w:rsidR="008B1580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4" w:history="1">
              <w:r w:rsidR="008B1580" w:rsidRPr="00A36E2A">
                <w:rPr>
                  <w:rStyle w:val="Hyperlink"/>
                  <w:color w:val="auto"/>
                  <w:sz w:val="18"/>
                  <w:szCs w:val="18"/>
                </w:rPr>
                <w:t>https://www.semanticscholar.org/paper/IN-SILICO-MODELLING-AND-STRUCTURAL-CHARACTERIZATION-Kalita-Sarma/c0167f1f78aa624b847e5cee9724e3f5b422e4a5</w:t>
              </w:r>
            </w:hyperlink>
          </w:p>
          <w:p w:rsidR="008B1580" w:rsidRPr="00A36E2A" w:rsidRDefault="008B1580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1088"/>
        </w:trPr>
        <w:tc>
          <w:tcPr>
            <w:tcW w:w="2415" w:type="dxa"/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 xml:space="preserve">In-vitro </w:t>
            </w:r>
            <w:r w:rsidRPr="00A36E2A">
              <w:rPr>
                <w:rFonts w:ascii="Times New Roman" w:hAnsi="Times New Roman" w:cs="Times New Roman"/>
              </w:rPr>
              <w:t>Study on the Effect of Citrate Stabilized AuNP on RBC</w:t>
            </w:r>
          </w:p>
        </w:tc>
        <w:tc>
          <w:tcPr>
            <w:tcW w:w="2126" w:type="dxa"/>
          </w:tcPr>
          <w:p w:rsidR="008B1580" w:rsidRPr="00A36E2A" w:rsidRDefault="008B1580" w:rsidP="0018155C">
            <w:pPr>
              <w:pStyle w:val="TableParagraph"/>
              <w:jc w:val="center"/>
              <w:rPr>
                <w:bCs/>
                <w:lang w:bidi="ar-SA"/>
              </w:rPr>
            </w:pPr>
            <w:r w:rsidRPr="00A36E2A">
              <w:rPr>
                <w:lang w:bidi="ar-SA"/>
              </w:rPr>
              <w:t xml:space="preserve">Chayanika Devi, </w:t>
            </w:r>
            <w:r w:rsidRPr="00A36E2A">
              <w:rPr>
                <w:bCs/>
                <w:lang w:bidi="ar-SA"/>
              </w:rPr>
              <w:t xml:space="preserve">Pankaj Kalita </w:t>
            </w:r>
            <w:r w:rsidRPr="00A36E2A">
              <w:rPr>
                <w:lang w:bidi="ar-SA"/>
              </w:rPr>
              <w:t>and Manash Barthakur;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8B1580" w:rsidRPr="00A36E2A" w:rsidRDefault="008B1580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36E2A">
              <w:rPr>
                <w:rFonts w:ascii="Times New Roman" w:hAnsi="Times New Roman" w:cs="Times New Roman"/>
              </w:rPr>
              <w:t>Elsevier Materials today’s proceedings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580" w:rsidRPr="00A36E2A" w:rsidRDefault="008B1580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1580" w:rsidRPr="00A36E2A" w:rsidRDefault="008B1580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</w:rPr>
              <w:t>ISSN: 2214-7853</w:t>
            </w:r>
          </w:p>
          <w:p w:rsidR="008B1580" w:rsidRPr="00A36E2A" w:rsidRDefault="008B1580" w:rsidP="0018155C">
            <w:pPr>
              <w:pStyle w:val="TableParagraph"/>
              <w:jc w:val="center"/>
              <w:rPr>
                <w:lang w:bidi="ar-SA"/>
              </w:rPr>
            </w:pPr>
          </w:p>
        </w:tc>
        <w:tc>
          <w:tcPr>
            <w:tcW w:w="5235" w:type="dxa"/>
          </w:tcPr>
          <w:p w:rsidR="008B1580" w:rsidRPr="00A36E2A" w:rsidRDefault="001750A4" w:rsidP="002A6A5F">
            <w:pPr>
              <w:pStyle w:val="TableParagraph"/>
              <w:jc w:val="center"/>
              <w:rPr>
                <w:rStyle w:val="Hyperlink"/>
                <w:color w:val="auto"/>
                <w:sz w:val="18"/>
                <w:szCs w:val="18"/>
              </w:rPr>
            </w:pPr>
            <w:hyperlink r:id="rId75" w:history="1">
              <w:r w:rsidR="008B1580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2214785316303571</w:t>
              </w:r>
            </w:hyperlink>
          </w:p>
          <w:p w:rsidR="008B1580" w:rsidRPr="00A36E2A" w:rsidRDefault="008B1580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B1580" w:rsidRPr="00A36E2A" w:rsidRDefault="008B1580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  <w:i/>
                <w:iCs/>
              </w:rPr>
              <w:t>Rapid detection and quantification of Enterovirus 71 by a portable surface plasmon resonance biosensor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Briliant Adhi Prabowoaf, Robert  Y.L.Wangbd, Muhammad Khari Secarioa, Po-Ting Ou, Azharul Aloma, Jia-JungLiu, Kou-Chen Liu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</w:p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Biophysics</w:t>
            </w:r>
          </w:p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Biophysic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1750A4" w:rsidP="0018155C">
            <w:pPr>
              <w:pStyle w:val="TableParagraph"/>
              <w:jc w:val="center"/>
              <w:rPr>
                <w:lang w:bidi="ar-SA"/>
              </w:rPr>
            </w:pPr>
            <w:hyperlink r:id="rId76" w:tooltip="Go to Biosensors and Bioelectronics on ScienceDirect" w:history="1">
              <w:r w:rsidR="0057227F" w:rsidRPr="00A36E2A">
                <w:rPr>
                  <w:lang w:bidi="ar-SA"/>
                </w:rPr>
                <w:t>Biosensors and Bioelectronics</w:t>
              </w:r>
            </w:hyperlink>
          </w:p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hd w:val="clear" w:color="auto" w:fill="FFFFFF"/>
              </w:rPr>
              <w:t>ISSN: 0956-5663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7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956566317300441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6E2A">
              <w:rPr>
                <w:rFonts w:ascii="Times New Roman" w:hAnsi="Times New Roman" w:cs="Times New Roman"/>
              </w:rPr>
              <w:t xml:space="preserve">Rapid screening of </w:t>
            </w:r>
            <w:r w:rsidRPr="00A36E2A">
              <w:rPr>
                <w:rStyle w:val="Emphasis"/>
                <w:rFonts w:ascii="Times New Roman" w:hAnsi="Times New Roman" w:cs="Times New Roman"/>
              </w:rPr>
              <w:t>Mycobacterium tuberculosis</w:t>
            </w:r>
            <w:r w:rsidRPr="00A36E2A">
              <w:rPr>
                <w:rFonts w:ascii="Times New Roman" w:hAnsi="Times New Roman" w:cs="Times New Roman"/>
              </w:rPr>
              <w:t xml:space="preserve"> complex (MTBC) in clinical </w:t>
            </w:r>
            <w:r w:rsidRPr="00A36E2A">
              <w:rPr>
                <w:rFonts w:ascii="Times New Roman" w:hAnsi="Times New Roman" w:cs="Times New Roman"/>
              </w:rPr>
              <w:lastRenderedPageBreak/>
              <w:t>samples by a modular portable biosensor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lastRenderedPageBreak/>
              <w:t>Briliant Adhi Prabowo, Ying-Feng Chang, Hsin-Chih Lai, Azharul Alom, Parthasarathi Pal, Yu-Ying Lee, Nan-</w:t>
            </w:r>
            <w:r w:rsidRPr="00A36E2A">
              <w:rPr>
                <w:lang w:bidi="ar-SA"/>
              </w:rPr>
              <w:lastRenderedPageBreak/>
              <w:t>Fu Chiu, Koji Hatanaka, Li-Chen Su, Kou-Chen Liu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t>Sensors and Actuator B:Chemical Journ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36E2A">
              <w:rPr>
                <w:rFonts w:ascii="Times New Roman" w:hAnsi="Times New Roman" w:cs="Times New Roman"/>
                <w:shd w:val="clear" w:color="auto" w:fill="FFFFFF"/>
              </w:rPr>
              <w:t>ISSN: 0925-4005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8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925400517313102</w:t>
              </w:r>
            </w:hyperlink>
          </w:p>
          <w:p w:rsidR="0057227F" w:rsidRPr="00A36E2A" w:rsidRDefault="0057227F" w:rsidP="002A6A5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Room Temperature Ring Opening of Epoxides Over Triflic Acid Functionalized Cage Like Mesoporous Material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Prantu Dutta  Dr. Pranjal Kalita  Dr. Pranjal K. Barua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Chemistry Selec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36E2A">
              <w:rPr>
                <w:rFonts w:ascii="Times New Roman" w:hAnsi="Times New Roman" w:cs="Times New Roman"/>
                <w:shd w:val="clear" w:color="auto" w:fill="FFFFFF"/>
              </w:rPr>
              <w:t>2365-6549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9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onlinelibrary.wiley.com/doi/10.1002/slct.201600500</w:t>
              </w:r>
            </w:hyperlink>
          </w:p>
        </w:tc>
      </w:tr>
      <w:tr w:rsidR="00A36E2A" w:rsidRPr="00A36E2A" w:rsidTr="009C3642">
        <w:trPr>
          <w:trHeight w:val="1412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Cage Like Al-KIT-5 Mesoporous Materials for C–C Bond Formation Reactions Under Solvent Free Conditions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Pranjal K. Baruah, Prantu Dutta, Pranjal Kalita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Catalysis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1750A4" w:rsidP="0018155C">
            <w:pPr>
              <w:pStyle w:val="TableParagraph"/>
              <w:jc w:val="center"/>
            </w:pPr>
            <w:hyperlink r:id="rId80" w:history="1">
              <w:r w:rsidR="0057227F" w:rsidRPr="00A36E2A">
                <w:t>1011-372X</w:t>
              </w:r>
            </w:hyperlink>
            <w:r w:rsidR="0057227F" w:rsidRPr="00A36E2A">
              <w:t> (print)</w:t>
            </w:r>
            <w:r w:rsidR="0057227F" w:rsidRPr="00A36E2A">
              <w:br/>
            </w:r>
            <w:hyperlink r:id="rId81" w:history="1">
              <w:r w:rsidR="0057227F" w:rsidRPr="00A36E2A">
                <w:t>1572-879X</w:t>
              </w:r>
            </w:hyperlink>
            <w:r w:rsidR="0057227F" w:rsidRPr="00A36E2A">
              <w:t> (web)</w:t>
            </w:r>
          </w:p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2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link.springer.com/article/10.1007/s10562-015-1611-7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Deamination of Betti bases: a facile route to 1-alkyl-2-naphthols and phenols via a metal-free transfer hydrogenation under microwave irradiation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PrantuDutta, Choitanya Dev Pegu, Mohit L .Deb, Pranjal K.Barua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Tetrahedron Lett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rPr>
                <w:shd w:val="clear" w:color="auto" w:fill="FFFFFF"/>
              </w:rPr>
              <w:t>0040-4039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3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www.sciencedirect.com/science/article/pii/S0040403915008400</w:t>
              </w:r>
            </w:hyperlink>
          </w:p>
        </w:tc>
      </w:tr>
      <w:tr w:rsidR="00A36E2A" w:rsidRPr="00A36E2A" w:rsidTr="009C3642">
        <w:trPr>
          <w:trHeight w:val="261"/>
        </w:trPr>
        <w:tc>
          <w:tcPr>
            <w:tcW w:w="2415" w:type="dxa"/>
          </w:tcPr>
          <w:p w:rsidR="0057227F" w:rsidRPr="00A36E2A" w:rsidRDefault="0057227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Brønsted‐Acid‐Mediated Divergent Reactions of Betti Bases with Indoles: An Approach to Chromeno[2,3‐b]</w:t>
            </w:r>
            <w:r w:rsidR="00326B35">
              <w:rPr>
                <w:rFonts w:ascii="Times New Roman" w:hAnsi="Times New Roman" w:cs="Times New Roman"/>
              </w:rPr>
              <w:t xml:space="preserve"> </w:t>
            </w:r>
            <w:r w:rsidRPr="00A36E2A">
              <w:rPr>
                <w:rFonts w:ascii="Times New Roman" w:hAnsi="Times New Roman" w:cs="Times New Roman"/>
              </w:rPr>
              <w:t>indoles through Intramolecular Dehydrogenative C2‐Alkoxylation of Indole</w:t>
            </w:r>
          </w:p>
        </w:tc>
        <w:tc>
          <w:tcPr>
            <w:tcW w:w="2126" w:type="dxa"/>
          </w:tcPr>
          <w:p w:rsidR="0057227F" w:rsidRPr="00A36E2A" w:rsidRDefault="0057227F" w:rsidP="0018155C">
            <w:pPr>
              <w:pStyle w:val="TableParagraph"/>
              <w:jc w:val="center"/>
              <w:rPr>
                <w:lang w:bidi="ar-SA"/>
              </w:rPr>
            </w:pPr>
            <w:r w:rsidRPr="00A36E2A">
              <w:rPr>
                <w:lang w:bidi="ar-SA"/>
              </w:rPr>
              <w:t>Mohit L. Deb Choitanya Dev Pegu  Bhaskar Deka  Prantu Dutta  Amol S. Kotmale  Pranjal K. Baruah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57227F" w:rsidRPr="00A36E2A" w:rsidRDefault="0057227F" w:rsidP="0018155C">
            <w:pPr>
              <w:pStyle w:val="TableParagraph"/>
              <w:jc w:val="center"/>
            </w:pPr>
            <w:r w:rsidRPr="00A36E2A">
              <w:t>European journal of organic chemistr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27F" w:rsidRPr="00A36E2A" w:rsidRDefault="0057227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1099-0690</w:t>
            </w:r>
          </w:p>
        </w:tc>
        <w:tc>
          <w:tcPr>
            <w:tcW w:w="5235" w:type="dxa"/>
          </w:tcPr>
          <w:p w:rsidR="0057227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4" w:history="1">
              <w:r w:rsidR="0057227F" w:rsidRPr="00A36E2A">
                <w:rPr>
                  <w:rStyle w:val="Hyperlink"/>
                  <w:color w:val="auto"/>
                  <w:sz w:val="18"/>
                  <w:szCs w:val="18"/>
                </w:rPr>
                <w:t>https://onlinelibrary.wiley.com/doi/10.1002/ejoc.201600546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Impact of Gold Nanoparticles on Electrophysiology and Intracellular Calcium in Cultured Neuron,</w:t>
            </w:r>
          </w:p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Manash Barthakur</w:t>
            </w:r>
          </w:p>
          <w:p w:rsidR="008546AF" w:rsidRPr="00A36E2A" w:rsidRDefault="008546AF" w:rsidP="0018155C">
            <w:pPr>
              <w:pStyle w:val="TableParagraph"/>
              <w:jc w:val="center"/>
              <w:rPr>
                <w:lang w:bidi="ar-SA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8546AF" w:rsidRPr="00A36E2A" w:rsidRDefault="008546AF" w:rsidP="0018155C">
            <w:pPr>
              <w:pStyle w:val="TableParagraph"/>
              <w:jc w:val="center"/>
            </w:pPr>
            <w:r w:rsidRPr="00A36E2A">
              <w:t>Zoology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8546AF" w:rsidRPr="00A36E2A" w:rsidRDefault="008546AF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Research Journal of Life Sciences, Bioinformatics, Pharmaceutical and Chemical Sciences</w:t>
            </w:r>
          </w:p>
          <w:p w:rsidR="007C5022" w:rsidRPr="00A36E2A" w:rsidRDefault="007C5022" w:rsidP="0018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46AF" w:rsidRPr="00A36E2A" w:rsidRDefault="008546A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46AF" w:rsidRPr="00A36E2A" w:rsidRDefault="008546AF" w:rsidP="0018155C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454-6348</w:t>
            </w:r>
          </w:p>
        </w:tc>
        <w:tc>
          <w:tcPr>
            <w:tcW w:w="5235" w:type="dxa"/>
          </w:tcPr>
          <w:p w:rsidR="008546AF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5" w:history="1">
              <w:r w:rsidR="008546AF" w:rsidRPr="00A36E2A">
                <w:rPr>
                  <w:rStyle w:val="Hyperlink"/>
                  <w:color w:val="auto"/>
                  <w:sz w:val="18"/>
                  <w:szCs w:val="18"/>
                </w:rPr>
                <w:t>http://www.rjlbpcs.com/article-pdf-downloads/2018/19/236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 Study on Emotional Intelligence in Relation to General Intelligence and Spiritual Intelligence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laka Das</w:t>
            </w:r>
          </w:p>
        </w:tc>
        <w:tc>
          <w:tcPr>
            <w:tcW w:w="1418" w:type="dxa"/>
            <w:vMerge w:val="restart"/>
            <w:tcBorders>
              <w:right w:val="single" w:sz="6" w:space="0" w:color="000000"/>
            </w:tcBorders>
          </w:tcPr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</w:p>
          <w:p w:rsidR="007C5022" w:rsidRPr="00A36E2A" w:rsidRDefault="007C5022" w:rsidP="008546AF">
            <w:pPr>
              <w:pStyle w:val="TableParagraph"/>
              <w:jc w:val="center"/>
            </w:pPr>
            <w:r w:rsidRPr="00A36E2A">
              <w:t>Education</w:t>
            </w:r>
          </w:p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dian Journal of Applied Research </w:t>
            </w:r>
          </w:p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rPr>
                <w:shd w:val="clear" w:color="auto" w:fill="FFFFFF"/>
              </w:rPr>
            </w:pPr>
            <w:r w:rsidRPr="00A36E2A">
              <w:t xml:space="preserve">ISSN No. 2249-555X  </w:t>
            </w:r>
          </w:p>
        </w:tc>
        <w:tc>
          <w:tcPr>
            <w:tcW w:w="5235" w:type="dxa"/>
          </w:tcPr>
          <w:p w:rsidR="007C502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6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indian-journal-of-applied-research-(IJAR)/fileview/August_2016_1470034335__91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 Study Of Environmental Awareness, Environmental Attitude And Ecological Behaviour Of The B. Ed Students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laka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dian Journal of Applied Research </w:t>
            </w:r>
          </w:p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rPr>
                <w:shd w:val="clear" w:color="auto" w:fill="FFFFFF"/>
              </w:rPr>
            </w:pPr>
            <w:r w:rsidRPr="00A36E2A">
              <w:t xml:space="preserve">ISSN No. 2249-555X  </w:t>
            </w:r>
          </w:p>
        </w:tc>
        <w:tc>
          <w:tcPr>
            <w:tcW w:w="5235" w:type="dxa"/>
          </w:tcPr>
          <w:p w:rsidR="007C502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7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indian-journal-of-applied-research-(IJAR)/fileview/November_2016_1492175460__224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ttitude Of The B. Ed Students Towards Micro –Teaching- A Study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laka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 xml:space="preserve">Indian Journal of Applied Research </w:t>
            </w:r>
          </w:p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rPr>
                <w:shd w:val="clear" w:color="auto" w:fill="FFFFFF"/>
              </w:rPr>
            </w:pPr>
            <w:r w:rsidRPr="00A36E2A">
              <w:t xml:space="preserve">ISSN No. 2249-555X  </w:t>
            </w:r>
          </w:p>
        </w:tc>
        <w:tc>
          <w:tcPr>
            <w:tcW w:w="5235" w:type="dxa"/>
          </w:tcPr>
          <w:p w:rsidR="007C502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8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indian-journal-of-applied-research-(IJAR)/fileview/November_2017_1509516188__127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 Study Of The Relationship Between Emotional Intelligence And Teacher Effectiveness Of Teacher Educators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laka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lobal Journal Of Research Analysis</w:t>
            </w:r>
          </w:p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</w:pPr>
            <w:r w:rsidRPr="00A36E2A">
              <w:t xml:space="preserve">ISSN No. 2277-8160  </w:t>
            </w:r>
          </w:p>
        </w:tc>
        <w:tc>
          <w:tcPr>
            <w:tcW w:w="5235" w:type="dxa"/>
          </w:tcPr>
          <w:p w:rsidR="007C502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9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global-journal-for-research-analysis-GJRA/fileview/November_2017_1509787032__77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Challenges In Implementation Of Iedss And Role Of Rmsa: A Study With Special Reference To Kamrup (R) District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laka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E226B2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lobal Journal Of Research Analysis</w:t>
            </w:r>
          </w:p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</w:pPr>
            <w:r w:rsidRPr="00A36E2A">
              <w:t xml:space="preserve">ISSN No. 2277-8160  </w:t>
            </w:r>
          </w:p>
        </w:tc>
        <w:tc>
          <w:tcPr>
            <w:tcW w:w="5235" w:type="dxa"/>
          </w:tcPr>
          <w:p w:rsidR="007C502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90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global-journal-for-research-analysis-GJRA/fileview/July_2018_1531402843__71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Metacognition and Learning: An Overview</w:t>
            </w:r>
          </w:p>
        </w:tc>
        <w:tc>
          <w:tcPr>
            <w:tcW w:w="2126" w:type="dxa"/>
          </w:tcPr>
          <w:p w:rsidR="007C5022" w:rsidRPr="00A36E2A" w:rsidRDefault="007C5022" w:rsidP="0085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Alaka Das</w:t>
            </w:r>
          </w:p>
        </w:tc>
        <w:tc>
          <w:tcPr>
            <w:tcW w:w="1418" w:type="dxa"/>
            <w:vMerge/>
            <w:tcBorders>
              <w:right w:val="single" w:sz="6" w:space="0" w:color="000000"/>
            </w:tcBorders>
          </w:tcPr>
          <w:p w:rsidR="007C5022" w:rsidRPr="00A36E2A" w:rsidRDefault="007C5022" w:rsidP="008546AF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t>Global Journal Of Research Analysis</w:t>
            </w:r>
          </w:p>
          <w:p w:rsidR="007C5022" w:rsidRPr="00A36E2A" w:rsidRDefault="007C5022" w:rsidP="00854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rPr>
                <w:shd w:val="clear" w:color="auto" w:fill="FFFFFF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5022" w:rsidRPr="00A36E2A" w:rsidRDefault="007C5022" w:rsidP="008546AF">
            <w:pPr>
              <w:pStyle w:val="TableParagraph"/>
            </w:pPr>
            <w:r w:rsidRPr="00A36E2A">
              <w:t xml:space="preserve">ISSN No. 2277-8160  </w:t>
            </w:r>
          </w:p>
        </w:tc>
        <w:tc>
          <w:tcPr>
            <w:tcW w:w="5235" w:type="dxa"/>
          </w:tcPr>
          <w:p w:rsidR="007C5022" w:rsidRPr="00A36E2A" w:rsidRDefault="001750A4" w:rsidP="002A6A5F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91" w:history="1">
              <w:r w:rsidR="007C5022" w:rsidRPr="00A36E2A">
                <w:rPr>
                  <w:rStyle w:val="Hyperlink"/>
                  <w:color w:val="auto"/>
                  <w:sz w:val="18"/>
                  <w:szCs w:val="18"/>
                </w:rPr>
                <w:t>https://www.worldwidejournals.com/global-journal-for-research-analysis-GJRA/fileview/August_2016_1470490298__26.pdf</w:t>
              </w:r>
            </w:hyperlink>
          </w:p>
        </w:tc>
      </w:tr>
      <w:tr w:rsidR="00A36E2A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630B90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A study of attitudes of undergraduate students towards mobile phones usage in learning  </w:t>
            </w:r>
          </w:p>
        </w:tc>
        <w:tc>
          <w:tcPr>
            <w:tcW w:w="2126" w:type="dxa"/>
          </w:tcPr>
          <w:p w:rsidR="00630B90" w:rsidRPr="00A36E2A" w:rsidRDefault="00630B90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Dr. Babita Das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630B90" w:rsidP="00630B90">
            <w:pPr>
              <w:pStyle w:val="TableParagraph"/>
              <w:jc w:val="center"/>
            </w:pPr>
            <w:r w:rsidRPr="00A36E2A">
              <w:t>Education</w:t>
            </w:r>
          </w:p>
          <w:p w:rsidR="00630B90" w:rsidRPr="00A36E2A" w:rsidRDefault="00630B90" w:rsidP="00630B90">
            <w:pPr>
              <w:pStyle w:val="TableParagraph"/>
              <w:jc w:val="center"/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B50379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630B90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B50379" w:rsidP="00630B90">
            <w:pPr>
              <w:pStyle w:val="TableParagraph"/>
              <w:jc w:val="center"/>
            </w:pPr>
            <w:r w:rsidRPr="00A36E2A">
              <w:t>---</w:t>
            </w: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BF7601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 xml:space="preserve">Social Science Research and Higher Education: An overview of the Draft National National Education Policy, 2016  </w:t>
            </w:r>
          </w:p>
        </w:tc>
        <w:tc>
          <w:tcPr>
            <w:tcW w:w="2126" w:type="dxa"/>
          </w:tcPr>
          <w:p w:rsidR="00630B90" w:rsidRPr="00A36E2A" w:rsidRDefault="00BF7601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Hemashri Devi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585758" w:rsidP="00630B90">
            <w:pPr>
              <w:pStyle w:val="TableParagraph"/>
              <w:jc w:val="center"/>
            </w:pPr>
            <w:r w:rsidRPr="00A36E2A">
              <w:t xml:space="preserve">Political Science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</w:t>
            </w:r>
            <w:r w:rsidRPr="00A36E2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BF7601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lastRenderedPageBreak/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BF7601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BF7601" w:rsidP="00630B90">
            <w:pPr>
              <w:pStyle w:val="TableParagraph"/>
              <w:jc w:val="center"/>
            </w:pPr>
            <w:r w:rsidRPr="00A36E2A">
              <w:t>---</w:t>
            </w: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4C46C2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hematics a first step towards education  </w:t>
            </w:r>
          </w:p>
        </w:tc>
        <w:tc>
          <w:tcPr>
            <w:tcW w:w="2126" w:type="dxa"/>
          </w:tcPr>
          <w:p w:rsidR="00630B90" w:rsidRPr="00A36E2A" w:rsidRDefault="004C46C2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Mrs. Rina Deka and Dr. Kalpana Misra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AE0DB8" w:rsidP="00630B90">
            <w:pPr>
              <w:pStyle w:val="TableParagraph"/>
              <w:jc w:val="center"/>
            </w:pPr>
            <w:r w:rsidRPr="00A36E2A">
              <w:t xml:space="preserve">Mathematics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4C46C2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703FC0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703FC0" w:rsidP="00630B90">
            <w:pPr>
              <w:pStyle w:val="TableParagraph"/>
              <w:jc w:val="center"/>
            </w:pPr>
            <w:r w:rsidRPr="00A36E2A">
              <w:t>---</w:t>
            </w: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630B90" w:rsidRPr="00A36E2A" w:rsidRDefault="00F44767" w:rsidP="00630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Causes of student absenteeism at undergraduate level: A study</w:t>
            </w:r>
          </w:p>
        </w:tc>
        <w:tc>
          <w:tcPr>
            <w:tcW w:w="2126" w:type="dxa"/>
          </w:tcPr>
          <w:p w:rsidR="00630B90" w:rsidRPr="00A36E2A" w:rsidRDefault="00F44767" w:rsidP="0063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Mr. Nripendra Deka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630B90" w:rsidRPr="00A36E2A" w:rsidRDefault="00F44767" w:rsidP="00630B90">
            <w:pPr>
              <w:pStyle w:val="TableParagraph"/>
              <w:jc w:val="center"/>
            </w:pPr>
            <w:r w:rsidRPr="00A36E2A">
              <w:t xml:space="preserve">History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630B90" w:rsidRPr="00A36E2A" w:rsidRDefault="00630B90" w:rsidP="00630B90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B90" w:rsidRPr="00A36E2A" w:rsidRDefault="00D97F9D" w:rsidP="00630B90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B90" w:rsidRPr="00A36E2A" w:rsidRDefault="00D97F9D" w:rsidP="00630B90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630B90" w:rsidRPr="00A36E2A" w:rsidRDefault="00630B90" w:rsidP="00630B90">
            <w:pPr>
              <w:pStyle w:val="TableParagraph"/>
              <w:jc w:val="center"/>
            </w:pPr>
          </w:p>
        </w:tc>
      </w:tr>
      <w:tr w:rsidR="00976E4B" w:rsidRPr="00A36E2A" w:rsidTr="00976E4B">
        <w:trPr>
          <w:trHeight w:val="3112"/>
        </w:trPr>
        <w:tc>
          <w:tcPr>
            <w:tcW w:w="2415" w:type="dxa"/>
          </w:tcPr>
          <w:p w:rsidR="002769FE" w:rsidRPr="00A36E2A" w:rsidRDefault="002769FE" w:rsidP="0027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</w:rPr>
              <w:lastRenderedPageBreak/>
              <w:t>A study of self efficacy in relation to Meta Cognitive Ability and Self Regulated Learning of undergraduate students</w:t>
            </w:r>
          </w:p>
        </w:tc>
        <w:tc>
          <w:tcPr>
            <w:tcW w:w="2126" w:type="dxa"/>
          </w:tcPr>
          <w:p w:rsidR="002769FE" w:rsidRPr="00A36E2A" w:rsidRDefault="002769FE" w:rsidP="0027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Dr. Alaka Das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769FE" w:rsidRPr="00A36E2A" w:rsidRDefault="00A369D3" w:rsidP="002769FE">
            <w:pPr>
              <w:pStyle w:val="TableParagraph"/>
              <w:jc w:val="center"/>
            </w:pPr>
            <w:r>
              <w:t xml:space="preserve">Education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2769FE" w:rsidRPr="00A36E2A" w:rsidRDefault="002769FE" w:rsidP="002769FE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69FE" w:rsidRPr="00A36E2A" w:rsidRDefault="002769FE" w:rsidP="002769FE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69FE" w:rsidRPr="00A36E2A" w:rsidRDefault="002769FE" w:rsidP="002769FE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2769FE" w:rsidRPr="00A36E2A" w:rsidRDefault="002769FE" w:rsidP="002769FE">
            <w:pPr>
              <w:pStyle w:val="TableParagraph"/>
              <w:jc w:val="center"/>
            </w:pPr>
          </w:p>
        </w:tc>
      </w:tr>
      <w:tr w:rsidR="00192CDF" w:rsidRPr="00A36E2A" w:rsidTr="009C3642">
        <w:trPr>
          <w:trHeight w:val="72"/>
        </w:trPr>
        <w:tc>
          <w:tcPr>
            <w:tcW w:w="2415" w:type="dxa"/>
          </w:tcPr>
          <w:p w:rsidR="002769FE" w:rsidRPr="00A36E2A" w:rsidRDefault="00A36E2A" w:rsidP="0027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Ussa shikhayar khetrat ‘Axomiya’ bixoyor pathyakrom: Eti samikhatymak alochana</w:t>
            </w:r>
          </w:p>
        </w:tc>
        <w:tc>
          <w:tcPr>
            <w:tcW w:w="2126" w:type="dxa"/>
          </w:tcPr>
          <w:p w:rsidR="002769FE" w:rsidRPr="00A36E2A" w:rsidRDefault="002769FE" w:rsidP="0027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4"/>
                <w:szCs w:val="24"/>
              </w:rPr>
              <w:t>Dr. Nayanmoni Baruiah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2769FE" w:rsidRPr="00A36E2A" w:rsidRDefault="00FE7E22" w:rsidP="002769FE">
            <w:pPr>
              <w:pStyle w:val="TableParagraph"/>
              <w:jc w:val="center"/>
            </w:pPr>
            <w:r>
              <w:t xml:space="preserve">Assamese 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2769FE" w:rsidRPr="00A36E2A" w:rsidRDefault="002769FE" w:rsidP="002769FE">
            <w:pPr>
              <w:rPr>
                <w:rFonts w:ascii="Times New Roman" w:hAnsi="Times New Roman" w:cs="Times New Roman"/>
              </w:rPr>
            </w:pPr>
            <w:r w:rsidRPr="00A36E2A">
              <w:rPr>
                <w:rFonts w:ascii="Times New Roman" w:hAnsi="Times New Roman" w:cs="Times New Roman"/>
                <w:sz w:val="23"/>
                <w:szCs w:val="23"/>
              </w:rPr>
              <w:t xml:space="preserve">Proceedings of national seminar on Innovative Practices in Teaching Learning and Evaluation in Higher Educatio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69FE" w:rsidRPr="00A36E2A" w:rsidRDefault="00A36E2A" w:rsidP="002769FE">
            <w:pPr>
              <w:pStyle w:val="TableParagraph"/>
              <w:jc w:val="center"/>
              <w:rPr>
                <w:shd w:val="clear" w:color="auto" w:fill="FFFFFF"/>
              </w:rPr>
            </w:pPr>
            <w:r w:rsidRPr="00A36E2A"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69FE" w:rsidRPr="00A36E2A" w:rsidRDefault="00A36E2A" w:rsidP="002769FE">
            <w:pPr>
              <w:pStyle w:val="TableParagraph"/>
            </w:pPr>
            <w:r w:rsidRPr="00A36E2A">
              <w:rPr>
                <w:sz w:val="23"/>
                <w:szCs w:val="23"/>
                <w:lang w:bidi="ar-SA"/>
              </w:rPr>
              <w:t>ISBN: 798-81-93152-50-6</w:t>
            </w:r>
          </w:p>
        </w:tc>
        <w:tc>
          <w:tcPr>
            <w:tcW w:w="5235" w:type="dxa"/>
          </w:tcPr>
          <w:p w:rsidR="002769FE" w:rsidRPr="00A36E2A" w:rsidRDefault="002769FE" w:rsidP="002769FE">
            <w:pPr>
              <w:pStyle w:val="TableParagraph"/>
              <w:jc w:val="center"/>
            </w:pPr>
          </w:p>
        </w:tc>
      </w:tr>
    </w:tbl>
    <w:p w:rsidR="00053FB2" w:rsidRDefault="00053FB2" w:rsidP="00053FB2">
      <w:pPr>
        <w:jc w:val="center"/>
        <w:rPr>
          <w:sz w:val="36"/>
        </w:rPr>
      </w:pPr>
      <w:r w:rsidRPr="00EC396B">
        <w:rPr>
          <w:sz w:val="36"/>
          <w:highlight w:val="green"/>
        </w:rPr>
        <w:t>Publications: 2016-17 to 2020-21</w:t>
      </w:r>
    </w:p>
    <w:p w:rsidR="00053FB2" w:rsidRDefault="00053FB2" w:rsidP="00053FB2">
      <w:pPr>
        <w:jc w:val="center"/>
        <w:rPr>
          <w:sz w:val="36"/>
        </w:rPr>
      </w:pPr>
    </w:p>
    <w:p w:rsidR="00053FB2" w:rsidRDefault="00053FB2" w:rsidP="00053FB2">
      <w:pPr>
        <w:rPr>
          <w:sz w:val="36"/>
        </w:rPr>
      </w:pPr>
      <w:r w:rsidRPr="00E452FF">
        <w:rPr>
          <w:sz w:val="36"/>
          <w:highlight w:val="green"/>
        </w:rPr>
        <w:t>Year 201</w:t>
      </w:r>
      <w:r>
        <w:rPr>
          <w:sz w:val="36"/>
          <w:highlight w:val="green"/>
        </w:rPr>
        <w:t>7</w:t>
      </w:r>
      <w:r w:rsidRPr="00E452FF">
        <w:rPr>
          <w:sz w:val="36"/>
          <w:highlight w:val="green"/>
        </w:rPr>
        <w:t>-1</w:t>
      </w:r>
      <w:r w:rsidRPr="00114596">
        <w:rPr>
          <w:color w:val="00B050"/>
          <w:sz w:val="36"/>
          <w:highlight w:val="green"/>
        </w:rPr>
        <w:t>8</w:t>
      </w:r>
    </w:p>
    <w:tbl>
      <w:tblPr>
        <w:tblStyle w:val="TableGrid"/>
        <w:tblW w:w="0" w:type="auto"/>
        <w:tblLook w:val="04A0"/>
      </w:tblPr>
      <w:tblGrid>
        <w:gridCol w:w="2080"/>
        <w:gridCol w:w="2080"/>
        <w:gridCol w:w="2080"/>
        <w:gridCol w:w="2080"/>
        <w:gridCol w:w="2080"/>
      </w:tblGrid>
      <w:tr w:rsidR="00053FB2" w:rsidRPr="00060CA5" w:rsidTr="0058759F">
        <w:tc>
          <w:tcPr>
            <w:tcW w:w="2080" w:type="dxa"/>
            <w:vAlign w:val="bottom"/>
          </w:tcPr>
          <w:p w:rsidR="00053FB2" w:rsidRPr="00060CA5" w:rsidRDefault="00053FB2" w:rsidP="005875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2080" w:type="dxa"/>
            <w:vAlign w:val="bottom"/>
          </w:tcPr>
          <w:p w:rsidR="00053FB2" w:rsidRPr="00060CA5" w:rsidRDefault="00053FB2" w:rsidP="005875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Authors</w:t>
            </w:r>
          </w:p>
        </w:tc>
        <w:tc>
          <w:tcPr>
            <w:tcW w:w="2080" w:type="dxa"/>
            <w:vAlign w:val="bottom"/>
          </w:tcPr>
          <w:p w:rsidR="00053FB2" w:rsidRPr="00060CA5" w:rsidRDefault="00053FB2" w:rsidP="00587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Journal</w:t>
            </w:r>
          </w:p>
        </w:tc>
        <w:tc>
          <w:tcPr>
            <w:tcW w:w="2080" w:type="dxa"/>
            <w:vAlign w:val="bottom"/>
          </w:tcPr>
          <w:p w:rsidR="00053FB2" w:rsidRPr="00060CA5" w:rsidRDefault="00053FB2" w:rsidP="00587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ublication</w:t>
            </w:r>
          </w:p>
        </w:tc>
        <w:tc>
          <w:tcPr>
            <w:tcW w:w="2080" w:type="dxa"/>
          </w:tcPr>
          <w:p w:rsidR="00053FB2" w:rsidRPr="00060CA5" w:rsidRDefault="00053FB2" w:rsidP="00587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</w:tr>
      <w:tr w:rsidR="00053FB2" w:rsidRPr="00060CA5" w:rsidTr="0058759F">
        <w:tc>
          <w:tcPr>
            <w:tcW w:w="2080" w:type="dxa"/>
          </w:tcPr>
          <w:p w:rsidR="00053FB2" w:rsidRPr="00060CA5" w:rsidRDefault="00053FB2" w:rsidP="005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rief Study on Agriculture Related Assamese Proverbs</w:t>
            </w:r>
          </w:p>
        </w:tc>
        <w:tc>
          <w:tcPr>
            <w:tcW w:w="2080" w:type="dxa"/>
          </w:tcPr>
          <w:p w:rsidR="00053FB2" w:rsidRPr="00060CA5" w:rsidRDefault="00053FB2" w:rsidP="005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5">
              <w:rPr>
                <w:rFonts w:ascii="Times New Roman" w:hAnsi="Times New Roman" w:cs="Times New Roman"/>
                <w:sz w:val="24"/>
                <w:szCs w:val="24"/>
              </w:rPr>
              <w:t>Babita Das</w:t>
            </w:r>
          </w:p>
        </w:tc>
        <w:tc>
          <w:tcPr>
            <w:tcW w:w="2080" w:type="dxa"/>
          </w:tcPr>
          <w:p w:rsidR="00053FB2" w:rsidRPr="00060CA5" w:rsidRDefault="00053FB2" w:rsidP="005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5">
              <w:rPr>
                <w:rFonts w:ascii="Times New Roman" w:hAnsi="Times New Roman" w:cs="Times New Roman"/>
                <w:sz w:val="24"/>
                <w:szCs w:val="24"/>
              </w:rPr>
              <w:t>Folklore and Folkloristics</w:t>
            </w:r>
          </w:p>
        </w:tc>
        <w:tc>
          <w:tcPr>
            <w:tcW w:w="2080" w:type="dxa"/>
          </w:tcPr>
          <w:p w:rsidR="00053FB2" w:rsidRPr="00060CA5" w:rsidRDefault="00053FB2" w:rsidP="005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0" w:type="dxa"/>
          </w:tcPr>
          <w:p w:rsidR="00053FB2" w:rsidRPr="00060CA5" w:rsidRDefault="00053FB2" w:rsidP="005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FB2" w:rsidRDefault="00053FB2" w:rsidP="00053FB2">
      <w:pPr>
        <w:rPr>
          <w:sz w:val="36"/>
        </w:rPr>
      </w:pPr>
    </w:p>
    <w:p w:rsidR="00053FB2" w:rsidRDefault="00053FB2" w:rsidP="00053FB2">
      <w:pPr>
        <w:rPr>
          <w:sz w:val="36"/>
        </w:rPr>
      </w:pPr>
      <w:r w:rsidRPr="00060CA5">
        <w:rPr>
          <w:sz w:val="36"/>
          <w:highlight w:val="green"/>
        </w:rPr>
        <w:t>BOOKS/ Book Chapter</w:t>
      </w:r>
    </w:p>
    <w:tbl>
      <w:tblPr>
        <w:tblStyle w:val="TableGrid"/>
        <w:tblW w:w="0" w:type="auto"/>
        <w:tblLook w:val="04A0"/>
      </w:tblPr>
      <w:tblGrid>
        <w:gridCol w:w="1242"/>
        <w:gridCol w:w="1311"/>
        <w:gridCol w:w="1139"/>
        <w:gridCol w:w="1166"/>
        <w:gridCol w:w="1146"/>
        <w:gridCol w:w="1099"/>
        <w:gridCol w:w="1099"/>
        <w:gridCol w:w="1099"/>
        <w:gridCol w:w="1099"/>
      </w:tblGrid>
      <w:tr w:rsidR="00053FB2" w:rsidRPr="00060CA5" w:rsidTr="0058759F">
        <w:tc>
          <w:tcPr>
            <w:tcW w:w="1242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with page No.</w:t>
            </w:r>
          </w:p>
        </w:tc>
        <w:tc>
          <w:tcPr>
            <w:tcW w:w="1311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Book</w:t>
            </w:r>
          </w:p>
        </w:tc>
        <w:tc>
          <w:tcPr>
            <w:tcW w:w="113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 No.</w:t>
            </w:r>
          </w:p>
        </w:tc>
        <w:tc>
          <w:tcPr>
            <w:tcW w:w="1166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Peer Reviewed</w:t>
            </w:r>
          </w:p>
        </w:tc>
        <w:tc>
          <w:tcPr>
            <w:tcW w:w="1146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Co Authors</w:t>
            </w: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</w:tr>
      <w:tr w:rsidR="00053FB2" w:rsidRPr="00060CA5" w:rsidTr="0058759F">
        <w:tc>
          <w:tcPr>
            <w:tcW w:w="1242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 w:rsidRPr="00060CA5">
              <w:rPr>
                <w:sz w:val="24"/>
                <w:szCs w:val="24"/>
              </w:rPr>
              <w:t>Innovative</w:t>
            </w:r>
            <w:r>
              <w:rPr>
                <w:sz w:val="24"/>
                <w:szCs w:val="24"/>
              </w:rPr>
              <w:t xml:space="preserve"> Practices in Teaching Learning in Higher education</w:t>
            </w:r>
          </w:p>
        </w:tc>
        <w:tc>
          <w:tcPr>
            <w:tcW w:w="1311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ing Book of Seminar in Pub Kamrup College</w:t>
            </w:r>
          </w:p>
        </w:tc>
        <w:tc>
          <w:tcPr>
            <w:tcW w:w="113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-81-93152-50-6</w:t>
            </w:r>
          </w:p>
        </w:tc>
        <w:tc>
          <w:tcPr>
            <w:tcW w:w="1166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146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53FB2" w:rsidRPr="00060CA5" w:rsidRDefault="00053FB2" w:rsidP="0058759F">
            <w:pPr>
              <w:rPr>
                <w:sz w:val="24"/>
                <w:szCs w:val="24"/>
              </w:rPr>
            </w:pPr>
          </w:p>
        </w:tc>
      </w:tr>
    </w:tbl>
    <w:p w:rsidR="00053FB2" w:rsidRDefault="00053FB2" w:rsidP="00053FB2">
      <w:pPr>
        <w:rPr>
          <w:sz w:val="36"/>
        </w:rPr>
      </w:pPr>
    </w:p>
    <w:p w:rsidR="00053FB2" w:rsidRDefault="00053FB2" w:rsidP="00053FB2">
      <w:pPr>
        <w:rPr>
          <w:sz w:val="36"/>
        </w:rPr>
      </w:pPr>
      <w:r w:rsidRPr="00E452FF">
        <w:rPr>
          <w:sz w:val="36"/>
          <w:highlight w:val="green"/>
        </w:rPr>
        <w:t>Year 2018-19</w:t>
      </w:r>
    </w:p>
    <w:tbl>
      <w:tblPr>
        <w:tblW w:w="1092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2"/>
        <w:gridCol w:w="2126"/>
        <w:gridCol w:w="2693"/>
        <w:gridCol w:w="1418"/>
        <w:gridCol w:w="1559"/>
      </w:tblGrid>
      <w:tr w:rsidR="00053FB2" w:rsidRPr="003B066E" w:rsidTr="0058759F">
        <w:trPr>
          <w:trHeight w:val="315"/>
        </w:trPr>
        <w:tc>
          <w:tcPr>
            <w:tcW w:w="3132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tle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P</w:t>
            </w:r>
            <w:r w:rsidRPr="003B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e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A</w:t>
            </w:r>
            <w:r w:rsidRPr="003B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or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Journ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ublication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</w:tr>
      <w:tr w:rsidR="00053FB2" w:rsidRPr="003B066E" w:rsidTr="0058759F">
        <w:trPr>
          <w:trHeight w:val="1575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1750A4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053FB2" w:rsidRPr="003B06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gnetic and Dielectric Properties of Y3−xSmxFe5O12 (x = 0.0 to 3.0)</w:t>
              </w:r>
            </w:hyperlink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Aakansha, Bipul Deka, S. Ravi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Superconductivity and Novel Magnetis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960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1750A4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053FB2" w:rsidRPr="003B06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erromagnetism in Fe-doped BaTiO3 Ceramics</w:t>
              </w:r>
            </w:hyperlink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Bipul Deka, S. Ravi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Superconductivity and Novel Magnetis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2220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riminant feature level fusion based learning for automatic staging of EEG signals</w:t>
            </w:r>
          </w:p>
        </w:tc>
        <w:tc>
          <w:tcPr>
            <w:tcW w:w="2126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Anil Hazarika, A Sarmah, R. Borah, M. Boro, L.Dutta, P. Kalita, and B. K. Dev Choudhury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care Technology Letter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905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erent multi-view feature fusion using canonical correlation for classification of Electroencephalogram (EEG) signal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A Sarmah, S Kalita, BKD Choudhury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Journal of Applied Engineering Researc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275"/>
        </w:trPr>
        <w:tc>
          <w:tcPr>
            <w:tcW w:w="3132" w:type="dxa"/>
            <w:shd w:val="clear" w:color="auto" w:fill="auto"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n Identification using Ear as a Biometric - A Review</w:t>
            </w:r>
          </w:p>
        </w:tc>
        <w:tc>
          <w:tcPr>
            <w:tcW w:w="2126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Rahul Lahkar, Dr. Khurshid Alam Borbora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Artificial Intelligence Research &amp; Advanc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2220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pid screening of </w:t>
            </w:r>
            <w:r w:rsidRPr="003B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cobacterium tuberculosis</w:t>
            </w: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lex (MTBC) in clinical samples by a modular portable biosensor</w:t>
            </w:r>
          </w:p>
        </w:tc>
        <w:tc>
          <w:tcPr>
            <w:tcW w:w="2126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Briliant Adhi Prabowo, Ying-Feng Chang, Hsin-Chih Lai, Azharul Alom, Parthasarathi Pal, Yu-Ying Lee, Nan-Fu Chiu, Koji Hatanaka, Li-Chen Su, Kou-Chen Liu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ors and Actuator B:Chemical Journa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890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act of Gold Nanoparticles on Electrophysiology and Intracellular Calcium in Cultured Neuron,</w:t>
            </w:r>
          </w:p>
        </w:tc>
        <w:tc>
          <w:tcPr>
            <w:tcW w:w="2126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Manash Barthakur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Journal of Life Sciences, Bioinformatics, Pharmaceutical and Chemical Scienc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2850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edical Application of Nanoparticles for Channel Protein Modulation to Control Neural Disorder with Special Reference to Seizurce</w:t>
            </w:r>
          </w:p>
        </w:tc>
        <w:tc>
          <w:tcPr>
            <w:tcW w:w="2126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Pankaj Kalita, Manash Barthakur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053FB2" w:rsidRPr="003B06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pplication of Biomedical Engineering in Neuroscience</w:t>
              </w:r>
            </w:hyperlink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2205"/>
        </w:trPr>
        <w:tc>
          <w:tcPr>
            <w:tcW w:w="3132" w:type="dxa"/>
            <w:shd w:val="clear" w:color="auto" w:fill="auto"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s In Implementation Of Iedss And Role Of Rmsa: A Study With Special Reference To Kamrup (R) District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Alaka Das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 Journal Of Research Analysi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960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ous Tolerance of Assam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Ajit Kalita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ce International Journal of Education and Researc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320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Sankardevar Sahityat Hasya-Byongo”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Dulumoni Deka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ce International Journal of Education and Researc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185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nkardevar Anubad Kriti: Adi Dokhomor Bikhekh Ullekhankhah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Dulumoni Deka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nt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945"/>
        </w:trPr>
        <w:tc>
          <w:tcPr>
            <w:tcW w:w="3132" w:type="dxa"/>
            <w:shd w:val="clear" w:color="auto" w:fill="auto"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ul Chandra Hazarikar Sishu Sahity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yanmo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ah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iyakh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890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hukothat Nari (Lakhminath Bezbaruar dara Sankolito Burhi Ayer Khadhur adharo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yanmo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ah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byokt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575"/>
        </w:trPr>
        <w:tc>
          <w:tcPr>
            <w:tcW w:w="3132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ation of the Tea Workers of Assam  in Post-Colonial Indian Literatur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Dipen Bezbaruah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Journal of Analytical Review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2550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nue-Expenditure Gap of the Gaon Panchayats: A miracle of loxal self government" A Study of Nalbari District of Assam</w:t>
            </w:r>
          </w:p>
        </w:tc>
        <w:tc>
          <w:tcPr>
            <w:tcW w:w="2126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Khagen Das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urnal of Emerging Technologies and lnnovative Research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890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racellular Calcium Oscillations In Excitable And Nonexcitable Cells:</w:t>
            </w: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 Review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Manash Barthakur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Research Journal Of Pharmacy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6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FB2" w:rsidRPr="003B066E" w:rsidTr="0058759F">
        <w:trPr>
          <w:trHeight w:val="1890"/>
        </w:trPr>
        <w:tc>
          <w:tcPr>
            <w:tcW w:w="3132" w:type="dxa"/>
            <w:shd w:val="clear" w:color="auto" w:fill="auto"/>
            <w:vAlign w:val="center"/>
            <w:hideMark/>
          </w:tcPr>
          <w:p w:rsidR="00053FB2" w:rsidRPr="003B066E" w:rsidRDefault="00053FB2" w:rsidP="0058759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 and Conditios of Self-Employed Female Domestic Workers: With Special Reference to Guwahati City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ita Das</w:t>
            </w:r>
          </w:p>
        </w:tc>
        <w:tc>
          <w:tcPr>
            <w:tcW w:w="2693" w:type="dxa"/>
            <w:shd w:val="clear" w:color="auto" w:fill="auto"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am College Teachers’ Association Journa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53FB2" w:rsidRPr="003B066E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3FB2" w:rsidRDefault="00053FB2" w:rsidP="00053FB2">
      <w:pPr>
        <w:jc w:val="center"/>
        <w:rPr>
          <w:sz w:val="36"/>
        </w:rPr>
      </w:pPr>
    </w:p>
    <w:p w:rsidR="00053FB2" w:rsidRDefault="00053FB2" w:rsidP="00053FB2">
      <w:pPr>
        <w:rPr>
          <w:sz w:val="36"/>
        </w:rPr>
      </w:pPr>
      <w:r w:rsidRPr="00E452FF">
        <w:rPr>
          <w:sz w:val="36"/>
          <w:highlight w:val="green"/>
        </w:rPr>
        <w:t>Year 2019-20</w:t>
      </w:r>
    </w:p>
    <w:tbl>
      <w:tblPr>
        <w:tblW w:w="1092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2126"/>
        <w:gridCol w:w="1843"/>
        <w:gridCol w:w="1842"/>
        <w:gridCol w:w="1559"/>
      </w:tblGrid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 P</w:t>
            </w:r>
            <w:r w:rsidRPr="00984A20">
              <w:rPr>
                <w:rFonts w:ascii="Times New Roman" w:eastAsia="Times New Roman" w:hAnsi="Times New Roman" w:cs="Times New Roman"/>
                <w:b/>
              </w:rPr>
              <w:t>ape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A</w:t>
            </w:r>
            <w:r w:rsidRPr="00984A20">
              <w:rPr>
                <w:rFonts w:ascii="Times New Roman" w:eastAsia="Times New Roman" w:hAnsi="Times New Roman" w:cs="Times New Roman"/>
                <w:b/>
              </w:rPr>
              <w:t>utho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84A20">
              <w:rPr>
                <w:rFonts w:ascii="Times New Roman" w:eastAsia="Times New Roman" w:hAnsi="Times New Roman" w:cs="Times New Roman"/>
                <w:b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f the J</w:t>
            </w:r>
            <w:r w:rsidRPr="00984A20">
              <w:rPr>
                <w:rFonts w:ascii="Times New Roman" w:eastAsia="Times New Roman" w:hAnsi="Times New Roman" w:cs="Times New Roman"/>
                <w:b/>
              </w:rPr>
              <w:t>ourna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ar of P</w:t>
            </w:r>
            <w:r w:rsidRPr="00984A20">
              <w:rPr>
                <w:rFonts w:ascii="Times New Roman" w:eastAsia="Times New Roman" w:hAnsi="Times New Roman" w:cs="Times New Roman"/>
                <w:b/>
              </w:rPr>
              <w:t xml:space="preserve">ublications 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nk</w:t>
            </w: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color w:val="000000"/>
              </w:rPr>
              <w:t>Nissim Ezkeiel’s “ Enterprise” and “ Night of the Scorpio”: A Post colonial readin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color w:val="000000"/>
              </w:rPr>
              <w:t>Dr. Dipen Bezbarua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color w:val="000000"/>
              </w:rPr>
              <w:t>Middle Flight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vAlign w:val="bottom"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 Journal</w:t>
            </w: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yloid  targeting  artificial </w:t>
            </w:r>
            <w:r>
              <w:rPr>
                <w:rFonts w:ascii="Calibri" w:hAnsi="Calibri" w:cs="Calibri"/>
                <w:color w:val="000000"/>
              </w:rPr>
              <w:pgNum/>
            </w:r>
            <w:r>
              <w:rPr>
                <w:rFonts w:ascii="Calibri" w:hAnsi="Calibri" w:cs="Calibri"/>
                <w:color w:val="000000"/>
              </w:rPr>
              <w:t>ommunit impears oligomar mediated neuronal damage and mitochondrial dysfunction associated with Alzhaimer disea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Manas Borthaku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S Chemical Neuroscienc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1559" w:type="dxa"/>
            <w:vAlign w:val="bottom"/>
          </w:tcPr>
          <w:p w:rsidR="00053FB2" w:rsidRDefault="00053FB2" w:rsidP="005875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ssamese Proverbs as a Tool for Transmitting Value Education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hildren and Youth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abita D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gyanjyoti Vol. IX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thnography study of ritual plants amoing the Tea workers of Assa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color w:val="000000"/>
              </w:rPr>
              <w:t>Dr. Dipen Bezbarua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color w:val="000000"/>
              </w:rPr>
              <w:t>Dristi: The Sight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Default="00053FB2" w:rsidP="00587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vAlign w:val="bottom"/>
          </w:tcPr>
          <w:p w:rsidR="00053FB2" w:rsidRDefault="00053FB2" w:rsidP="0058759F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 Journal</w:t>
            </w: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pping the discourse of home and identity: Understanding of marginal experience in Sidshartha De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s Point of Retur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Vipasha Bhardwaj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ialog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Gaon panchayat for reviving Indian agriculture from COVID-19 pandemic devastatio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Khagen D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nternational Journal of Creative Research Thought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mpulsive buying at supermarkets with special reference to Nalbari distric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Khagen Da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Sambodh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 Journal</w:t>
            </w: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A20">
              <w:rPr>
                <w:rFonts w:ascii="Times New Roman" w:eastAsia="Times New Roman" w:hAnsi="Times New Roman" w:cs="Times New Roman"/>
              </w:rPr>
              <w:t>Impact of COVID-19 on different sections of Indian econom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ab Gogo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COVID-19: An overview of opportunities E-commerce in Guwahati, Assam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A20">
              <w:rPr>
                <w:rFonts w:ascii="Times New Roman" w:eastAsia="Times New Roman" w:hAnsi="Times New Roman" w:cs="Times New Roman"/>
              </w:rPr>
              <w:t>COVID-19: The New Economics of Economi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ab Gogo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Changing dynamics of Industrial relations in Indi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A20">
              <w:rPr>
                <w:rFonts w:ascii="Times New Roman" w:eastAsia="Times New Roman" w:hAnsi="Times New Roman" w:cs="Times New Roman"/>
              </w:rPr>
              <w:t>COVID-19: Its Global Impac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ab Gogo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mpact of COVID-19 on Industrial Relations in Indi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Feature fusion: An Application to Biomedical Signa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rup Sarmah, Rahul Lahkar, Dr. B. K. Dewvchoudhur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nternational Journal of Recent Technology and Engineering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dentifying Human using Ear Imaging with Machine Learning Techniqu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Rahul Lahka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ndian Journal of Coputer Science and Enginerring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ntercellular Calcium modulating effect of Neuropeptide-Y: A possible therpeauti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</w:rPr>
              <w:t>ommunit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 against  viral infectio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Pankaj Kalita, Manash Borthaku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IP Proceeding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Impact of Neuropeptide-Y on the calciu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</w:rPr>
              <w:t>ommunit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 in cultured neurons: A Mathematical analysi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ash Borthaku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IP Proceeding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Amyloid  target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 artifici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</w:rPr>
              <w:t>ommunit”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 impears oligomar mediated neuronal damage and mitochondrial dysfunction associated with Alzhaimer disea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ash Borthaku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CS Chemical Neuroscienc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Modulation of astrocytic membranes potential using citr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</w:rPr>
              <w:t>ommunit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 gold particle to control brain hyper-excitabilt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Pankaj Kalita, Manash Borthaku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IP Proceeding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Rites of passage of Miss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</w:rPr>
              <w:t>ommunity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: A brief overview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ulumoni De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Pal 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s Journal of Archaeology of Egypt/Egyptology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dhunik Dristibhangire Sikshak aru Sikshaka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ulumoni De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Pragy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Raktdan Kosha aru Srimanta Sankardev Sangh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ulumoni De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ekagir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Kumar Kalare para aradhiya Har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ulumoni De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Sishu Manjar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hila Sabalikaronot Srimanta Sankardev Sanghar Bhumi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ulumoni De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hiyash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Syed Abdul Malikor Upanyasat Nadir Bhumika (Rupbarir Palakh Upannasar Bixekh Ullekhan saha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ulumoni De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Sanjivan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Bacterial profile and antibiograms in urinary track infectio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Pankaj Kali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l Ameen Journal of Medicla Scinc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nternally displaced persons and the Natioanl policy of rehabilitation and resettlement: An obserbvatio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Hemasri Dev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 xml:space="preserve">International Journal of Multidisciplinary 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ducational Researech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ssing janajatiya Jivanbhittik Asomiya Upany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R. Dhiren Bar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ogo-Rangsang Research Journa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Fruit juice preservation using UV irradiation: A novel approach for fruit juice industri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isha Medh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Indian Food Industry Mag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Development of rapid and non</w:t>
            </w:r>
            <w:r w:rsidRPr="00984A20">
              <w:rPr>
                <w:rFonts w:ascii="Times New Roman" w:eastAsia="Times New Roman" w:hAnsi="Times New Roman" w:cs="Times New Roman"/>
                <w:color w:val="000000"/>
              </w:rPr>
              <w:noBreakHyphen/>
              <w:t xml:space="preserve">destructive technique for the determination of maturityindices of pomlo fruit (Citrus grandis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isha Medh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Journal of Food Measurement and Characterization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3FB2" w:rsidRPr="00984A20" w:rsidTr="0058759F">
        <w:trPr>
          <w:trHeight w:val="300"/>
        </w:trPr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Botanical, Chemical and Pharmacological Properties of Artocarpus lakoocha (Monkey Fruit): A Review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Manisha Medh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Agricultural Review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4A2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</w:tcPr>
          <w:p w:rsidR="00053FB2" w:rsidRPr="00984A20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53FB2" w:rsidRDefault="00053FB2" w:rsidP="00053FB2">
      <w:pPr>
        <w:rPr>
          <w:sz w:val="36"/>
          <w:highlight w:val="green"/>
        </w:rPr>
      </w:pPr>
    </w:p>
    <w:p w:rsidR="00053FB2" w:rsidRDefault="00053FB2" w:rsidP="00053FB2">
      <w:pPr>
        <w:rPr>
          <w:sz w:val="36"/>
        </w:rPr>
      </w:pPr>
      <w:r w:rsidRPr="00A750D3">
        <w:rPr>
          <w:sz w:val="36"/>
          <w:highlight w:val="green"/>
        </w:rPr>
        <w:t>Year: 2020-21</w:t>
      </w:r>
    </w:p>
    <w:tbl>
      <w:tblPr>
        <w:tblW w:w="12913" w:type="dxa"/>
        <w:tblInd w:w="95" w:type="dxa"/>
        <w:tblLayout w:type="fixed"/>
        <w:tblLook w:val="04A0"/>
      </w:tblPr>
      <w:tblGrid>
        <w:gridCol w:w="2309"/>
        <w:gridCol w:w="1294"/>
        <w:gridCol w:w="1488"/>
        <w:gridCol w:w="1857"/>
        <w:gridCol w:w="1416"/>
        <w:gridCol w:w="1534"/>
        <w:gridCol w:w="3015"/>
      </w:tblGrid>
      <w:tr w:rsidR="00053FB2" w:rsidRPr="00EC396B" w:rsidTr="0058759F">
        <w:trPr>
          <w:trHeight w:val="63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author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teache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journ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ublic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BN/ISSN numbe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 of Mother Tongue in Teaching English as a Second Language in Tertiary Leve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ipen Bezbarua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dhwani the Ech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-526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5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9.-Dr.-Dipen-Bezbaruah.pdf (thecho.in)</w:t>
              </w:r>
            </w:hyperlink>
          </w:p>
        </w:tc>
      </w:tr>
      <w:tr w:rsidR="00053FB2" w:rsidRPr="00EC396B" w:rsidTr="0058759F">
        <w:trPr>
          <w:trHeight w:val="18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ritings on Insurgency from North East India: A Reading of Anuradha Sarma Pujari’s Surrender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ipen Bezbarua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dhwani the Ech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-526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6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olume-IX, Issue-V, October 2021 - Pratidhwani the Echo (thecho.in)</w:t>
              </w:r>
            </w:hyperlink>
          </w:p>
        </w:tc>
      </w:tr>
      <w:tr w:rsidR="00053FB2" w:rsidRPr="00EC396B" w:rsidTr="0058759F">
        <w:trPr>
          <w:trHeight w:val="126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 Versus Society: Reading HomenBorgohain’s “Spring in Hell”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ipen Bezbarua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riter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6-816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7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IN12.pdf (the-criterion.com)</w:t>
              </w:r>
            </w:hyperlink>
          </w:p>
        </w:tc>
      </w:tr>
      <w:tr w:rsidR="00053FB2" w:rsidRPr="00EC396B" w:rsidTr="0058759F">
        <w:trPr>
          <w:trHeight w:val="22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s for the Voiceless: Representation of Women in HomenBorgohainn’s “The Fisherman’s Daughter”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ipen Bezbarua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ry heral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-336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8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5.d.-bezbaruah-article.pdf (tlhjournal.com)</w:t>
              </w:r>
            </w:hyperlink>
          </w:p>
        </w:tc>
      </w:tr>
      <w:tr w:rsidR="00053FB2" w:rsidRPr="00EC396B" w:rsidTr="0058759F">
        <w:trPr>
          <w:trHeight w:val="18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ping a Discourse on History and Folklore of the Tea Workers of Assam through the Lens of Postcolonialis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ipen Bezbarua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Journal of Humanities and Interdisciplinary Studi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2-856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9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IRJHIS2112007.pdf</w:t>
              </w:r>
            </w:hyperlink>
          </w:p>
        </w:tc>
      </w:tr>
      <w:tr w:rsidR="00053FB2" w:rsidRPr="00EC396B" w:rsidTr="0058759F">
        <w:trPr>
          <w:trHeight w:val="18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ping Thematic Concerns of English Poetry from North east India in Postcolonial strain of Though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ipen Bezbarua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hu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-643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 JOURNAL. ONLINE VERSION IS NOT AVAILABLE</w:t>
            </w:r>
          </w:p>
        </w:tc>
      </w:tr>
      <w:tr w:rsidR="00053FB2" w:rsidRPr="00EC396B" w:rsidTr="0058759F">
        <w:trPr>
          <w:trHeight w:val="189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ydia’s silence: Representation of trauma from the an ex-centric position in Achmat Dangor’s Bitter Fruit”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pasha Bhardwaj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cript: An e-Journal of  Literary and Cultural Studies,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2-985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0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oi.org/10.53034/Transcript.2021.v01.n02.005</w:t>
              </w:r>
            </w:hyperlink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ing the Level of Self Confidence of the Post Graduate Students in in Relation to Certain Varia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ali Kalit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Psychology and Educat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3-307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View of Analyzing the Level of Emotional Maturity of the Post Graduate Students in Relation to Certain Variables (tojqi.net)</w:t>
              </w:r>
            </w:hyperlink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ing the Level of Emotional Maturity of the Post Graduate Students in Relation to Certain Variab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ali Kalit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rkish Online Journal of Qualitative Inquiry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-659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tojqi.net/index.php/journal/article/download/5609/4006/6084</w:t>
            </w:r>
          </w:p>
        </w:tc>
      </w:tr>
      <w:tr w:rsidR="00053FB2" w:rsidRPr="00EC396B" w:rsidTr="0058759F">
        <w:trPr>
          <w:trHeight w:val="9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Covid-19 Pandemic and Human Security in Assam”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Dadul Dewr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 Scienc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U International Journal of Human Rights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4-02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 version yet to be available</w:t>
            </w:r>
          </w:p>
        </w:tc>
      </w:tr>
      <w:tr w:rsidR="00053FB2" w:rsidRPr="00EC396B" w:rsidTr="0058759F">
        <w:trPr>
          <w:trHeight w:val="220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verbank Erosion, Resettlement and Internally Displaced Persons: A Study of Rohmoria Area of Dibrugarh District, Assam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emashri Dev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 Science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riti, National Journ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-3837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2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final-Sampriti-March-21.pdf (secureservercdn.net)</w:t>
              </w:r>
            </w:hyperlink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fferings of Riverbank Erosion-Induced Internally Displaced Persons of Laharighat, Assam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emashri Dev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al Scienc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Concept: An International Journal of Ide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0-724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3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may-june-2021-pdf.pdf (thirdconceptjournal.co.in)</w:t>
              </w:r>
            </w:hyperlink>
          </w:p>
        </w:tc>
      </w:tr>
      <w:tr w:rsidR="00053FB2" w:rsidRPr="00EC396B" w:rsidTr="0058759F">
        <w:trPr>
          <w:trHeight w:val="258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nue Generation Scenerio of Rural Local Self Governments for Financial Autonomy During Post 73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endment Period: A Critical Analysi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Khagen Da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bodhi (Indological research journal of L.D.I.I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49- 6661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 JOURNAL. ONLINE VERSION IS NOT AVAILABLE</w:t>
            </w:r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pesticides: A Systematic Review of Their Prospects With Special Reference to Tea Pest Manageme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sh Barthaku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nt Nutr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2296-861X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4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 https://doi.org/10.3389/fnut.2021.686131</w:t>
              </w:r>
            </w:hyperlink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tion of nano-particle-based fluorescence dye for detection of excitable cel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sh Barthaku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rials Today: Proceeding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sz w:val="24"/>
                <w:szCs w:val="24"/>
              </w:rPr>
              <w:t>2214-785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5" w:tooltip="Persistent link using digital object identifier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oi.org/10.1016/j.matpr.2021.06.172</w:t>
              </w:r>
            </w:hyperlink>
          </w:p>
        </w:tc>
      </w:tr>
      <w:tr w:rsidR="00053FB2" w:rsidRPr="00EC396B" w:rsidTr="0058759F">
        <w:trPr>
          <w:trHeight w:val="252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ffect of citrate stabilized gold nanoparticle on the biochemical and histological alterations of liver in an experimental animal mode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sh Barthaku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rials Today: Proceeding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sz w:val="24"/>
                <w:szCs w:val="24"/>
              </w:rPr>
              <w:t>2214-785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6" w:tooltip="Persistent link using digital object identifier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oi.org/10.1016/j.matpr.2020.06.426</w:t>
              </w:r>
            </w:hyperlink>
          </w:p>
        </w:tc>
      </w:tr>
      <w:tr w:rsidR="00053FB2" w:rsidRPr="00EC396B" w:rsidTr="0058759F">
        <w:trPr>
          <w:trHeight w:val="283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silico tertiary structure prediction and evolutionary analysis of two DNA-binding proteins (DBP-1 and DBP-2) from Hyposidra talaca nucleopolyhedrovirus (HytaNPV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sh Barthaku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logia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sz w:val="24"/>
                <w:szCs w:val="24"/>
              </w:rPr>
              <w:t>1336-956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7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DOI:10.2478/s11756-020-00665-x</w:t>
              </w:r>
            </w:hyperlink>
          </w:p>
        </w:tc>
      </w:tr>
      <w:tr w:rsidR="00053FB2" w:rsidRPr="00EC396B" w:rsidTr="0058759F">
        <w:trPr>
          <w:trHeight w:val="283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loid Targeting "Artificial Chaperone" Impairs Oligomer Mediated Neuronal Damage and Mitochondrial Dysfunction Associated with Alzheimer's Disea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sh Barthaku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 Chemical Neuroscien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sz w:val="24"/>
                <w:szCs w:val="24"/>
              </w:rPr>
              <w:t>194871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8" w:tooltip="DOI URL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oi.org/10.1021/acschemneuro.0c00387</w:t>
              </w:r>
            </w:hyperlink>
          </w:p>
        </w:tc>
      </w:tr>
      <w:tr w:rsidR="00053FB2" w:rsidRPr="00EC396B" w:rsidTr="0058759F">
        <w:trPr>
          <w:trHeight w:val="220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mpact of Neuropeptide Y on the Calcium Oscillation in Cultured Neurons: A Mathematical Analysis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Manash Barthaku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P Conference Proceedings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053FB2" w:rsidRPr="00EC39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51-7616</w:t>
              </w:r>
            </w:hyperlink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0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oi.org/10.1063/5.0026198</w:t>
              </w:r>
            </w:hyperlink>
          </w:p>
        </w:tc>
      </w:tr>
      <w:tr w:rsidR="00053FB2" w:rsidRPr="00EC396B" w:rsidTr="0058759F">
        <w:trPr>
          <w:trHeight w:val="3150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een Biosynthesis of Copper Oxide Nanoparticles Using Waste Colocasia esculenta Leaves Extract and Their Application as Recyclable Catalyst Towards the Synthesis of 1,2,3-triazo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Prantu Dutt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physic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oNanoScience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91-164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oi.org/10.1007/s12668-021-00826-5</w:t>
            </w:r>
          </w:p>
        </w:tc>
      </w:tr>
      <w:tr w:rsidR="00053FB2" w:rsidRPr="00EC396B" w:rsidTr="0058759F">
        <w:trPr>
          <w:trHeight w:val="157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FeO3 based Relaxor Ferroelectrics for Energy Storage: Prospects and Progres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Bipul Dek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-1944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1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oi.org/10.3390/ma14237188</w:t>
              </w:r>
            </w:hyperlink>
          </w:p>
        </w:tc>
      </w:tr>
      <w:tr w:rsidR="00053FB2" w:rsidRPr="00EC396B" w:rsidTr="0058759F">
        <w:trPr>
          <w:trHeight w:val="25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Isolation and characterization of naringinase enzyme and its application in debittering of Pomelo juice (Citrus grandis): A comparative study with macroporous resi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 Medh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Q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 </w:t>
            </w:r>
            <w:r w:rsidRPr="00EC396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Journal of Food Processing and Preservat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1745-454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2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DOI:10.1111/jfpp.15380</w:t>
              </w:r>
            </w:hyperlink>
          </w:p>
        </w:tc>
      </w:tr>
      <w:tr w:rsidR="00053FB2" w:rsidRPr="00EC396B" w:rsidTr="0058759F">
        <w:trPr>
          <w:trHeight w:val="220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velopment of rapid and non-destructive technique for the determination of maturity indices of pomelo fruit (Citrus grandis)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 Medh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Q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Journal of Food Measurement and Characterizat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93-413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1750A4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history="1">
              <w:r w:rsidR="00053FB2" w:rsidRPr="00EC396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DOI:10.1007/s11694-020-00734-4</w:t>
              </w:r>
            </w:hyperlink>
          </w:p>
        </w:tc>
      </w:tr>
      <w:tr w:rsidR="00053FB2" w:rsidRPr="00EC396B" w:rsidTr="0058759F">
        <w:trPr>
          <w:trHeight w:val="94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merging approaches to determine maturity of citrus frui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a Medh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Q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Critical Reviews in Food Science and Nutrit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0-8398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oi.org/10.1080/10408398.2021.1883547</w:t>
            </w:r>
          </w:p>
        </w:tc>
      </w:tr>
    </w:tbl>
    <w:p w:rsidR="00053FB2" w:rsidRDefault="00053FB2" w:rsidP="00053FB2">
      <w:pPr>
        <w:ind w:firstLine="720"/>
        <w:rPr>
          <w:sz w:val="36"/>
        </w:rPr>
      </w:pPr>
    </w:p>
    <w:p w:rsidR="00053FB2" w:rsidRDefault="00053FB2" w:rsidP="00053FB2">
      <w:pPr>
        <w:ind w:firstLine="720"/>
        <w:rPr>
          <w:sz w:val="36"/>
        </w:rPr>
      </w:pPr>
    </w:p>
    <w:p w:rsidR="00053FB2" w:rsidRDefault="00053FB2" w:rsidP="00053FB2">
      <w:pPr>
        <w:ind w:firstLine="720"/>
        <w:rPr>
          <w:sz w:val="36"/>
        </w:rPr>
      </w:pPr>
      <w:r>
        <w:rPr>
          <w:sz w:val="36"/>
        </w:rPr>
        <w:t>Books and Chapters in Books: (2020-21)</w:t>
      </w: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134"/>
        <w:gridCol w:w="1323"/>
        <w:gridCol w:w="1577"/>
        <w:gridCol w:w="1494"/>
        <w:gridCol w:w="2268"/>
        <w:gridCol w:w="2552"/>
      </w:tblGrid>
      <w:tr w:rsidR="00053FB2" w:rsidRPr="00EC396B" w:rsidTr="0058759F">
        <w:trPr>
          <w:trHeight w:val="1260"/>
        </w:trPr>
        <w:tc>
          <w:tcPr>
            <w:tcW w:w="1702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book/chapters  publishe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paper</w:t>
            </w:r>
          </w:p>
        </w:tc>
        <w:tc>
          <w:tcPr>
            <w:tcW w:w="1134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Book/proceeding</w:t>
            </w: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 of the conference</w:t>
            </w:r>
          </w:p>
        </w:tc>
        <w:tc>
          <w:tcPr>
            <w:tcW w:w="1323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ame of the conference</w:t>
            </w:r>
          </w:p>
        </w:tc>
        <w:tc>
          <w:tcPr>
            <w:tcW w:w="1577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al / International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ublication</w:t>
            </w:r>
          </w:p>
        </w:tc>
        <w:tc>
          <w:tcPr>
            <w:tcW w:w="2268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BN/ISSN number of the proceeding</w:t>
            </w:r>
          </w:p>
        </w:tc>
        <w:tc>
          <w:tcPr>
            <w:tcW w:w="2552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publisher</w:t>
            </w:r>
          </w:p>
        </w:tc>
      </w:tr>
      <w:tr w:rsidR="00053FB2" w:rsidRPr="00EC396B" w:rsidTr="0058759F">
        <w:trPr>
          <w:trHeight w:val="130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ODERNISM AND POSTMODERNISM: REFLECTIONS AND SPECULATION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ing Trends in Higher Education and its Relevan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 xml:space="preserve">National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, 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: 978-12-345680-3</w:t>
            </w:r>
          </w:p>
        </w:tc>
        <w:tc>
          <w:tcPr>
            <w:tcW w:w="2552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Sunbeam, Guwahati</w:t>
            </w:r>
          </w:p>
        </w:tc>
      </w:tr>
      <w:tr w:rsidR="00053FB2" w:rsidRPr="00EC396B" w:rsidTr="0058759F">
        <w:trPr>
          <w:trHeight w:val="1800"/>
        </w:trPr>
        <w:tc>
          <w:tcPr>
            <w:tcW w:w="1702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AND WOMEN’S STUDIES: INTERDISCIPLINARY APPROACHES AND PERSPECTIVES</w:t>
            </w:r>
          </w:p>
        </w:tc>
        <w:tc>
          <w:tcPr>
            <w:tcW w:w="1701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 of Education in Promoting Gender Equali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9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9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, 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: 978-81-948854-7-4</w:t>
            </w:r>
          </w:p>
        </w:tc>
        <w:tc>
          <w:tcPr>
            <w:tcW w:w="2552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Sunbeam, Guwahati</w:t>
            </w:r>
          </w:p>
        </w:tc>
      </w:tr>
      <w:tr w:rsidR="00053FB2" w:rsidRPr="00EC396B" w:rsidTr="0058759F">
        <w:trPr>
          <w:trHeight w:val="189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y on the Attitudes of Women towards Retention of Traditional Values and Knowledge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 and Development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9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9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81-8324-965-5</w:t>
            </w:r>
          </w:p>
        </w:tc>
        <w:tc>
          <w:tcPr>
            <w:tcW w:w="2552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Mittal Publication, Delhi</w:t>
            </w:r>
          </w:p>
        </w:tc>
      </w:tr>
      <w:tr w:rsidR="00053FB2" w:rsidRPr="00EC396B" w:rsidTr="0058759F">
        <w:trPr>
          <w:trHeight w:val="157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and Social Development: Issues and Challeng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-978-93-90926-18-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President and Secretary, ACTA</w:t>
            </w:r>
          </w:p>
        </w:tc>
      </w:tr>
      <w:tr w:rsidR="00053FB2" w:rsidRPr="00EC396B" w:rsidTr="0058759F">
        <w:trPr>
          <w:trHeight w:val="220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Comparative Public Administration” Post Graduate Self Learning Material (SLM) Political Scienc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r-Employee Relations (UK and India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, 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: 978-93-89955-51-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HSOU</w:t>
            </w:r>
          </w:p>
        </w:tc>
      </w:tr>
      <w:tr w:rsidR="00053FB2" w:rsidRPr="00EC396B" w:rsidTr="0058759F">
        <w:trPr>
          <w:trHeight w:val="220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Comparative Public Administration” Post Graduate Self Learning Material (SLM) Political Scienc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Ethics in Administration (India and U.K.)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, 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: 978-93-89955-51-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HSOU</w:t>
            </w:r>
          </w:p>
        </w:tc>
      </w:tr>
      <w:tr w:rsidR="00053FB2" w:rsidRPr="00EC396B" w:rsidTr="0058759F">
        <w:trPr>
          <w:trHeight w:val="252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Integrity” A collection of Research Papers and Articles; Edited Boo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kdown of India due to COVID 19 Pandemic and Worsening of the Women Employment Prospec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, 2020 (Vol.-I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No.: 978-81-929748-4-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Deptt. of Political science, Uttar Kampith College.</w:t>
            </w:r>
          </w:p>
        </w:tc>
      </w:tr>
      <w:tr w:rsidR="00053FB2" w:rsidRPr="00EC396B" w:rsidTr="0058759F">
        <w:trPr>
          <w:trHeight w:val="252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egrating Diverse Aspects of North East India: Contexts and Perspective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xtualising Struggle for Survival: Mulk Raj Anand’s Two Leaves… and UmakantaSarma’sEjakManuhEkhonArany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81-948850-1-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khanad Publishinh House, New Delhi</w:t>
            </w:r>
          </w:p>
        </w:tc>
      </w:tr>
      <w:tr w:rsidR="00053FB2" w:rsidRPr="00EC396B" w:rsidTr="0058759F">
        <w:trPr>
          <w:trHeight w:val="1905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ovement, Semester IV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ovement (Unit-1) Post Graduate Self learning  Material: Political Science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89955-24-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KKHSOU, GHY-22.</w:t>
            </w:r>
          </w:p>
        </w:tc>
      </w:tr>
      <w:tr w:rsidR="00053FB2" w:rsidRPr="00EC396B" w:rsidTr="0058759F">
        <w:trPr>
          <w:trHeight w:val="96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ovement, Semester IV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s of social Movement (Unit-2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89955-24-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KKHSOU, GHY-22.</w:t>
            </w:r>
          </w:p>
        </w:tc>
      </w:tr>
      <w:tr w:rsidR="00053FB2" w:rsidRPr="00EC396B" w:rsidTr="0058759F">
        <w:trPr>
          <w:trHeight w:val="9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nton Chekhov’s The Cherry Orchard (Editor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978-93-87265-64-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B K Classics, Odisha</w:t>
            </w:r>
          </w:p>
        </w:tc>
      </w:tr>
      <w:tr w:rsidR="00053FB2" w:rsidRPr="00EC396B" w:rsidTr="0058759F">
        <w:trPr>
          <w:trHeight w:val="90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tya Samaloch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urd Nat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, 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-93-82976-46-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SARASWATI PRAKASHAN, GOLAGHAT</w:t>
            </w:r>
          </w:p>
        </w:tc>
      </w:tr>
      <w:tr w:rsidR="00053FB2" w:rsidRPr="00EC396B" w:rsidTr="0058759F">
        <w:trPr>
          <w:trHeight w:val="945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hityatattw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olt Brechtor Natyadhara-Mahakabyik Na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, 20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-93-82976-47-9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SARASWATI PRAKASHAN, GOLAGHAT</w:t>
            </w:r>
          </w:p>
        </w:tc>
      </w:tr>
      <w:tr w:rsidR="00053FB2" w:rsidRPr="00EC396B" w:rsidTr="0058759F">
        <w:trPr>
          <w:trHeight w:val="91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omiya Shishu-Sahity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, 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90919-82-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Purbayon publication, Ghy.</w:t>
            </w:r>
          </w:p>
        </w:tc>
      </w:tr>
      <w:tr w:rsidR="00053FB2" w:rsidRPr="00EC396B" w:rsidTr="0058759F">
        <w:trPr>
          <w:trHeight w:val="645"/>
        </w:trPr>
        <w:tc>
          <w:tcPr>
            <w:tcW w:w="3403" w:type="dxa"/>
            <w:gridSpan w:val="2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Mathematic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hideMark/>
          </w:tcPr>
          <w:p w:rsidR="00053FB2" w:rsidRPr="00EC396B" w:rsidRDefault="00053FB2" w:rsidP="0058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-93-90942-84-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shok book Stall, ghy</w:t>
            </w:r>
          </w:p>
        </w:tc>
      </w:tr>
      <w:tr w:rsidR="00053FB2" w:rsidRPr="00EC396B" w:rsidTr="0058759F">
        <w:trPr>
          <w:trHeight w:val="18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jivan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yed Abdul Malikar Upannyasat Nadir Bhumika (Rupabarir Palakh Upannasar Bikhekh Ullisan Saha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-97881-953307-0-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Mr. Sanjib Jyoti haloi, Kaziranga printing House, Ghy, Assam</w:t>
            </w:r>
          </w:p>
        </w:tc>
      </w:tr>
      <w:tr w:rsidR="00053FB2" w:rsidRPr="00EC396B" w:rsidTr="0058759F">
        <w:trPr>
          <w:trHeight w:val="900"/>
        </w:trPr>
        <w:tc>
          <w:tcPr>
            <w:tcW w:w="3403" w:type="dxa"/>
            <w:gridSpan w:val="2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shanga: Madhabde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ug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 978-81-947230-4-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Pranjan Prakashan, Damdama</w:t>
            </w:r>
          </w:p>
        </w:tc>
      </w:tr>
      <w:tr w:rsidR="00053FB2" w:rsidRPr="00EC396B" w:rsidTr="0058759F">
        <w:trPr>
          <w:trHeight w:val="90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kari Sahityat Alok Pat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ug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: 978-81-947230-3-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Pranjan Prakashan, Damdama</w:t>
            </w:r>
          </w:p>
        </w:tc>
      </w:tr>
      <w:tr w:rsidR="00053FB2" w:rsidRPr="00EC396B" w:rsidTr="0058759F">
        <w:trPr>
          <w:trHeight w:val="945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ct of Covid - 19 on Industrial Relations in Indi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-19: Its Global Impact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-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-938948476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Kanishka Publishers, New Delhi</w:t>
            </w:r>
          </w:p>
        </w:tc>
      </w:tr>
      <w:tr w:rsidR="00053FB2" w:rsidRPr="00EC396B" w:rsidTr="0058759F">
        <w:trPr>
          <w:trHeight w:val="126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nging Dynamics of Industrial Relations in 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di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vid-19: The new economi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s for economics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-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 978-1-7438594-1-0-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KABOD LTD. NIGERIA</w:t>
            </w:r>
          </w:p>
        </w:tc>
      </w:tr>
      <w:tr w:rsidR="00053FB2" w:rsidRPr="00EC396B" w:rsidTr="0058759F">
        <w:trPr>
          <w:trHeight w:val="126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mpact of Covid – 19 on Different Sectors of Indian Econom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Overview of Opportunities of E – Commerce in Guwahati, Ass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20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83931-19-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CADEMIC PUBLICATION, NEW DELHI</w:t>
            </w:r>
          </w:p>
        </w:tc>
      </w:tr>
      <w:tr w:rsidR="00053FB2" w:rsidRPr="00EC396B" w:rsidTr="0058759F">
        <w:trPr>
          <w:trHeight w:val="226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Mathematics (ALGEBRA) For B. Sc. 2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mester (Regular/Generic) Cour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90942-84-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shok book Stall, ghy</w:t>
            </w:r>
          </w:p>
        </w:tc>
      </w:tr>
      <w:tr w:rsidR="00053FB2" w:rsidRPr="00EC396B" w:rsidTr="0058759F">
        <w:trPr>
          <w:trHeight w:val="205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Ideas Concerning Science and Technolog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oparticles for Modulation of Astrocyte Physiology: A Possible Therapeutic Agent to Control Brain Hyper-Excitabili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. 5 on February 13, 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3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8-81-949988-8-4 (Print) 978-81-949988-7-7(e)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Book Publisher International, Kolkata &amp; London</w:t>
            </w:r>
          </w:p>
        </w:tc>
      </w:tr>
      <w:tr w:rsidR="00053FB2" w:rsidRPr="00EC396B" w:rsidTr="0058759F">
        <w:trPr>
          <w:trHeight w:val="126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n Flora of Madan Kamdev Hill Region , Assam, Ind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8888142-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Eastern Book House, Ghy</w:t>
            </w:r>
          </w:p>
        </w:tc>
      </w:tr>
      <w:tr w:rsidR="00053FB2" w:rsidRPr="00EC396B" w:rsidTr="0058759F">
        <w:trPr>
          <w:trHeight w:val="352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lastRenderedPageBreak/>
              <w:t>Food Loss and Waste Reductio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ynthesis of Carbon Dots from Citrus limon Peel by Microwave-Assisted Process and Its Application for Detection of Ferric Ion (Fe</w:t>
            </w: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3+</w:t>
            </w: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 and Development of pH Paper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39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d ISBN: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78177188939E-Book ISBN: 97810030839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ple Academic Press.</w:t>
            </w:r>
          </w:p>
        </w:tc>
      </w:tr>
      <w:tr w:rsidR="00053FB2" w:rsidRPr="00EC396B" w:rsidTr="0058759F">
        <w:trPr>
          <w:trHeight w:val="6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physi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DEC. 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90942-57-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ASHOK book Stall, ghy</w:t>
            </w:r>
          </w:p>
        </w:tc>
      </w:tr>
      <w:tr w:rsidR="00053FB2" w:rsidRPr="00EC396B" w:rsidTr="0058759F">
        <w:trPr>
          <w:trHeight w:val="1575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n Flora of Madan Kamdev Hill Region (Kamrup District of Assam, India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-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8888142-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Eastern Book House</w:t>
            </w:r>
          </w:p>
        </w:tc>
      </w:tr>
      <w:tr w:rsidR="00053FB2" w:rsidRPr="00EC396B" w:rsidTr="0058759F">
        <w:trPr>
          <w:trHeight w:val="132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ry and Gardening (Text book for SEC 4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mester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91338-71-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SURJYA Prakashan, Ghy-1</w:t>
            </w:r>
          </w:p>
        </w:tc>
      </w:tr>
      <w:tr w:rsidR="00053FB2" w:rsidRPr="00EC396B" w:rsidTr="0058759F">
        <w:trPr>
          <w:trHeight w:val="1950"/>
        </w:trPr>
        <w:tc>
          <w:tcPr>
            <w:tcW w:w="170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dvid Bijnan 5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mester (text book on Economic Botany and Biotechnology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93-91338-71-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53FB2" w:rsidRPr="00EC396B" w:rsidRDefault="00053FB2" w:rsidP="0058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96B">
              <w:rPr>
                <w:rFonts w:ascii="Calibri" w:eastAsia="Times New Roman" w:hAnsi="Calibri" w:cs="Calibri"/>
                <w:color w:val="000000"/>
              </w:rPr>
              <w:t>SURJYA Prakashan, Ghy-1</w:t>
            </w:r>
          </w:p>
        </w:tc>
      </w:tr>
    </w:tbl>
    <w:p w:rsidR="00053FB2" w:rsidRPr="00EC396B" w:rsidRDefault="00053FB2" w:rsidP="00053FB2">
      <w:pPr>
        <w:ind w:firstLine="720"/>
        <w:rPr>
          <w:sz w:val="36"/>
        </w:rPr>
      </w:pPr>
    </w:p>
    <w:p w:rsidR="000D06FB" w:rsidRDefault="000D06FB" w:rsidP="00D86976">
      <w:pPr>
        <w:rPr>
          <w:rFonts w:ascii="Georgia" w:hAnsi="Georgia"/>
          <w:b/>
          <w:sz w:val="24"/>
          <w:szCs w:val="24"/>
        </w:rPr>
      </w:pPr>
    </w:p>
    <w:p w:rsidR="00D86976" w:rsidRDefault="00A14381" w:rsidP="00D86976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 w:rsidR="00D86976" w:rsidRPr="00367B2A">
        <w:rPr>
          <w:rFonts w:ascii="Georgia" w:hAnsi="Georgia"/>
          <w:b/>
          <w:sz w:val="24"/>
          <w:szCs w:val="24"/>
        </w:rPr>
        <w:t xml:space="preserve">. </w:t>
      </w:r>
      <w:r w:rsidR="00D86976">
        <w:rPr>
          <w:rFonts w:ascii="Georgia" w:hAnsi="Georgia"/>
          <w:b/>
          <w:sz w:val="24"/>
          <w:szCs w:val="24"/>
        </w:rPr>
        <w:t>Research Publications of students:</w:t>
      </w:r>
    </w:p>
    <w:tbl>
      <w:tblPr>
        <w:tblpPr w:leftFromText="180" w:rightFromText="180" w:vertAnchor="text" w:horzAnchor="margin" w:tblpXSpec="center" w:tblpY="553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7"/>
        <w:gridCol w:w="2550"/>
        <w:gridCol w:w="2835"/>
        <w:gridCol w:w="1275"/>
        <w:gridCol w:w="2699"/>
      </w:tblGrid>
      <w:tr w:rsidR="004A75C7" w:rsidRPr="00751618" w:rsidTr="004A75C7">
        <w:trPr>
          <w:trHeight w:val="551"/>
        </w:trPr>
        <w:tc>
          <w:tcPr>
            <w:tcW w:w="5247" w:type="dxa"/>
          </w:tcPr>
          <w:p w:rsidR="004A75C7" w:rsidRPr="00751618" w:rsidRDefault="004A75C7" w:rsidP="007E52DF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751618">
              <w:rPr>
                <w:b/>
              </w:rPr>
              <w:t>Title of paper</w:t>
            </w:r>
          </w:p>
        </w:tc>
        <w:tc>
          <w:tcPr>
            <w:tcW w:w="2550" w:type="dxa"/>
          </w:tcPr>
          <w:p w:rsidR="004A75C7" w:rsidRPr="00751618" w:rsidRDefault="004A75C7" w:rsidP="007E52DF">
            <w:pPr>
              <w:pStyle w:val="TableParagraph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Name of the</w:t>
            </w:r>
          </w:p>
          <w:p w:rsidR="004A75C7" w:rsidRPr="00751618" w:rsidRDefault="004A75C7" w:rsidP="007E52DF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author/s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751618" w:rsidRDefault="004A75C7" w:rsidP="007E52DF">
            <w:pPr>
              <w:pStyle w:val="TableParagraph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Name of</w:t>
            </w:r>
          </w:p>
          <w:p w:rsidR="004A75C7" w:rsidRPr="00751618" w:rsidRDefault="004A75C7" w:rsidP="007E52DF">
            <w:pPr>
              <w:pStyle w:val="TableParagraph"/>
              <w:spacing w:line="259" w:lineRule="exact"/>
              <w:ind w:left="105"/>
              <w:jc w:val="center"/>
              <w:rPr>
                <w:b/>
              </w:rPr>
            </w:pPr>
            <w:r w:rsidRPr="00751618">
              <w:rPr>
                <w:b/>
              </w:rPr>
              <w:t>journ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spacing w:line="259" w:lineRule="exact"/>
              <w:ind w:left="107"/>
              <w:jc w:val="center"/>
              <w:rPr>
                <w:b/>
              </w:rPr>
            </w:pPr>
            <w:r w:rsidRPr="00751618">
              <w:rPr>
                <w:b/>
              </w:rPr>
              <w:t>Year of publication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spacing w:line="259" w:lineRule="exact"/>
              <w:jc w:val="center"/>
              <w:rPr>
                <w:b/>
              </w:rPr>
            </w:pPr>
            <w:r w:rsidRPr="00751618">
              <w:rPr>
                <w:b/>
              </w:rPr>
              <w:t>ISBN/ISSN number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75161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C758F6">
              <w:rPr>
                <w:rFonts w:ascii="Times New Roman" w:hAnsi="Times New Roman" w:cs="Times New Roman"/>
              </w:rPr>
              <w:t>Evaluation of nutritional composition, nutraceutical property and antioxidant activity of peel extract of two species of Cucurbitaceae family</w:t>
            </w:r>
          </w:p>
        </w:tc>
        <w:tc>
          <w:tcPr>
            <w:tcW w:w="2550" w:type="dxa"/>
          </w:tcPr>
          <w:p w:rsidR="004A75C7" w:rsidRPr="00751618" w:rsidRDefault="004A75C7" w:rsidP="007E52DF">
            <w:pPr>
              <w:pStyle w:val="TableParagraph"/>
              <w:jc w:val="center"/>
            </w:pPr>
            <w:r w:rsidRPr="00C758F6">
              <w:t>Chintu Mani Saikia, Dipak Konwar, Pankaj Kalita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P</w:t>
            </w:r>
            <w:r w:rsidRPr="00C758F6">
              <w:t>roceeding of UGC sponsored national seminar on “Food and Bioprocess Research for Industrial Application”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2017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-----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3B0EE5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3B0EE5">
              <w:rPr>
                <w:rFonts w:ascii="Times New Roman" w:hAnsi="Times New Roman" w:cs="Times New Roman"/>
              </w:rPr>
              <w:t>Evaluation of nutritional composition, nutraceutical property and antioxidant activity of peel extract of two species of Cucurbitaceae family</w:t>
            </w:r>
          </w:p>
        </w:tc>
        <w:tc>
          <w:tcPr>
            <w:tcW w:w="2550" w:type="dxa"/>
          </w:tcPr>
          <w:p w:rsidR="004A75C7" w:rsidRPr="003B0EE5" w:rsidRDefault="004A75C7" w:rsidP="007E52DF">
            <w:pPr>
              <w:pStyle w:val="TableParagraph"/>
              <w:jc w:val="center"/>
            </w:pPr>
            <w:r w:rsidRPr="003B0EE5">
              <w:t>Himashri Deka, Kamal Sarma, Pankaj Kalita;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3B0EE5" w:rsidRDefault="004A75C7" w:rsidP="007E52DF">
            <w:pPr>
              <w:pStyle w:val="TableParagraph"/>
              <w:jc w:val="center"/>
            </w:pPr>
            <w:r w:rsidRPr="003B0EE5">
              <w:t>Proceeding of UGC sponsored national seminar on “Food and Bioprocess Research for Industrial Application”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3B0EE5" w:rsidRDefault="004A75C7" w:rsidP="007E52DF">
            <w:pPr>
              <w:pStyle w:val="TableParagraph"/>
              <w:jc w:val="center"/>
            </w:pPr>
            <w:r w:rsidRPr="003B0EE5">
              <w:t>2017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-----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3F771C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3F771C">
              <w:rPr>
                <w:rFonts w:ascii="Times New Roman" w:hAnsi="Times New Roman" w:cs="Times New Roman"/>
              </w:rPr>
              <w:t>Changes of Ascorbic Acid Content in Selected fruit under different storage temperature with varied length of time</w:t>
            </w:r>
          </w:p>
        </w:tc>
        <w:tc>
          <w:tcPr>
            <w:tcW w:w="2550" w:type="dxa"/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Chayanika Devi, Pankaj Kalita and Manash Barthakur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Proceedings of national seminar on Molecular Biology and Biotechnology Research in North East Ind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3F771C" w:rsidRDefault="004A75C7" w:rsidP="007E52DF">
            <w:pPr>
              <w:pStyle w:val="TableParagraph"/>
              <w:jc w:val="center"/>
            </w:pPr>
            <w:r w:rsidRPr="003F771C">
              <w:t>ISBN: 978-81-93152-50-8; pp: 148-154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E217A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E217A8">
              <w:rPr>
                <w:rFonts w:ascii="Times New Roman" w:hAnsi="Times New Roman" w:cs="Times New Roman"/>
              </w:rPr>
              <w:t>Effects of transfluthrin in olfactory memory of swiss albino mice using Buried Food Test</w:t>
            </w:r>
          </w:p>
        </w:tc>
        <w:tc>
          <w:tcPr>
            <w:tcW w:w="2550" w:type="dxa"/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Nipu Kumar Das, Hirakjyoti Kakati, Pankaj Kalita and Manash Barthakur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roceedings of national seminar on Molecular Biology and Biotechnology Research in North East Ind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ISBN: 978-81-93152-50-8; pp: 238-244</w:t>
            </w: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E217A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E217A8">
              <w:rPr>
                <w:rFonts w:ascii="Times New Roman" w:hAnsi="Times New Roman" w:cs="Times New Roman"/>
              </w:rPr>
              <w:lastRenderedPageBreak/>
              <w:t>Conjugation of L – glutamic acid and gold nanoparticles,</w:t>
            </w:r>
          </w:p>
        </w:tc>
        <w:tc>
          <w:tcPr>
            <w:tcW w:w="2550" w:type="dxa"/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arangam Goswami, Chetan Kashyap, Dipjyoti Baishya, A. R. Atique Ulla, Pankaj Kalita, Manash Barthakur and Navajyoti Choudhury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roceedings of national seminar on Molecular Biology and Biotechnology Research in North East India, 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ISBN: 978-81-93152-50-8; pp: 254-261</w:t>
            </w:r>
          </w:p>
        </w:tc>
      </w:tr>
      <w:tr w:rsidR="004A75C7" w:rsidRPr="00751618" w:rsidTr="004A75C7">
        <w:trPr>
          <w:trHeight w:val="530"/>
        </w:trPr>
        <w:tc>
          <w:tcPr>
            <w:tcW w:w="5247" w:type="dxa"/>
          </w:tcPr>
          <w:p w:rsidR="004A75C7" w:rsidRPr="00E217A8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Ethnobotanical Studies in Traditional Knowledge System of Alcoholic Beverage Production by Three Different Tribal Groups of Assam, India; Livelihood promotion through non-timber forest products in India with special reference to North East India</w:t>
            </w:r>
          </w:p>
        </w:tc>
        <w:tc>
          <w:tcPr>
            <w:tcW w:w="2550" w:type="dxa"/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705376">
              <w:t>Pankaj Kalita, Lipika Lahkar, Chintu Mani Saikia and Dipak Konwar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E217A8">
              <w:t>Proceedings of national seminar on Molecular Biology and Biotechnology Research in North East India, 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>
              <w:t>2014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05376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705376">
              <w:rPr>
                <w:rFonts w:ascii="Times New Roman" w:hAnsi="Times New Roman" w:cs="Times New Roman"/>
              </w:rPr>
              <w:t>ISBN: 978-81-925433-7-6; pp: 111-119.</w:t>
            </w:r>
          </w:p>
          <w:p w:rsidR="004A75C7" w:rsidRPr="00E217A8" w:rsidRDefault="004A75C7" w:rsidP="007E52DF">
            <w:pPr>
              <w:pStyle w:val="TableParagraph"/>
              <w:jc w:val="center"/>
            </w:pPr>
          </w:p>
        </w:tc>
      </w:tr>
      <w:tr w:rsidR="004A75C7" w:rsidRPr="00751618" w:rsidTr="004A75C7">
        <w:trPr>
          <w:trHeight w:val="1092"/>
        </w:trPr>
        <w:tc>
          <w:tcPr>
            <w:tcW w:w="5247" w:type="dxa"/>
          </w:tcPr>
          <w:p w:rsidR="004A75C7" w:rsidRPr="00705376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B91030">
              <w:rPr>
                <w:rFonts w:ascii="Times New Roman" w:hAnsi="Times New Roman" w:cs="Times New Roman"/>
              </w:rPr>
              <w:t>To investigate the photosynthesis of a water plant on fresh and polluted water with the help of electrical conductivity</w:t>
            </w:r>
          </w:p>
        </w:tc>
        <w:tc>
          <w:tcPr>
            <w:tcW w:w="2550" w:type="dxa"/>
          </w:tcPr>
          <w:p w:rsidR="004A75C7" w:rsidRPr="00705376" w:rsidRDefault="004A75C7" w:rsidP="007E52DF">
            <w:pPr>
              <w:pStyle w:val="TableParagraph"/>
              <w:jc w:val="center"/>
            </w:pPr>
            <w:r w:rsidRPr="00B91030">
              <w:t>Partha Jyoti Kalita, Dipjyoti Sarma, Pranab Choudhury, Julie Saikia and B. Kr. Dev Choudhury;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E217A8" w:rsidRDefault="004A75C7" w:rsidP="007E52DF">
            <w:pPr>
              <w:pStyle w:val="TableParagraph"/>
              <w:jc w:val="center"/>
            </w:pPr>
            <w:r w:rsidRPr="00B91030">
              <w:t>Proceedings of national seminar on Molecular Biology and Biotechnology Research in North East Ind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Default="004A75C7" w:rsidP="007E52DF">
            <w:pPr>
              <w:pStyle w:val="TableParagraph"/>
              <w:jc w:val="center"/>
            </w:pPr>
            <w:r>
              <w:t>2015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05376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B91030">
              <w:rPr>
                <w:rFonts w:ascii="Times New Roman" w:hAnsi="Times New Roman" w:cs="Times New Roman"/>
              </w:rPr>
              <w:t>ISBN: 978-81-93152-50-8; pp: 214-225</w:t>
            </w:r>
          </w:p>
        </w:tc>
      </w:tr>
      <w:tr w:rsidR="004A75C7" w:rsidRPr="00751618" w:rsidTr="004A75C7">
        <w:trPr>
          <w:trHeight w:val="530"/>
        </w:trPr>
        <w:tc>
          <w:tcPr>
            <w:tcW w:w="5247" w:type="dxa"/>
          </w:tcPr>
          <w:p w:rsidR="004A75C7" w:rsidRPr="00BD5A34" w:rsidRDefault="004A75C7" w:rsidP="007E52DF">
            <w:pPr>
              <w:jc w:val="center"/>
              <w:rPr>
                <w:rFonts w:ascii="Times New Roman" w:hAnsi="Times New Roman" w:cs="Times New Roman"/>
              </w:rPr>
            </w:pPr>
            <w:r w:rsidRPr="00BD5A34">
              <w:rPr>
                <w:rFonts w:ascii="Times New Roman" w:hAnsi="Times New Roman" w:cs="Times New Roman"/>
              </w:rPr>
              <w:t>Analogy between the process of emission of electrons in photosynthesis and photoelectric effect – a Physics point of view</w:t>
            </w:r>
          </w:p>
        </w:tc>
        <w:tc>
          <w:tcPr>
            <w:tcW w:w="2550" w:type="dxa"/>
          </w:tcPr>
          <w:p w:rsidR="004A75C7" w:rsidRPr="00BD5A34" w:rsidRDefault="004A75C7" w:rsidP="007E52DF">
            <w:pPr>
              <w:pStyle w:val="TableParagraph"/>
              <w:jc w:val="center"/>
            </w:pPr>
            <w:r w:rsidRPr="00BD5A34">
              <w:t>P. Sarmah, D. Sarma, P. Goswami, J. Saikia, B.K. Dev Choudhury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4A75C7" w:rsidRPr="00BD5A34" w:rsidRDefault="004A75C7" w:rsidP="007E52DF">
            <w:pPr>
              <w:pStyle w:val="TableParagraph"/>
              <w:jc w:val="center"/>
            </w:pPr>
            <w:r w:rsidRPr="00BD5A34">
              <w:t>Proceeding of Emrging Science and Technologies: Impact on Environment and Human Health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A75C7" w:rsidRDefault="004A75C7" w:rsidP="007E52DF">
            <w:pPr>
              <w:pStyle w:val="TableParagraph"/>
              <w:jc w:val="center"/>
            </w:pPr>
            <w:r>
              <w:t>2014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4A75C7" w:rsidRPr="00751618" w:rsidRDefault="004A75C7" w:rsidP="007E52DF">
            <w:pPr>
              <w:pStyle w:val="TableParagraph"/>
              <w:jc w:val="center"/>
            </w:pPr>
            <w:r>
              <w:t>-----</w:t>
            </w:r>
          </w:p>
        </w:tc>
      </w:tr>
    </w:tbl>
    <w:p w:rsidR="007E52DF" w:rsidRDefault="007E52DF" w:rsidP="00D86976">
      <w:pPr>
        <w:rPr>
          <w:rFonts w:ascii="Georgia" w:hAnsi="Georgia"/>
          <w:b/>
          <w:sz w:val="24"/>
          <w:szCs w:val="24"/>
        </w:rPr>
      </w:pPr>
    </w:p>
    <w:p w:rsidR="0018155C" w:rsidRPr="00DF7FDC" w:rsidRDefault="00A14381" w:rsidP="001815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8155C" w:rsidRPr="00DF7FD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8155C">
        <w:rPr>
          <w:rFonts w:ascii="Times New Roman" w:hAnsi="Times New Roman" w:cs="Times New Roman"/>
          <w:b/>
          <w:sz w:val="24"/>
          <w:szCs w:val="24"/>
        </w:rPr>
        <w:t>Alumni involved in research activities outside India</w:t>
      </w:r>
      <w:r w:rsidR="000B5CBD">
        <w:rPr>
          <w:rFonts w:ascii="Times New Roman" w:hAnsi="Times New Roman" w:cs="Times New Roman"/>
          <w:b/>
          <w:sz w:val="24"/>
          <w:szCs w:val="24"/>
        </w:rPr>
        <w:t>:</w:t>
      </w:r>
      <w:r w:rsidR="0018155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4760" w:type="dxa"/>
        <w:tblInd w:w="-792" w:type="dxa"/>
        <w:tblCellMar>
          <w:left w:w="0" w:type="dxa"/>
          <w:right w:w="0" w:type="dxa"/>
        </w:tblCellMar>
        <w:tblLook w:val="04A0"/>
      </w:tblPr>
      <w:tblGrid>
        <w:gridCol w:w="2176"/>
        <w:gridCol w:w="5103"/>
        <w:gridCol w:w="2410"/>
        <w:gridCol w:w="5071"/>
      </w:tblGrid>
      <w:tr w:rsidR="0018155C" w:rsidRPr="009E016A" w:rsidTr="00C51A21">
        <w:trPr>
          <w:trHeight w:val="439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bCs/>
              </w:rPr>
              <w:t>of alumni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  <w:b/>
                <w:bCs/>
              </w:rPr>
              <w:t>Institute 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663736" w:rsidRDefault="0018155C" w:rsidP="00E2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736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663736" w:rsidRDefault="0018155C" w:rsidP="00E226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736">
              <w:rPr>
                <w:rFonts w:ascii="Times New Roman" w:hAnsi="Times New Roman" w:cs="Times New Roman"/>
                <w:b/>
              </w:rPr>
              <w:t>Present Status</w:t>
            </w:r>
          </w:p>
        </w:tc>
      </w:tr>
      <w:tr w:rsidR="0018155C" w:rsidRPr="009E016A" w:rsidTr="00C51A21">
        <w:trPr>
          <w:trHeight w:val="547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Dr. Biraj Kakati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Imperial College, Lond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Post-Doctoral Research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331DD2" w:rsidRDefault="0018155C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D2">
              <w:rPr>
                <w:rFonts w:ascii="Times New Roman" w:hAnsi="Times New Roman" w:cs="Times New Roman"/>
              </w:rPr>
              <w:t>Assistant Professor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  <w:p w:rsidR="0018155C" w:rsidRPr="00331DD2" w:rsidRDefault="0018155C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D2">
              <w:rPr>
                <w:rFonts w:ascii="Times New Roman" w:hAnsi="Times New Roman" w:cs="Times New Roman"/>
              </w:rPr>
              <w:t>Department of Energy</w:t>
            </w:r>
          </w:p>
          <w:p w:rsidR="0018155C" w:rsidRPr="009E016A" w:rsidRDefault="0018155C" w:rsidP="00E226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1DD2">
              <w:rPr>
                <w:rFonts w:ascii="Times New Roman" w:hAnsi="Times New Roman" w:cs="Times New Roman"/>
              </w:rPr>
              <w:t>Tezpur University</w:t>
            </w:r>
          </w:p>
        </w:tc>
      </w:tr>
      <w:tr w:rsidR="0018155C" w:rsidRPr="009E016A" w:rsidTr="00C51A21">
        <w:trPr>
          <w:trHeight w:val="502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827F26" w:rsidP="00E22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8155C">
              <w:rPr>
                <w:rFonts w:ascii="Times New Roman" w:hAnsi="Times New Roman" w:cs="Times New Roman"/>
              </w:rPr>
              <w:t xml:space="preserve">r. </w:t>
            </w:r>
            <w:r w:rsidR="0018155C" w:rsidRPr="009E016A">
              <w:rPr>
                <w:rFonts w:ascii="Times New Roman" w:hAnsi="Times New Roman" w:cs="Times New Roman"/>
              </w:rPr>
              <w:t xml:space="preserve">Kamal Dutta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KEK, Tsukuba University, Japa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Collaborative research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nsic Laboratory, Govt. of Assam</w:t>
            </w:r>
          </w:p>
        </w:tc>
      </w:tr>
      <w:tr w:rsidR="0018155C" w:rsidRPr="009E016A" w:rsidTr="00C51A21">
        <w:trPr>
          <w:trHeight w:val="589"/>
        </w:trPr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9E016A">
              <w:rPr>
                <w:rFonts w:ascii="Times New Roman" w:hAnsi="Times New Roman" w:cs="Times New Roman"/>
              </w:rPr>
              <w:t xml:space="preserve">Bipul Deka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Kumoh National Institute of Technology, South Korea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18155C" w:rsidRPr="009E016A" w:rsidRDefault="0018155C" w:rsidP="00E226B2">
            <w:pPr>
              <w:rPr>
                <w:rFonts w:ascii="Times New Roman" w:hAnsi="Times New Roman" w:cs="Times New Roman"/>
              </w:rPr>
            </w:pPr>
            <w:r w:rsidRPr="009E016A">
              <w:rPr>
                <w:rFonts w:ascii="Times New Roman" w:hAnsi="Times New Roman" w:cs="Times New Roman"/>
              </w:rPr>
              <w:t xml:space="preserve">Post-Doctoral Research 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55C" w:rsidRPr="009E016A" w:rsidRDefault="0018155C" w:rsidP="00E2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ing</w:t>
            </w:r>
          </w:p>
        </w:tc>
      </w:tr>
    </w:tbl>
    <w:p w:rsidR="0018155C" w:rsidRDefault="0018155C">
      <w:pPr>
        <w:rPr>
          <w:color w:val="FF0000"/>
        </w:rPr>
      </w:pPr>
    </w:p>
    <w:p w:rsidR="00551483" w:rsidRDefault="00551483">
      <w:pPr>
        <w:rPr>
          <w:color w:val="FF0000"/>
        </w:rPr>
      </w:pPr>
    </w:p>
    <w:p w:rsidR="00551483" w:rsidRPr="00FE6C7C" w:rsidRDefault="00551483">
      <w:pPr>
        <w:rPr>
          <w:color w:val="FF0000"/>
        </w:rPr>
      </w:pPr>
    </w:p>
    <w:sectPr w:rsidR="00551483" w:rsidRPr="00FE6C7C" w:rsidSect="00912A8B">
      <w:footerReference w:type="default" r:id="rId114"/>
      <w:pgSz w:w="15840" w:h="12240" w:orient="landscape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77" w:rsidRDefault="00431677" w:rsidP="00E4447B">
      <w:pPr>
        <w:spacing w:after="0" w:line="240" w:lineRule="auto"/>
      </w:pPr>
      <w:r>
        <w:separator/>
      </w:r>
    </w:p>
  </w:endnote>
  <w:endnote w:type="continuationSeparator" w:id="1">
    <w:p w:rsidR="00431677" w:rsidRDefault="00431677" w:rsidP="00E4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66579"/>
      <w:docPartObj>
        <w:docPartGallery w:val="Page Numbers (Bottom of Page)"/>
        <w:docPartUnique/>
      </w:docPartObj>
    </w:sdtPr>
    <w:sdtContent>
      <w:p w:rsidR="00916F57" w:rsidRDefault="001750A4">
        <w:pPr>
          <w:pStyle w:val="Footer"/>
          <w:jc w:val="center"/>
        </w:pPr>
        <w:fldSimple w:instr=" PAGE   \* MERGEFORMAT ">
          <w:r w:rsidR="00A14381">
            <w:rPr>
              <w:noProof/>
            </w:rPr>
            <w:t>45</w:t>
          </w:r>
        </w:fldSimple>
      </w:p>
    </w:sdtContent>
  </w:sdt>
  <w:p w:rsidR="00916F57" w:rsidRDefault="00916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77" w:rsidRDefault="00431677" w:rsidP="00E4447B">
      <w:pPr>
        <w:spacing w:after="0" w:line="240" w:lineRule="auto"/>
      </w:pPr>
      <w:r>
        <w:separator/>
      </w:r>
    </w:p>
  </w:footnote>
  <w:footnote w:type="continuationSeparator" w:id="1">
    <w:p w:rsidR="00431677" w:rsidRDefault="00431677" w:rsidP="00E4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5AA"/>
    <w:multiLevelType w:val="hybridMultilevel"/>
    <w:tmpl w:val="F3AA63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73B8"/>
    <w:multiLevelType w:val="multilevel"/>
    <w:tmpl w:val="C6B6CC1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709041B"/>
    <w:multiLevelType w:val="hybridMultilevel"/>
    <w:tmpl w:val="335A6BC6"/>
    <w:lvl w:ilvl="0" w:tplc="B5CE4F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B3591"/>
    <w:multiLevelType w:val="hybridMultilevel"/>
    <w:tmpl w:val="61C8A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6F5F"/>
    <w:multiLevelType w:val="multilevel"/>
    <w:tmpl w:val="BFA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C65"/>
    <w:rsid w:val="000046F7"/>
    <w:rsid w:val="00004A54"/>
    <w:rsid w:val="000229F3"/>
    <w:rsid w:val="0002588E"/>
    <w:rsid w:val="000411EC"/>
    <w:rsid w:val="00043C3D"/>
    <w:rsid w:val="00045E1E"/>
    <w:rsid w:val="000466AB"/>
    <w:rsid w:val="00050123"/>
    <w:rsid w:val="0005135F"/>
    <w:rsid w:val="00052F64"/>
    <w:rsid w:val="00053FB2"/>
    <w:rsid w:val="00056829"/>
    <w:rsid w:val="0006295C"/>
    <w:rsid w:val="00065E4D"/>
    <w:rsid w:val="00073D4C"/>
    <w:rsid w:val="00075012"/>
    <w:rsid w:val="0007569F"/>
    <w:rsid w:val="00076A67"/>
    <w:rsid w:val="0008115E"/>
    <w:rsid w:val="00086B2D"/>
    <w:rsid w:val="000969F7"/>
    <w:rsid w:val="000A2A9F"/>
    <w:rsid w:val="000A7463"/>
    <w:rsid w:val="000A7F9A"/>
    <w:rsid w:val="000B0655"/>
    <w:rsid w:val="000B5CBD"/>
    <w:rsid w:val="000C0214"/>
    <w:rsid w:val="000C19AF"/>
    <w:rsid w:val="000D06FB"/>
    <w:rsid w:val="000D5871"/>
    <w:rsid w:val="000E066C"/>
    <w:rsid w:val="0010387F"/>
    <w:rsid w:val="00104659"/>
    <w:rsid w:val="00104E29"/>
    <w:rsid w:val="00115AE0"/>
    <w:rsid w:val="001215D1"/>
    <w:rsid w:val="0012570B"/>
    <w:rsid w:val="00130692"/>
    <w:rsid w:val="001309CF"/>
    <w:rsid w:val="00131635"/>
    <w:rsid w:val="00140B92"/>
    <w:rsid w:val="0014577B"/>
    <w:rsid w:val="0015554A"/>
    <w:rsid w:val="0016126C"/>
    <w:rsid w:val="00163071"/>
    <w:rsid w:val="00164F5C"/>
    <w:rsid w:val="00170184"/>
    <w:rsid w:val="001750A4"/>
    <w:rsid w:val="001754DC"/>
    <w:rsid w:val="0017629A"/>
    <w:rsid w:val="00177BE4"/>
    <w:rsid w:val="00180802"/>
    <w:rsid w:val="0018155C"/>
    <w:rsid w:val="00181EA0"/>
    <w:rsid w:val="001828ED"/>
    <w:rsid w:val="00192CDF"/>
    <w:rsid w:val="00193CC4"/>
    <w:rsid w:val="0019458C"/>
    <w:rsid w:val="00196F5A"/>
    <w:rsid w:val="001A7627"/>
    <w:rsid w:val="001B0499"/>
    <w:rsid w:val="001C2438"/>
    <w:rsid w:val="001C45AC"/>
    <w:rsid w:val="001C469C"/>
    <w:rsid w:val="001C515A"/>
    <w:rsid w:val="001D0406"/>
    <w:rsid w:val="001D0D95"/>
    <w:rsid w:val="001D2E65"/>
    <w:rsid w:val="001E0E49"/>
    <w:rsid w:val="001E20C8"/>
    <w:rsid w:val="001E4040"/>
    <w:rsid w:val="001E6692"/>
    <w:rsid w:val="001F1F1D"/>
    <w:rsid w:val="001F786C"/>
    <w:rsid w:val="002129F0"/>
    <w:rsid w:val="00220A40"/>
    <w:rsid w:val="00222806"/>
    <w:rsid w:val="00226F85"/>
    <w:rsid w:val="002351F2"/>
    <w:rsid w:val="00236915"/>
    <w:rsid w:val="0025327C"/>
    <w:rsid w:val="002617A8"/>
    <w:rsid w:val="002653EA"/>
    <w:rsid w:val="00265FB0"/>
    <w:rsid w:val="002667A6"/>
    <w:rsid w:val="00266EE6"/>
    <w:rsid w:val="002769FE"/>
    <w:rsid w:val="002800E6"/>
    <w:rsid w:val="00282186"/>
    <w:rsid w:val="00286C14"/>
    <w:rsid w:val="00291BA9"/>
    <w:rsid w:val="002929BA"/>
    <w:rsid w:val="002935D6"/>
    <w:rsid w:val="00296ABB"/>
    <w:rsid w:val="002976D0"/>
    <w:rsid w:val="002A0A29"/>
    <w:rsid w:val="002A6A5F"/>
    <w:rsid w:val="002A7ADB"/>
    <w:rsid w:val="002B378F"/>
    <w:rsid w:val="002B4D47"/>
    <w:rsid w:val="002B6EDC"/>
    <w:rsid w:val="002C11D4"/>
    <w:rsid w:val="002C7C4E"/>
    <w:rsid w:val="002D3883"/>
    <w:rsid w:val="002E08BB"/>
    <w:rsid w:val="002F0F01"/>
    <w:rsid w:val="002F5A18"/>
    <w:rsid w:val="002F71FD"/>
    <w:rsid w:val="00303271"/>
    <w:rsid w:val="00304AF4"/>
    <w:rsid w:val="003131B0"/>
    <w:rsid w:val="00315B42"/>
    <w:rsid w:val="00321E59"/>
    <w:rsid w:val="00322588"/>
    <w:rsid w:val="00326B35"/>
    <w:rsid w:val="003301C2"/>
    <w:rsid w:val="003312F9"/>
    <w:rsid w:val="00331DD2"/>
    <w:rsid w:val="00336A44"/>
    <w:rsid w:val="0034052A"/>
    <w:rsid w:val="00341E0C"/>
    <w:rsid w:val="0034739A"/>
    <w:rsid w:val="003557C4"/>
    <w:rsid w:val="00357931"/>
    <w:rsid w:val="003629FC"/>
    <w:rsid w:val="0036352F"/>
    <w:rsid w:val="00366BA8"/>
    <w:rsid w:val="00367B2A"/>
    <w:rsid w:val="0037021B"/>
    <w:rsid w:val="0039002D"/>
    <w:rsid w:val="003A02BA"/>
    <w:rsid w:val="003A0E15"/>
    <w:rsid w:val="003A225F"/>
    <w:rsid w:val="003A57A8"/>
    <w:rsid w:val="003A62CC"/>
    <w:rsid w:val="003A70C4"/>
    <w:rsid w:val="003B0EE5"/>
    <w:rsid w:val="003B2143"/>
    <w:rsid w:val="003B220C"/>
    <w:rsid w:val="003B23AB"/>
    <w:rsid w:val="003B24DF"/>
    <w:rsid w:val="003B47CA"/>
    <w:rsid w:val="003B73AA"/>
    <w:rsid w:val="003D0AE6"/>
    <w:rsid w:val="003D2C91"/>
    <w:rsid w:val="003D2E0D"/>
    <w:rsid w:val="003D4664"/>
    <w:rsid w:val="003E3B20"/>
    <w:rsid w:val="003E5EC2"/>
    <w:rsid w:val="003F06ED"/>
    <w:rsid w:val="003F109C"/>
    <w:rsid w:val="003F5545"/>
    <w:rsid w:val="003F771C"/>
    <w:rsid w:val="0040433E"/>
    <w:rsid w:val="004062F8"/>
    <w:rsid w:val="00406BD5"/>
    <w:rsid w:val="0041622A"/>
    <w:rsid w:val="004315BF"/>
    <w:rsid w:val="00431677"/>
    <w:rsid w:val="0044320D"/>
    <w:rsid w:val="00445449"/>
    <w:rsid w:val="00445AB4"/>
    <w:rsid w:val="0045279B"/>
    <w:rsid w:val="00461741"/>
    <w:rsid w:val="00467467"/>
    <w:rsid w:val="00472DA2"/>
    <w:rsid w:val="00481633"/>
    <w:rsid w:val="00486FA4"/>
    <w:rsid w:val="00490DDD"/>
    <w:rsid w:val="00492FE3"/>
    <w:rsid w:val="004938AA"/>
    <w:rsid w:val="00493A06"/>
    <w:rsid w:val="004A6F60"/>
    <w:rsid w:val="004A75C7"/>
    <w:rsid w:val="004B52DE"/>
    <w:rsid w:val="004B6925"/>
    <w:rsid w:val="004C002B"/>
    <w:rsid w:val="004C46C2"/>
    <w:rsid w:val="004D3661"/>
    <w:rsid w:val="004D388A"/>
    <w:rsid w:val="004E0FD7"/>
    <w:rsid w:val="004E2EE4"/>
    <w:rsid w:val="004E56C5"/>
    <w:rsid w:val="004E7F04"/>
    <w:rsid w:val="004F5901"/>
    <w:rsid w:val="004F624A"/>
    <w:rsid w:val="005056AA"/>
    <w:rsid w:val="0051474B"/>
    <w:rsid w:val="00516C27"/>
    <w:rsid w:val="0052390D"/>
    <w:rsid w:val="00524A5B"/>
    <w:rsid w:val="005438CF"/>
    <w:rsid w:val="005503B4"/>
    <w:rsid w:val="00550838"/>
    <w:rsid w:val="00551483"/>
    <w:rsid w:val="005614BB"/>
    <w:rsid w:val="00563A5D"/>
    <w:rsid w:val="00564A6D"/>
    <w:rsid w:val="00567BC1"/>
    <w:rsid w:val="00571DA1"/>
    <w:rsid w:val="0057227F"/>
    <w:rsid w:val="00572F37"/>
    <w:rsid w:val="00575AE0"/>
    <w:rsid w:val="00581E8A"/>
    <w:rsid w:val="005829F4"/>
    <w:rsid w:val="00582DA3"/>
    <w:rsid w:val="005840D4"/>
    <w:rsid w:val="00585758"/>
    <w:rsid w:val="00586411"/>
    <w:rsid w:val="0059020B"/>
    <w:rsid w:val="00592AE3"/>
    <w:rsid w:val="005A7A78"/>
    <w:rsid w:val="005C1B31"/>
    <w:rsid w:val="005C24D4"/>
    <w:rsid w:val="005C5009"/>
    <w:rsid w:val="005D619D"/>
    <w:rsid w:val="005E095C"/>
    <w:rsid w:val="005E2F30"/>
    <w:rsid w:val="005E59CA"/>
    <w:rsid w:val="005F146C"/>
    <w:rsid w:val="005F629A"/>
    <w:rsid w:val="005F6995"/>
    <w:rsid w:val="00603C20"/>
    <w:rsid w:val="00605824"/>
    <w:rsid w:val="00614ED4"/>
    <w:rsid w:val="00630B90"/>
    <w:rsid w:val="0063772C"/>
    <w:rsid w:val="00644FA4"/>
    <w:rsid w:val="0065263A"/>
    <w:rsid w:val="006535BD"/>
    <w:rsid w:val="00654BF0"/>
    <w:rsid w:val="006567CA"/>
    <w:rsid w:val="0065774B"/>
    <w:rsid w:val="0066074C"/>
    <w:rsid w:val="00663736"/>
    <w:rsid w:val="006650F0"/>
    <w:rsid w:val="00685804"/>
    <w:rsid w:val="0069304D"/>
    <w:rsid w:val="006A7C9B"/>
    <w:rsid w:val="006B03B8"/>
    <w:rsid w:val="006B2B45"/>
    <w:rsid w:val="006C1498"/>
    <w:rsid w:val="006C4F5B"/>
    <w:rsid w:val="006C515C"/>
    <w:rsid w:val="006C5DE6"/>
    <w:rsid w:val="006D12EC"/>
    <w:rsid w:val="006E6D5A"/>
    <w:rsid w:val="006F1F56"/>
    <w:rsid w:val="006F6C0B"/>
    <w:rsid w:val="00703FC0"/>
    <w:rsid w:val="00704C94"/>
    <w:rsid w:val="00705376"/>
    <w:rsid w:val="00707959"/>
    <w:rsid w:val="00722394"/>
    <w:rsid w:val="007415F5"/>
    <w:rsid w:val="00745780"/>
    <w:rsid w:val="00746A8B"/>
    <w:rsid w:val="00751618"/>
    <w:rsid w:val="00752356"/>
    <w:rsid w:val="00753BE4"/>
    <w:rsid w:val="00754FBA"/>
    <w:rsid w:val="00755ABA"/>
    <w:rsid w:val="00767067"/>
    <w:rsid w:val="0077082A"/>
    <w:rsid w:val="00782AFC"/>
    <w:rsid w:val="00797474"/>
    <w:rsid w:val="007A7A19"/>
    <w:rsid w:val="007A7EEC"/>
    <w:rsid w:val="007B1127"/>
    <w:rsid w:val="007B15F7"/>
    <w:rsid w:val="007B4FC6"/>
    <w:rsid w:val="007B7DF3"/>
    <w:rsid w:val="007C08D9"/>
    <w:rsid w:val="007C5022"/>
    <w:rsid w:val="007D385D"/>
    <w:rsid w:val="007D42A8"/>
    <w:rsid w:val="007D443F"/>
    <w:rsid w:val="007D6FAE"/>
    <w:rsid w:val="007E4F9F"/>
    <w:rsid w:val="007E52DF"/>
    <w:rsid w:val="00801FAE"/>
    <w:rsid w:val="008051A1"/>
    <w:rsid w:val="008147CF"/>
    <w:rsid w:val="00815B87"/>
    <w:rsid w:val="008172FA"/>
    <w:rsid w:val="00827F26"/>
    <w:rsid w:val="00841D81"/>
    <w:rsid w:val="00843FBC"/>
    <w:rsid w:val="00847888"/>
    <w:rsid w:val="008546AF"/>
    <w:rsid w:val="008631F9"/>
    <w:rsid w:val="008648F0"/>
    <w:rsid w:val="00870211"/>
    <w:rsid w:val="00870D78"/>
    <w:rsid w:val="008729E7"/>
    <w:rsid w:val="008802E0"/>
    <w:rsid w:val="0088072C"/>
    <w:rsid w:val="008831B8"/>
    <w:rsid w:val="00885634"/>
    <w:rsid w:val="008945D0"/>
    <w:rsid w:val="0089533F"/>
    <w:rsid w:val="008B1580"/>
    <w:rsid w:val="008B35FA"/>
    <w:rsid w:val="008E5B34"/>
    <w:rsid w:val="008F127A"/>
    <w:rsid w:val="00903DB5"/>
    <w:rsid w:val="00904CAC"/>
    <w:rsid w:val="009059CA"/>
    <w:rsid w:val="00911137"/>
    <w:rsid w:val="0091121E"/>
    <w:rsid w:val="00912A8B"/>
    <w:rsid w:val="00914EBE"/>
    <w:rsid w:val="0091687C"/>
    <w:rsid w:val="00916F57"/>
    <w:rsid w:val="009200B6"/>
    <w:rsid w:val="0092230A"/>
    <w:rsid w:val="009316E2"/>
    <w:rsid w:val="0093588C"/>
    <w:rsid w:val="00940530"/>
    <w:rsid w:val="00945F7E"/>
    <w:rsid w:val="00946633"/>
    <w:rsid w:val="00950475"/>
    <w:rsid w:val="009761FA"/>
    <w:rsid w:val="00976E4B"/>
    <w:rsid w:val="00985A7F"/>
    <w:rsid w:val="0099114E"/>
    <w:rsid w:val="009A44BD"/>
    <w:rsid w:val="009A47FF"/>
    <w:rsid w:val="009A49E4"/>
    <w:rsid w:val="009B0D42"/>
    <w:rsid w:val="009C3642"/>
    <w:rsid w:val="009C45AA"/>
    <w:rsid w:val="009C654C"/>
    <w:rsid w:val="009C7717"/>
    <w:rsid w:val="009D26CC"/>
    <w:rsid w:val="009D7B23"/>
    <w:rsid w:val="009E016A"/>
    <w:rsid w:val="009E414B"/>
    <w:rsid w:val="009F1CE2"/>
    <w:rsid w:val="009F274F"/>
    <w:rsid w:val="009F51C0"/>
    <w:rsid w:val="00A0049C"/>
    <w:rsid w:val="00A00689"/>
    <w:rsid w:val="00A1105F"/>
    <w:rsid w:val="00A13F01"/>
    <w:rsid w:val="00A14381"/>
    <w:rsid w:val="00A22CF2"/>
    <w:rsid w:val="00A24F04"/>
    <w:rsid w:val="00A302B5"/>
    <w:rsid w:val="00A35455"/>
    <w:rsid w:val="00A369D3"/>
    <w:rsid w:val="00A36E2A"/>
    <w:rsid w:val="00A410B2"/>
    <w:rsid w:val="00A53CA1"/>
    <w:rsid w:val="00A5402A"/>
    <w:rsid w:val="00A60E9A"/>
    <w:rsid w:val="00A67355"/>
    <w:rsid w:val="00A83A9E"/>
    <w:rsid w:val="00A840F0"/>
    <w:rsid w:val="00A8632A"/>
    <w:rsid w:val="00A869B4"/>
    <w:rsid w:val="00A87173"/>
    <w:rsid w:val="00A92051"/>
    <w:rsid w:val="00A937B1"/>
    <w:rsid w:val="00A947D4"/>
    <w:rsid w:val="00A96CC8"/>
    <w:rsid w:val="00AA4828"/>
    <w:rsid w:val="00AC32EB"/>
    <w:rsid w:val="00AC35BD"/>
    <w:rsid w:val="00AC3C65"/>
    <w:rsid w:val="00AC7E93"/>
    <w:rsid w:val="00AD1C63"/>
    <w:rsid w:val="00AD32DF"/>
    <w:rsid w:val="00AD48D6"/>
    <w:rsid w:val="00AE0DB8"/>
    <w:rsid w:val="00AE19A2"/>
    <w:rsid w:val="00AF2778"/>
    <w:rsid w:val="00AF3BB3"/>
    <w:rsid w:val="00AF6AB1"/>
    <w:rsid w:val="00B0058A"/>
    <w:rsid w:val="00B008CB"/>
    <w:rsid w:val="00B03706"/>
    <w:rsid w:val="00B07D15"/>
    <w:rsid w:val="00B10B5C"/>
    <w:rsid w:val="00B1442F"/>
    <w:rsid w:val="00B20DC0"/>
    <w:rsid w:val="00B31353"/>
    <w:rsid w:val="00B31B66"/>
    <w:rsid w:val="00B31F37"/>
    <w:rsid w:val="00B3311B"/>
    <w:rsid w:val="00B41FD0"/>
    <w:rsid w:val="00B50379"/>
    <w:rsid w:val="00B5275E"/>
    <w:rsid w:val="00B62B86"/>
    <w:rsid w:val="00B65FA7"/>
    <w:rsid w:val="00B72531"/>
    <w:rsid w:val="00B81277"/>
    <w:rsid w:val="00B875D3"/>
    <w:rsid w:val="00B90A17"/>
    <w:rsid w:val="00B91030"/>
    <w:rsid w:val="00B93361"/>
    <w:rsid w:val="00B9474D"/>
    <w:rsid w:val="00B9508F"/>
    <w:rsid w:val="00BA2A0A"/>
    <w:rsid w:val="00BC47CE"/>
    <w:rsid w:val="00BD0B12"/>
    <w:rsid w:val="00BD0C62"/>
    <w:rsid w:val="00BD5A34"/>
    <w:rsid w:val="00BE6042"/>
    <w:rsid w:val="00BE6B35"/>
    <w:rsid w:val="00BF6C98"/>
    <w:rsid w:val="00BF7486"/>
    <w:rsid w:val="00BF7601"/>
    <w:rsid w:val="00BF7C75"/>
    <w:rsid w:val="00C025D7"/>
    <w:rsid w:val="00C04BE0"/>
    <w:rsid w:val="00C2289B"/>
    <w:rsid w:val="00C313F0"/>
    <w:rsid w:val="00C3165E"/>
    <w:rsid w:val="00C320AD"/>
    <w:rsid w:val="00C32568"/>
    <w:rsid w:val="00C406E7"/>
    <w:rsid w:val="00C4238F"/>
    <w:rsid w:val="00C51A21"/>
    <w:rsid w:val="00C6195C"/>
    <w:rsid w:val="00C758F6"/>
    <w:rsid w:val="00C86426"/>
    <w:rsid w:val="00C877EC"/>
    <w:rsid w:val="00C9071D"/>
    <w:rsid w:val="00C9423B"/>
    <w:rsid w:val="00C9551C"/>
    <w:rsid w:val="00CA778C"/>
    <w:rsid w:val="00CA7FCF"/>
    <w:rsid w:val="00CB6873"/>
    <w:rsid w:val="00CC3B64"/>
    <w:rsid w:val="00CC51CA"/>
    <w:rsid w:val="00CE1349"/>
    <w:rsid w:val="00CE1A9C"/>
    <w:rsid w:val="00CE2639"/>
    <w:rsid w:val="00CF41B9"/>
    <w:rsid w:val="00CF5A07"/>
    <w:rsid w:val="00D005E5"/>
    <w:rsid w:val="00D04687"/>
    <w:rsid w:val="00D14B16"/>
    <w:rsid w:val="00D14CF7"/>
    <w:rsid w:val="00D204C9"/>
    <w:rsid w:val="00D20505"/>
    <w:rsid w:val="00D27563"/>
    <w:rsid w:val="00D30388"/>
    <w:rsid w:val="00D347B8"/>
    <w:rsid w:val="00D35DE0"/>
    <w:rsid w:val="00D379A9"/>
    <w:rsid w:val="00D40038"/>
    <w:rsid w:val="00D503BE"/>
    <w:rsid w:val="00D72394"/>
    <w:rsid w:val="00D75806"/>
    <w:rsid w:val="00D81504"/>
    <w:rsid w:val="00D8678C"/>
    <w:rsid w:val="00D86976"/>
    <w:rsid w:val="00D97F9D"/>
    <w:rsid w:val="00DA38D6"/>
    <w:rsid w:val="00DB27F8"/>
    <w:rsid w:val="00DD6BDC"/>
    <w:rsid w:val="00DE38F3"/>
    <w:rsid w:val="00DE3CB9"/>
    <w:rsid w:val="00DE67C8"/>
    <w:rsid w:val="00DF4554"/>
    <w:rsid w:val="00DF5283"/>
    <w:rsid w:val="00DF6555"/>
    <w:rsid w:val="00DF74DA"/>
    <w:rsid w:val="00DF7FDC"/>
    <w:rsid w:val="00E02AA8"/>
    <w:rsid w:val="00E12BB4"/>
    <w:rsid w:val="00E15B9E"/>
    <w:rsid w:val="00E1682E"/>
    <w:rsid w:val="00E217A8"/>
    <w:rsid w:val="00E226B2"/>
    <w:rsid w:val="00E305BF"/>
    <w:rsid w:val="00E31C5D"/>
    <w:rsid w:val="00E34D6F"/>
    <w:rsid w:val="00E4447B"/>
    <w:rsid w:val="00E4543B"/>
    <w:rsid w:val="00E47074"/>
    <w:rsid w:val="00E47654"/>
    <w:rsid w:val="00E60F6B"/>
    <w:rsid w:val="00E7263F"/>
    <w:rsid w:val="00E7423C"/>
    <w:rsid w:val="00E757EB"/>
    <w:rsid w:val="00E764F6"/>
    <w:rsid w:val="00E9303A"/>
    <w:rsid w:val="00EA1C32"/>
    <w:rsid w:val="00EA3BF4"/>
    <w:rsid w:val="00EA488C"/>
    <w:rsid w:val="00EA494D"/>
    <w:rsid w:val="00EB609C"/>
    <w:rsid w:val="00EC6FF3"/>
    <w:rsid w:val="00ED54FD"/>
    <w:rsid w:val="00ED5795"/>
    <w:rsid w:val="00ED683D"/>
    <w:rsid w:val="00EE1B42"/>
    <w:rsid w:val="00EE2E47"/>
    <w:rsid w:val="00EF26B6"/>
    <w:rsid w:val="00F028A3"/>
    <w:rsid w:val="00F039C6"/>
    <w:rsid w:val="00F21CCF"/>
    <w:rsid w:val="00F370B4"/>
    <w:rsid w:val="00F44767"/>
    <w:rsid w:val="00F5548A"/>
    <w:rsid w:val="00F635D1"/>
    <w:rsid w:val="00F635D8"/>
    <w:rsid w:val="00F67415"/>
    <w:rsid w:val="00F67CA4"/>
    <w:rsid w:val="00F75E7C"/>
    <w:rsid w:val="00F77118"/>
    <w:rsid w:val="00F875E3"/>
    <w:rsid w:val="00F929E8"/>
    <w:rsid w:val="00F954B3"/>
    <w:rsid w:val="00F968DD"/>
    <w:rsid w:val="00F97EF5"/>
    <w:rsid w:val="00FA135E"/>
    <w:rsid w:val="00FA1D05"/>
    <w:rsid w:val="00FA487B"/>
    <w:rsid w:val="00FB2D55"/>
    <w:rsid w:val="00FB5102"/>
    <w:rsid w:val="00FC0F54"/>
    <w:rsid w:val="00FC23B5"/>
    <w:rsid w:val="00FC23D5"/>
    <w:rsid w:val="00FC4203"/>
    <w:rsid w:val="00FC61C7"/>
    <w:rsid w:val="00FC7AC0"/>
    <w:rsid w:val="00FD43CF"/>
    <w:rsid w:val="00FD4544"/>
    <w:rsid w:val="00FE6C7C"/>
    <w:rsid w:val="00FE7E22"/>
    <w:rsid w:val="00FF0746"/>
    <w:rsid w:val="00FF243C"/>
    <w:rsid w:val="00FF3DC0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4D"/>
  </w:style>
  <w:style w:type="paragraph" w:styleId="Heading1">
    <w:name w:val="heading 1"/>
    <w:basedOn w:val="Normal"/>
    <w:next w:val="Normal"/>
    <w:link w:val="Heading1Char"/>
    <w:uiPriority w:val="9"/>
    <w:qFormat/>
    <w:rsid w:val="008B1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6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44BD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7516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1618"/>
    <w:rPr>
      <w:i/>
      <w:iCs/>
    </w:rPr>
  </w:style>
  <w:style w:type="character" w:customStyle="1" w:styleId="pissn">
    <w:name w:val="pissn"/>
    <w:rsid w:val="00751618"/>
  </w:style>
  <w:style w:type="character" w:customStyle="1" w:styleId="eissn">
    <w:name w:val="eissn"/>
    <w:rsid w:val="00751618"/>
  </w:style>
  <w:style w:type="paragraph" w:customStyle="1" w:styleId="Default">
    <w:name w:val="Default"/>
    <w:rsid w:val="00581E8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631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29E8"/>
    <w:rPr>
      <w:color w:val="800080" w:themeColor="followedHyperlink"/>
      <w:u w:val="single"/>
    </w:rPr>
  </w:style>
  <w:style w:type="character" w:customStyle="1" w:styleId="type">
    <w:name w:val="type"/>
    <w:basedOn w:val="DefaultParagraphFont"/>
    <w:rsid w:val="00F370B4"/>
  </w:style>
  <w:style w:type="character" w:customStyle="1" w:styleId="value">
    <w:name w:val="value"/>
    <w:basedOn w:val="DefaultParagraphFont"/>
    <w:rsid w:val="00F370B4"/>
  </w:style>
  <w:style w:type="character" w:styleId="Strong">
    <w:name w:val="Strong"/>
    <w:basedOn w:val="DefaultParagraphFont"/>
    <w:uiPriority w:val="22"/>
    <w:qFormat/>
    <w:rsid w:val="0025327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65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E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7B"/>
  </w:style>
  <w:style w:type="paragraph" w:styleId="Footer">
    <w:name w:val="footer"/>
    <w:basedOn w:val="Normal"/>
    <w:link w:val="FooterChar"/>
    <w:uiPriority w:val="99"/>
    <w:unhideWhenUsed/>
    <w:rsid w:val="00E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7B"/>
  </w:style>
  <w:style w:type="character" w:customStyle="1" w:styleId="Heading1Char">
    <w:name w:val="Heading 1 Char"/>
    <w:basedOn w:val="DefaultParagraphFont"/>
    <w:link w:val="Heading1"/>
    <w:uiPriority w:val="9"/>
    <w:rsid w:val="008B1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u-mb-2">
    <w:name w:val="u-mb-2"/>
    <w:basedOn w:val="Normal"/>
    <w:rsid w:val="008B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uthorsname">
    <w:name w:val="authors__name"/>
    <w:basedOn w:val="DefaultParagraphFont"/>
    <w:rsid w:val="008B15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7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928">
          <w:marLeft w:val="2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21" Type="http://schemas.openxmlformats.org/officeDocument/2006/relationships/hyperlink" Target="https://www.sciencedirect.com/science/article/pii/S0272884216318545" TargetMode="External"/><Relationship Id="rId42" Type="http://schemas.openxmlformats.org/officeDocument/2006/relationships/hyperlink" Target="https://www.sciencedirect.com/science/article/pii/S0921510710003326" TargetMode="External"/><Relationship Id="rId47" Type="http://schemas.openxmlformats.org/officeDocument/2006/relationships/hyperlink" Target="https://link.springer.com/article/10.1007/s12648-010-0118-8" TargetMode="External"/><Relationship Id="rId63" Type="http://schemas.openxmlformats.org/officeDocument/2006/relationships/hyperlink" Target="http://adsabs.harvard.edu/full/1999ICRC....1..395S" TargetMode="External"/><Relationship Id="rId68" Type="http://schemas.openxmlformats.org/officeDocument/2006/relationships/hyperlink" Target="https://www.sciencedirect.com/science/article/abs/pii/004060319380441C" TargetMode="External"/><Relationship Id="rId84" Type="http://schemas.openxmlformats.org/officeDocument/2006/relationships/hyperlink" Target="https://onlinelibrary.wiley.com/doi/10.1002/ejoc.201600546" TargetMode="External"/><Relationship Id="rId89" Type="http://schemas.openxmlformats.org/officeDocument/2006/relationships/hyperlink" Target="https://www.worldwidejournals.com/global-journal-for-research-analysis-GJRA/fileview/November_2017_1509787032__77.pdf" TargetMode="External"/><Relationship Id="rId112" Type="http://schemas.openxmlformats.org/officeDocument/2006/relationships/hyperlink" Target="http://dx.doi.org/10.1111/jfpp.15380" TargetMode="External"/><Relationship Id="rId16" Type="http://schemas.openxmlformats.org/officeDocument/2006/relationships/hyperlink" Target="javascript:void(0)" TargetMode="External"/><Relationship Id="rId107" Type="http://schemas.openxmlformats.org/officeDocument/2006/relationships/hyperlink" Target="http://dx.doi.org/10.2478/s11756-020-00665-x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https://www.sciencedirect.com/science/article/pii/S0013468614004150" TargetMode="External"/><Relationship Id="rId37" Type="http://schemas.openxmlformats.org/officeDocument/2006/relationships/hyperlink" Target="https://www.sciencedirect.com/science/article/abs/pii/S0969806X13003381" TargetMode="External"/><Relationship Id="rId40" Type="http://schemas.openxmlformats.org/officeDocument/2006/relationships/hyperlink" Target="https://www.sciencedirect.com/science/article/abs/pii/S0167577X10010967" TargetMode="External"/><Relationship Id="rId45" Type="http://schemas.openxmlformats.org/officeDocument/2006/relationships/hyperlink" Target="https://www.tandfonline.com/doi/abs/10.1080/10584587.2010.489460" TargetMode="External"/><Relationship Id="rId53" Type="http://schemas.openxmlformats.org/officeDocument/2006/relationships/hyperlink" Target="https://link.springer.com/article/10.1007/s12648-015-0757-x" TargetMode="External"/><Relationship Id="rId58" Type="http://schemas.openxmlformats.org/officeDocument/2006/relationships/hyperlink" Target="http://inspirehep.net/record/1352459" TargetMode="External"/><Relationship Id="rId66" Type="http://schemas.openxmlformats.org/officeDocument/2006/relationships/hyperlink" Target="http://inspirehep.net/record/1371403/" TargetMode="External"/><Relationship Id="rId74" Type="http://schemas.openxmlformats.org/officeDocument/2006/relationships/hyperlink" Target="https://www.semanticscholar.org/paper/IN-SILICO-MODELLING-AND-STRUCTURAL-CHARACTERIZATION-Kalita-Sarma/c0167f1f78aa624b847e5cee9724e3f5b422e4a5" TargetMode="External"/><Relationship Id="rId79" Type="http://schemas.openxmlformats.org/officeDocument/2006/relationships/hyperlink" Target="https://onlinelibrary.wiley.com/doi/10.1002/slct.201600500" TargetMode="External"/><Relationship Id="rId87" Type="http://schemas.openxmlformats.org/officeDocument/2006/relationships/hyperlink" Target="https://www.worldwidejournals.com/indian-journal-of-applied-research-(IJAR)/fileview/November_2016_1492175460__224.pdf" TargetMode="External"/><Relationship Id="rId102" Type="http://schemas.openxmlformats.org/officeDocument/2006/relationships/hyperlink" Target="https://secureservercdn.net/198.71.233.197/m4h.79f.myftpupload.com/wp-content/uploads/2021/04/final-Sampriti-March-21.pdf" TargetMode="External"/><Relationship Id="rId110" Type="http://schemas.openxmlformats.org/officeDocument/2006/relationships/hyperlink" Target="https://doi.org/10.1063/5.0026198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cds.cern.ch/record/965312/files/17163-ind-saikia-J-abs1-he14-oral.pdf" TargetMode="External"/><Relationship Id="rId82" Type="http://schemas.openxmlformats.org/officeDocument/2006/relationships/hyperlink" Target="https://link.springer.com/article/10.1007/s10562-015-1611-7" TargetMode="External"/><Relationship Id="rId90" Type="http://schemas.openxmlformats.org/officeDocument/2006/relationships/hyperlink" Target="https://www.worldwidejournals.com/global-journal-for-research-analysis-GJRA/fileview/July_2018_1531402843__71.pdf" TargetMode="External"/><Relationship Id="rId95" Type="http://schemas.openxmlformats.org/officeDocument/2006/relationships/hyperlink" Target="http://www.thecho.in/files/9.-Dr.-Dipen-Bezbaruah.pdf" TargetMode="External"/><Relationship Id="rId19" Type="http://schemas.openxmlformats.org/officeDocument/2006/relationships/hyperlink" Target="https://link.springer.com/article/10.1007/s10948-017-4321-0" TargetMode="External"/><Relationship Id="rId14" Type="http://schemas.openxmlformats.org/officeDocument/2006/relationships/hyperlink" Target="https://www.worldcat.org/search?fq=x0:jrnl&amp;q=n2:1077-3118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www.sciencedirect.com/science/article/abs/pii/S0925838817319126" TargetMode="External"/><Relationship Id="rId30" Type="http://schemas.openxmlformats.org/officeDocument/2006/relationships/hyperlink" Target="https://www.sciencedirect.com/science/article/pii/S0376738815001969" TargetMode="External"/><Relationship Id="rId35" Type="http://schemas.openxmlformats.org/officeDocument/2006/relationships/hyperlink" Target="https://link.springer.com/article/10.1007/s11581-013-0878-1" TargetMode="External"/><Relationship Id="rId43" Type="http://schemas.openxmlformats.org/officeDocument/2006/relationships/hyperlink" Target="https://www.sciencedirect.com/science/article/abs/pii/S0921452609010680" TargetMode="External"/><Relationship Id="rId48" Type="http://schemas.openxmlformats.org/officeDocument/2006/relationships/hyperlink" Target="https://www.sciencedirect.com/science/article/pii/S037673880800985X" TargetMode="External"/><Relationship Id="rId56" Type="http://schemas.openxmlformats.org/officeDocument/2006/relationships/hyperlink" Target="http://inspirehep.net/record/1371557/files/access.pdf" TargetMode="External"/><Relationship Id="rId64" Type="http://schemas.openxmlformats.org/officeDocument/2006/relationships/hyperlink" Target="https://galprop.stanford.edu/elibrary/icrc/2013/papers/icrc2013-0038.pdf" TargetMode="External"/><Relationship Id="rId69" Type="http://schemas.openxmlformats.org/officeDocument/2006/relationships/hyperlink" Target="https://www.sciencedirect.com/science/article/abs/pii/004060319380442D" TargetMode="External"/><Relationship Id="rId77" Type="http://schemas.openxmlformats.org/officeDocument/2006/relationships/hyperlink" Target="https://www.sciencedirect.com/science/article/pii/S0956566317300441" TargetMode="External"/><Relationship Id="rId100" Type="http://schemas.openxmlformats.org/officeDocument/2006/relationships/hyperlink" Target="https://doi.org/10.53034/Transcript.2021.v01.n02.005" TargetMode="External"/><Relationship Id="rId105" Type="http://schemas.openxmlformats.org/officeDocument/2006/relationships/hyperlink" Target="https://doi.org/10.1016/j.matpr.2021.06.172" TargetMode="External"/><Relationship Id="rId113" Type="http://schemas.openxmlformats.org/officeDocument/2006/relationships/hyperlink" Target="https://link.springer.com/article/10.1007/s11694-020-00734-4" TargetMode="External"/><Relationship Id="rId8" Type="http://schemas.openxmlformats.org/officeDocument/2006/relationships/hyperlink" Target="http://pubkamrupcollege.co.in/upload/notice/1579782930.pdf" TargetMode="External"/><Relationship Id="rId51" Type="http://schemas.openxmlformats.org/officeDocument/2006/relationships/hyperlink" Target="https://link.springer.com/chapter/10.1007/978-981-10-7901-6_51" TargetMode="External"/><Relationship Id="rId72" Type="http://schemas.openxmlformats.org/officeDocument/2006/relationships/hyperlink" Target="https://link.springer.com/chapter/10.1007/978-981-13-7142-4_17" TargetMode="External"/><Relationship Id="rId80" Type="http://schemas.openxmlformats.org/officeDocument/2006/relationships/hyperlink" Target="https://www.worldcat.org/search?fq=x0:jrnl&amp;q=n2:1011-372X" TargetMode="External"/><Relationship Id="rId85" Type="http://schemas.openxmlformats.org/officeDocument/2006/relationships/hyperlink" Target="http://www.rjlbpcs.com/article-pdf-downloads/2018/19/236.pdf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http://tlhjournal.com/uploads/products/5.d.-bezbaruah-articl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International_Standard_Serial_Number" TargetMode="External"/><Relationship Id="rId17" Type="http://schemas.openxmlformats.org/officeDocument/2006/relationships/hyperlink" Target="https://link.springer.com/article/10.1007/s10948-017-4436-3" TargetMode="External"/><Relationship Id="rId25" Type="http://schemas.openxmlformats.org/officeDocument/2006/relationships/hyperlink" Target="https://www.sciencedirect.com/science/article/pii/S0272884217319624" TargetMode="External"/><Relationship Id="rId33" Type="http://schemas.openxmlformats.org/officeDocument/2006/relationships/hyperlink" Target="https://www.sciencedirect.com/science/article/pii/S0376738813008739" TargetMode="External"/><Relationship Id="rId38" Type="http://schemas.openxmlformats.org/officeDocument/2006/relationships/hyperlink" Target="https://www.sciencedirect.com/science/article/abs/pii/S0167577X11015606" TargetMode="External"/><Relationship Id="rId46" Type="http://schemas.openxmlformats.org/officeDocument/2006/relationships/hyperlink" Target="https://link.springer.com/article/10.1007/s12648-010-0119-7" TargetMode="External"/><Relationship Id="rId59" Type="http://schemas.openxmlformats.org/officeDocument/2006/relationships/hyperlink" Target="https://arxiv.org/abs/1006.1461" TargetMode="External"/><Relationship Id="rId67" Type="http://schemas.openxmlformats.org/officeDocument/2006/relationships/hyperlink" Target="https://ui.adsabs.harvard.edu/abs/2003ICRC....3.1717C/abstract" TargetMode="External"/><Relationship Id="rId103" Type="http://schemas.openxmlformats.org/officeDocument/2006/relationships/hyperlink" Target="https://www.thirdconceptjournal.co.in/pdf/may-june-2021-pdf.pdf" TargetMode="External"/><Relationship Id="rId108" Type="http://schemas.openxmlformats.org/officeDocument/2006/relationships/hyperlink" Target="https://doi.org/10.1021/acschemneuro.0c00387" TargetMode="External"/><Relationship Id="rId116" Type="http://schemas.openxmlformats.org/officeDocument/2006/relationships/theme" Target="theme/theme1.xm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https://www.sciencedirect.com/science/article/abs/pii/S0925838810028690" TargetMode="External"/><Relationship Id="rId54" Type="http://schemas.openxmlformats.org/officeDocument/2006/relationships/hyperlink" Target="https://www.vbripress.com/aml/articles/details/639" TargetMode="External"/><Relationship Id="rId62" Type="http://schemas.openxmlformats.org/officeDocument/2006/relationships/hyperlink" Target="http://adsabs.harvard.edu/full/2003icrc....1..325s" TargetMode="External"/><Relationship Id="rId70" Type="http://schemas.openxmlformats.org/officeDocument/2006/relationships/hyperlink" Target="https://www.tandfonline.com/doi/abs/10.1080/10420150.2012.761995" TargetMode="External"/><Relationship Id="rId75" Type="http://schemas.openxmlformats.org/officeDocument/2006/relationships/hyperlink" Target="https://www.sciencedirect.com/science/article/pii/S2214785316303571" TargetMode="External"/><Relationship Id="rId83" Type="http://schemas.openxmlformats.org/officeDocument/2006/relationships/hyperlink" Target="https://www.sciencedirect.com/science/article/pii/S0040403915008400" TargetMode="External"/><Relationship Id="rId88" Type="http://schemas.openxmlformats.org/officeDocument/2006/relationships/hyperlink" Target="https://www.worldwidejournals.com/indian-journal-of-applied-research-(IJAR)/fileview/November_2017_1509516188__127.pdf" TargetMode="External"/><Relationship Id="rId91" Type="http://schemas.openxmlformats.org/officeDocument/2006/relationships/hyperlink" Target="https://www.worldwidejournals.com/global-journal-for-research-analysis-GJRA/fileview/August_2016_1470490298__26.pdf" TargetMode="External"/><Relationship Id="rId96" Type="http://schemas.openxmlformats.org/officeDocument/2006/relationships/hyperlink" Target="http://www.thecho.in/volume-ix,-issue-v,-october-2021.html" TargetMode="External"/><Relationship Id="rId111" Type="http://schemas.openxmlformats.org/officeDocument/2006/relationships/hyperlink" Target="https://doi.org/10.3390/ma142371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ip.scitation.org/doi/abs/10.1063/1.5128163?journalCode=apl" TargetMode="External"/><Relationship Id="rId23" Type="http://schemas.openxmlformats.org/officeDocument/2006/relationships/hyperlink" Target="https://www.sciencedirect.com/science/article/pii/S0272884217308891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https://link.springer.com/article/10.1007/s11665-013-0569-0" TargetMode="External"/><Relationship Id="rId49" Type="http://schemas.openxmlformats.org/officeDocument/2006/relationships/hyperlink" Target="https://digital-library.theiet.org/content/journals/10.1049/htl.2018.5024" TargetMode="External"/><Relationship Id="rId57" Type="http://schemas.openxmlformats.org/officeDocument/2006/relationships/hyperlink" Target="http://adsabs.harvard.edu/full/1993ICRC....4..346S" TargetMode="External"/><Relationship Id="rId106" Type="http://schemas.openxmlformats.org/officeDocument/2006/relationships/hyperlink" Target="https://doi.org/10.1016/j.matpr.2020.06.426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pubkamrupcollege.co.in/upload/notice/1579782948.pdf%20" TargetMode="External"/><Relationship Id="rId31" Type="http://schemas.openxmlformats.org/officeDocument/2006/relationships/hyperlink" Target="https://link.springer.com/article/10.1007/s11581-014-1133-0" TargetMode="External"/><Relationship Id="rId44" Type="http://schemas.openxmlformats.org/officeDocument/2006/relationships/hyperlink" Target="https://www.tandfonline.com/doi/abs/10.1080/10584587.2010.488572" TargetMode="External"/><Relationship Id="rId52" Type="http://schemas.openxmlformats.org/officeDocument/2006/relationships/hyperlink" Target="http://computers.stmjournals.com/index.php?journal=JoAIRA&amp;page=article&amp;op=view&amp;path%5B%5D=2021" TargetMode="External"/><Relationship Id="rId60" Type="http://schemas.openxmlformats.org/officeDocument/2006/relationships/hyperlink" Target="https://arxiv.org/abs/0906.0644" TargetMode="External"/><Relationship Id="rId65" Type="http://schemas.openxmlformats.org/officeDocument/2006/relationships/hyperlink" Target="http://inspirehep.net/record/1352459/citations" TargetMode="External"/><Relationship Id="rId73" Type="http://schemas.openxmlformats.org/officeDocument/2006/relationships/hyperlink" Target="https://ijpbs.net/abstract.php?article=NDEyNg==" TargetMode="External"/><Relationship Id="rId78" Type="http://schemas.openxmlformats.org/officeDocument/2006/relationships/hyperlink" Target="https://www.sciencedirect.com/science/article/pii/S0925400517313102" TargetMode="External"/><Relationship Id="rId81" Type="http://schemas.openxmlformats.org/officeDocument/2006/relationships/hyperlink" Target="https://www.worldcat.org/search?fq=x0:jrnl&amp;q=n2:1572-879X" TargetMode="External"/><Relationship Id="rId86" Type="http://schemas.openxmlformats.org/officeDocument/2006/relationships/hyperlink" Target="https://www.worldwidejournals.com/indian-journal-of-applied-research-(IJAR)/fileview/August_2016_1470034335__91.pdf" TargetMode="External"/><Relationship Id="rId94" Type="http://schemas.openxmlformats.org/officeDocument/2006/relationships/hyperlink" Target="https://link.springer.com/book/10.1007/978-981-13-7142-4" TargetMode="External"/><Relationship Id="rId99" Type="http://schemas.openxmlformats.org/officeDocument/2006/relationships/hyperlink" Target="https://irjhis.com/paper/IRJHIS2112007.pdf" TargetMode="External"/><Relationship Id="rId101" Type="http://schemas.openxmlformats.org/officeDocument/2006/relationships/hyperlink" Target="https://www.tojqi.net/index.php/journal/article/view/5609/4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kamrupcollege.co.in/upload/notice/1579782939.pdf%20" TargetMode="External"/><Relationship Id="rId13" Type="http://schemas.openxmlformats.org/officeDocument/2006/relationships/hyperlink" Target="https://www.worldcat.org/search?fq=x0:jrnl&amp;q=n2:0003-6951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https://www.ias.ac.in/article/fulltext/boms/035/05/0847-0852" TargetMode="External"/><Relationship Id="rId109" Type="http://schemas.openxmlformats.org/officeDocument/2006/relationships/hyperlink" Target="https://portal.issn.org/resource/ISSN/1551-7616" TargetMode="External"/><Relationship Id="rId34" Type="http://schemas.openxmlformats.org/officeDocument/2006/relationships/hyperlink" Target="https://www.sciencedirect.com/science/article/abs/pii/S016727381300372X" TargetMode="External"/><Relationship Id="rId50" Type="http://schemas.openxmlformats.org/officeDocument/2006/relationships/hyperlink" Target="https://www.semanticscholar.org/paper/Inherent-multiview-feature-fusion-using-canonical-(-Sarmah/fdfcb8d3b556502c79792eb4719b928c929717ae" TargetMode="External"/><Relationship Id="rId55" Type="http://schemas.openxmlformats.org/officeDocument/2006/relationships/hyperlink" Target="https://galprop.stanford.edu/elibrary/icrc/2013/papers/icrc2013-0035.pdf" TargetMode="External"/><Relationship Id="rId76" Type="http://schemas.openxmlformats.org/officeDocument/2006/relationships/hyperlink" Target="https://www.sciencedirect.com/science/journal/09565663" TargetMode="External"/><Relationship Id="rId97" Type="http://schemas.openxmlformats.org/officeDocument/2006/relationships/hyperlink" Target="https://www.the-criterion.com/V12/n5/IN12.pdf" TargetMode="External"/><Relationship Id="rId104" Type="http://schemas.openxmlformats.org/officeDocument/2006/relationships/hyperlink" Target="https://doi.org/10.3389/fnut.2021.68613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nk.springer.com/book/10.1007/978-981-13-7142-4" TargetMode="Externa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nk.springer.com/article/10.1007/s10948-016-3521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D39-B711-488D-AD8B-84152355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704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22-12-14T19:17:00Z</dcterms:created>
  <dcterms:modified xsi:type="dcterms:W3CDTF">2022-12-14T19:22:00Z</dcterms:modified>
</cp:coreProperties>
</file>